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101E" w14:textId="0C7E9EA1" w:rsidR="003544C1" w:rsidRDefault="0078532B" w:rsidP="00B0687D">
      <w:pPr>
        <w:spacing w:after="0" w:line="240" w:lineRule="auto"/>
        <w:jc w:val="center"/>
        <w:rPr>
          <w:b/>
          <w:sz w:val="32"/>
          <w:szCs w:val="32"/>
        </w:rPr>
      </w:pPr>
      <w:bookmarkStart w:id="0" w:name="_Hlk519157050"/>
      <w:r>
        <w:rPr>
          <w:b/>
          <w:noProof/>
          <w:sz w:val="32"/>
          <w:szCs w:val="32"/>
        </w:rPr>
        <mc:AlternateContent>
          <mc:Choice Requires="wps">
            <w:drawing>
              <wp:anchor distT="0" distB="0" distL="114300" distR="114300" simplePos="0" relativeHeight="251687424" behindDoc="0" locked="0" layoutInCell="1" allowOverlap="1" wp14:anchorId="6C436525" wp14:editId="1A1BF73A">
                <wp:simplePos x="0" y="0"/>
                <wp:positionH relativeFrom="column">
                  <wp:posOffset>-219075</wp:posOffset>
                </wp:positionH>
                <wp:positionV relativeFrom="paragraph">
                  <wp:posOffset>38735</wp:posOffset>
                </wp:positionV>
                <wp:extent cx="3838575" cy="1876425"/>
                <wp:effectExtent l="38100" t="38100" r="47625" b="47625"/>
                <wp:wrapNone/>
                <wp:docPr id="28" name="Text Box 28"/>
                <wp:cNvGraphicFramePr/>
                <a:graphic xmlns:a="http://schemas.openxmlformats.org/drawingml/2006/main">
                  <a:graphicData uri="http://schemas.microsoft.com/office/word/2010/wordprocessingShape">
                    <wps:wsp>
                      <wps:cNvSpPr txBox="1"/>
                      <wps:spPr>
                        <a:xfrm>
                          <a:off x="0" y="0"/>
                          <a:ext cx="3838575" cy="1876425"/>
                        </a:xfrm>
                        <a:prstGeom prst="rect">
                          <a:avLst/>
                        </a:prstGeom>
                        <a:solidFill>
                          <a:schemeClr val="accent6">
                            <a:lumMod val="40000"/>
                            <a:lumOff val="60000"/>
                          </a:schemeClr>
                        </a:solidFill>
                        <a:ln w="76200">
                          <a:solidFill>
                            <a:schemeClr val="accent6">
                              <a:lumMod val="75000"/>
                            </a:schemeClr>
                          </a:solidFill>
                        </a:ln>
                      </wps:spPr>
                      <wps:txbx>
                        <w:txbxContent>
                          <w:p w14:paraId="4C72D4F8" w14:textId="20884C82" w:rsidR="00B71469" w:rsidRDefault="00B71469">
                            <w:r>
                              <w:rPr>
                                <w:i/>
                                <w:noProof/>
                                <w:sz w:val="28"/>
                                <w:szCs w:val="28"/>
                              </w:rPr>
                              <w:drawing>
                                <wp:inline distT="0" distB="0" distL="0" distR="0" wp14:anchorId="6F9DAA64" wp14:editId="1162E67A">
                                  <wp:extent cx="1753870" cy="175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r w:rsidRPr="00B71469">
                              <w:rPr>
                                <w:noProof/>
                              </w:rPr>
                              <w:drawing>
                                <wp:inline distT="0" distB="0" distL="0" distR="0" wp14:anchorId="7441BF55" wp14:editId="24923776">
                                  <wp:extent cx="1800225" cy="17462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8074" cy="17538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36525" id="_x0000_t202" coordsize="21600,21600" o:spt="202" path="m,l,21600r21600,l21600,xe">
                <v:stroke joinstyle="miter"/>
                <v:path gradientshapeok="t" o:connecttype="rect"/>
              </v:shapetype>
              <v:shape id="Text Box 28" o:spid="_x0000_s1026" type="#_x0000_t202" style="position:absolute;left:0;text-align:left;margin-left:-17.25pt;margin-top:3.05pt;width:302.25pt;height:14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" fillcolor="#c5e0b3 [1305]" strokecolor="#538135 [2409]" strokeweight="6pt">
                <v:textbox>
                  <w:txbxContent>
                    <w:p w14:paraId="4C72D4F8" w14:textId="20884C82" w:rsidR="00B71469" w:rsidRDefault="00B71469">
                      <w:r>
                        <w:rPr>
                          <w:i/>
                          <w:noProof/>
                          <w:sz w:val="28"/>
                          <w:szCs w:val="28"/>
                        </w:rPr>
                        <w:drawing>
                          <wp:inline distT="0" distB="0" distL="0" distR="0" wp14:anchorId="6F9DAA64" wp14:editId="1162E67A">
                            <wp:extent cx="1753870" cy="1753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inline>
                        </w:drawing>
                      </w:r>
                      <w:r w:rsidRPr="00B71469">
                        <w:rPr>
                          <w:noProof/>
                        </w:rPr>
                        <w:drawing>
                          <wp:inline distT="0" distB="0" distL="0" distR="0" wp14:anchorId="7441BF55" wp14:editId="24923776">
                            <wp:extent cx="1800225" cy="17462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8074" cy="1753832"/>
                                    </a:xfrm>
                                    <a:prstGeom prst="rect">
                                      <a:avLst/>
                                    </a:prstGeom>
                                    <a:noFill/>
                                    <a:ln>
                                      <a:noFill/>
                                    </a:ln>
                                  </pic:spPr>
                                </pic:pic>
                              </a:graphicData>
                            </a:graphic>
                          </wp:inline>
                        </w:drawing>
                      </w:r>
                    </w:p>
                  </w:txbxContent>
                </v:textbox>
              </v:shape>
            </w:pict>
          </mc:Fallback>
        </mc:AlternateContent>
      </w:r>
    </w:p>
    <w:p w14:paraId="709835D7" w14:textId="77777777" w:rsidR="0078532B" w:rsidRPr="004A2F1B" w:rsidRDefault="0078532B" w:rsidP="00B0687D">
      <w:pPr>
        <w:spacing w:after="0" w:line="240" w:lineRule="auto"/>
        <w:jc w:val="center"/>
        <w:rPr>
          <w:b/>
          <w:sz w:val="32"/>
          <w:szCs w:val="32"/>
        </w:rPr>
      </w:pPr>
    </w:p>
    <w:p w14:paraId="292BB006" w14:textId="0F6097DC" w:rsidR="00B71469" w:rsidRDefault="00B71469" w:rsidP="0078532B">
      <w:pPr>
        <w:spacing w:after="0"/>
        <w:rPr>
          <w:i/>
          <w:sz w:val="28"/>
          <w:szCs w:val="28"/>
        </w:rPr>
      </w:pPr>
    </w:p>
    <w:p w14:paraId="3343F338" w14:textId="1D1E045F" w:rsidR="00B71469" w:rsidRDefault="00B71469" w:rsidP="0078532B">
      <w:pPr>
        <w:spacing w:after="0"/>
        <w:rPr>
          <w:i/>
          <w:sz w:val="28"/>
          <w:szCs w:val="28"/>
        </w:rPr>
      </w:pPr>
    </w:p>
    <w:p w14:paraId="4FBD7962" w14:textId="77777777" w:rsidR="00B71469" w:rsidRDefault="00B71469" w:rsidP="0078532B">
      <w:pPr>
        <w:spacing w:after="0"/>
        <w:rPr>
          <w:i/>
          <w:sz w:val="28"/>
          <w:szCs w:val="28"/>
        </w:rPr>
      </w:pPr>
    </w:p>
    <w:p w14:paraId="53535B45" w14:textId="77777777" w:rsidR="00B71469" w:rsidRDefault="00B71469" w:rsidP="0078532B">
      <w:pPr>
        <w:spacing w:after="0"/>
        <w:rPr>
          <w:i/>
          <w:sz w:val="28"/>
          <w:szCs w:val="28"/>
        </w:rPr>
      </w:pPr>
    </w:p>
    <w:p w14:paraId="3EC23FF0" w14:textId="77777777" w:rsidR="00B71469" w:rsidRDefault="00B71469" w:rsidP="0078532B">
      <w:pPr>
        <w:spacing w:after="0"/>
        <w:rPr>
          <w:i/>
          <w:sz w:val="28"/>
          <w:szCs w:val="28"/>
        </w:rPr>
      </w:pPr>
    </w:p>
    <w:p w14:paraId="699FD02E" w14:textId="4EEE5A33" w:rsidR="00B71469" w:rsidRDefault="00B71469" w:rsidP="0078532B">
      <w:pPr>
        <w:spacing w:after="0"/>
        <w:rPr>
          <w:i/>
          <w:sz w:val="28"/>
          <w:szCs w:val="28"/>
        </w:rPr>
      </w:pPr>
    </w:p>
    <w:bookmarkEnd w:id="0"/>
    <w:p w14:paraId="3C4E5D23" w14:textId="22C305BD" w:rsidR="00DE0C98" w:rsidRDefault="00DE0C98" w:rsidP="00C84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Pr>
          <w:rFonts w:eastAsia="Times New Roman" w:cstheme="minorHAnsi"/>
          <w:color w:val="000000"/>
          <w:sz w:val="24"/>
          <w:szCs w:val="24"/>
        </w:rPr>
        <w:t>________________________________________________</w:t>
      </w:r>
    </w:p>
    <w:p w14:paraId="6EED6884" w14:textId="77777777" w:rsidR="0078532B" w:rsidRPr="0078532B" w:rsidRDefault="0078532B" w:rsidP="00DE0C98">
      <w:pPr>
        <w:pStyle w:val="centerAlign"/>
        <w:jc w:val="left"/>
        <w:rPr>
          <w:b/>
          <w:i/>
          <w:iCs/>
          <w:color w:val="C00000"/>
          <w:sz w:val="10"/>
          <w:szCs w:val="10"/>
        </w:rPr>
      </w:pPr>
      <w:bookmarkStart w:id="1" w:name="_Hlk523225203"/>
    </w:p>
    <w:p w14:paraId="3211EB59" w14:textId="5BD5BC29" w:rsidR="00986BFD" w:rsidRPr="006668FD" w:rsidRDefault="00986BFD"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rPr>
      </w:pPr>
      <w:r w:rsidRPr="006668FD">
        <w:rPr>
          <w:rFonts w:eastAsia="Times New Roman" w:cstheme="minorHAnsi"/>
          <w:i/>
          <w:color w:val="7030A0"/>
        </w:rPr>
        <w:t>Thank you so much for providing a meal for our family.  Not only was it deli</w:t>
      </w:r>
      <w:r w:rsidR="00DC5B29" w:rsidRPr="006668FD">
        <w:rPr>
          <w:rFonts w:eastAsia="Times New Roman" w:cstheme="minorHAnsi"/>
          <w:i/>
          <w:color w:val="7030A0"/>
        </w:rPr>
        <w:t>c</w:t>
      </w:r>
      <w:r w:rsidRPr="006668FD">
        <w:rPr>
          <w:rFonts w:eastAsia="Times New Roman" w:cstheme="minorHAnsi"/>
          <w:i/>
          <w:color w:val="7030A0"/>
        </w:rPr>
        <w:t>ious</w:t>
      </w:r>
      <w:r w:rsidR="00DC5B29" w:rsidRPr="006668FD">
        <w:rPr>
          <w:rFonts w:eastAsia="Times New Roman" w:cstheme="minorHAnsi"/>
          <w:i/>
          <w:color w:val="7030A0"/>
        </w:rPr>
        <w:t>,</w:t>
      </w:r>
      <w:r w:rsidRPr="006668FD">
        <w:rPr>
          <w:rFonts w:eastAsia="Times New Roman" w:cstheme="minorHAnsi"/>
          <w:i/>
          <w:color w:val="7030A0"/>
        </w:rPr>
        <w:t xml:space="preserve"> it was greatly appreciated.  I know that Philadelphia was a special place for my mother and she loved it dearly.  May God bless you all!!  The Geneva Moore Family</w:t>
      </w:r>
    </w:p>
    <w:p w14:paraId="5618D9F5" w14:textId="0755F76E" w:rsidR="00986BFD" w:rsidRPr="006668FD" w:rsidRDefault="00986BFD"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rPr>
      </w:pPr>
      <w:r w:rsidRPr="006668FD">
        <w:rPr>
          <w:rFonts w:eastAsia="Times New Roman" w:cstheme="minorHAnsi"/>
          <w:i/>
          <w:color w:val="7030A0"/>
        </w:rPr>
        <w:t>Ben Moore &amp; Family</w:t>
      </w:r>
      <w:r w:rsidR="00DC5B29" w:rsidRPr="006668FD">
        <w:rPr>
          <w:rFonts w:eastAsia="Times New Roman" w:cstheme="minorHAnsi"/>
          <w:i/>
          <w:color w:val="7030A0"/>
        </w:rPr>
        <w:t xml:space="preserve">; </w:t>
      </w:r>
      <w:r w:rsidRPr="006668FD">
        <w:rPr>
          <w:rFonts w:eastAsia="Times New Roman" w:cstheme="minorHAnsi"/>
          <w:i/>
          <w:color w:val="7030A0"/>
        </w:rPr>
        <w:t>Aileen Kirkley &amp; Family</w:t>
      </w:r>
    </w:p>
    <w:p w14:paraId="2847F6E3" w14:textId="77777777" w:rsidR="00DC5B29" w:rsidRPr="00D13B98" w:rsidRDefault="00DC5B29"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sz w:val="10"/>
          <w:szCs w:val="10"/>
        </w:rPr>
      </w:pPr>
    </w:p>
    <w:p w14:paraId="55B5F3E2" w14:textId="2C679916" w:rsidR="00986BFD" w:rsidRPr="006668FD" w:rsidRDefault="00DC5B29"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7030A0"/>
        </w:rPr>
      </w:pPr>
      <w:r w:rsidRPr="006668FD">
        <w:rPr>
          <w:rFonts w:eastAsia="Times New Roman" w:cstheme="minorHAnsi"/>
          <w:i/>
          <w:color w:val="7030A0"/>
        </w:rPr>
        <w:t>We deeply appreciate and gratefully acknowledge your kind expression of sympathy. May God Bless You All! It will always be remembered by the family of Geneva Moore</w:t>
      </w:r>
      <w:r w:rsidR="00B41EE9">
        <w:rPr>
          <w:rFonts w:eastAsia="Times New Roman" w:cstheme="minorHAnsi"/>
          <w:i/>
          <w:color w:val="7030A0"/>
        </w:rPr>
        <w:t>.</w:t>
      </w:r>
    </w:p>
    <w:p w14:paraId="142892D4" w14:textId="77777777" w:rsidR="006668FD" w:rsidRDefault="006668FD" w:rsidP="009575B7">
      <w:pPr>
        <w:spacing w:after="0"/>
      </w:pPr>
      <w:r>
        <w:rPr>
          <w:rFonts w:eastAsia="Times New Roman" w:cstheme="minorHAnsi"/>
          <w:color w:val="000000"/>
          <w:sz w:val="24"/>
          <w:szCs w:val="24"/>
        </w:rPr>
        <w:t>________________________________________________</w:t>
      </w:r>
    </w:p>
    <w:p w14:paraId="0EF1F7FA" w14:textId="07EA4D9D" w:rsidR="00CE48BA" w:rsidRPr="00306947" w:rsidRDefault="00CE48BA"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306947">
        <w:rPr>
          <w:rFonts w:eastAsia="Times New Roman" w:cstheme="minorHAnsi"/>
          <w:color w:val="000000"/>
        </w:rPr>
        <w:t xml:space="preserve">Council on Aging: “A Matter of Balance” Class for Ages 60 &amp; Over.  Please </w:t>
      </w:r>
      <w:r w:rsidR="007901EB" w:rsidRPr="00306947">
        <w:rPr>
          <w:rFonts w:eastAsia="Times New Roman" w:cstheme="minorHAnsi"/>
          <w:color w:val="000000"/>
        </w:rPr>
        <w:t xml:space="preserve">contact </w:t>
      </w:r>
      <w:r w:rsidRPr="00306947">
        <w:rPr>
          <w:rFonts w:eastAsia="Times New Roman" w:cstheme="minorHAnsi"/>
          <w:color w:val="000000"/>
        </w:rPr>
        <w:t xml:space="preserve">Faye at Council on Aging at </w:t>
      </w:r>
    </w:p>
    <w:p w14:paraId="64DC473A" w14:textId="275809F5" w:rsidR="00986BFD" w:rsidRPr="00306947" w:rsidRDefault="00CE48BA" w:rsidP="00DE0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306947">
        <w:rPr>
          <w:rFonts w:eastAsia="Times New Roman" w:cstheme="minorHAnsi"/>
          <w:color w:val="000000"/>
        </w:rPr>
        <w:t>704-292-1797 for more information.</w:t>
      </w:r>
    </w:p>
    <w:p w14:paraId="73A547A6" w14:textId="60A5FDCC" w:rsidR="006668FD" w:rsidRDefault="006668FD" w:rsidP="009575B7">
      <w:pPr>
        <w:spacing w:after="0"/>
      </w:pPr>
      <w:r>
        <w:rPr>
          <w:rFonts w:eastAsia="Times New Roman" w:cstheme="minorHAnsi"/>
          <w:color w:val="000000"/>
          <w:sz w:val="24"/>
          <w:szCs w:val="24"/>
        </w:rPr>
        <w:t>________________________________________________</w:t>
      </w:r>
    </w:p>
    <w:p w14:paraId="655627D8" w14:textId="77777777" w:rsidR="006C19DD" w:rsidRPr="00E00CA1" w:rsidRDefault="006C19DD" w:rsidP="006C19DD">
      <w:pPr>
        <w:pStyle w:val="centerAlign"/>
        <w:jc w:val="left"/>
        <w:rPr>
          <w:rFonts w:asciiTheme="minorHAnsi" w:hAnsiTheme="minorHAnsi" w:cstheme="minorHAnsi"/>
          <w:i/>
          <w:iCs/>
          <w:sz w:val="22"/>
          <w:szCs w:val="22"/>
        </w:rPr>
      </w:pPr>
      <w:r w:rsidRPr="00E00CA1">
        <w:rPr>
          <w:rFonts w:asciiTheme="minorHAnsi" w:hAnsiTheme="minorHAnsi" w:cstheme="minorHAnsi"/>
          <w:i/>
          <w:iCs/>
          <w:sz w:val="22"/>
          <w:szCs w:val="22"/>
        </w:rPr>
        <w:t>We have been given the opportunity to help with the FCA at Forest Hills High School. The FCA passes out Gatorade to the FHHS athletes as an opportunity to invite them to their Huddle (Bible Study).  They are also in need of small individual bags of chips for their “Fields of Faith” event in October.  If you would be willing to help with either of these, please drop off your donations on Sunday, September 30</w:t>
      </w:r>
      <w:r w:rsidRPr="00E00CA1">
        <w:rPr>
          <w:rFonts w:asciiTheme="minorHAnsi" w:hAnsiTheme="minorHAnsi" w:cstheme="minorHAnsi"/>
          <w:i/>
          <w:iCs/>
          <w:sz w:val="22"/>
          <w:szCs w:val="22"/>
          <w:vertAlign w:val="superscript"/>
        </w:rPr>
        <w:t>th</w:t>
      </w:r>
      <w:r w:rsidRPr="00E00CA1">
        <w:rPr>
          <w:rFonts w:asciiTheme="minorHAnsi" w:hAnsiTheme="minorHAnsi" w:cstheme="minorHAnsi"/>
          <w:i/>
          <w:iCs/>
          <w:sz w:val="22"/>
          <w:szCs w:val="22"/>
        </w:rPr>
        <w:t xml:space="preserve">.  Thank you. </w:t>
      </w:r>
    </w:p>
    <w:p w14:paraId="2BBC059F" w14:textId="77777777" w:rsidR="00306947" w:rsidRDefault="00306947" w:rsidP="00306947">
      <w:pPr>
        <w:spacing w:after="0"/>
      </w:pPr>
      <w:r>
        <w:rPr>
          <w:rFonts w:eastAsia="Times New Roman" w:cstheme="minorHAnsi"/>
          <w:color w:val="000000"/>
          <w:sz w:val="24"/>
          <w:szCs w:val="24"/>
        </w:rPr>
        <w:t>_______________________________________________</w:t>
      </w:r>
    </w:p>
    <w:p w14:paraId="4F6C0A96" w14:textId="03A38A87" w:rsidR="006C19DD" w:rsidRPr="00306947" w:rsidRDefault="006C19DD" w:rsidP="006C19DD">
      <w:pPr>
        <w:spacing w:after="0" w:line="240" w:lineRule="auto"/>
        <w:jc w:val="center"/>
        <w:rPr>
          <w:b/>
          <w:color w:val="2E74B5" w:themeColor="accent5" w:themeShade="BF"/>
          <w:sz w:val="24"/>
          <w:szCs w:val="24"/>
        </w:rPr>
      </w:pPr>
      <w:r w:rsidRPr="00306947">
        <w:rPr>
          <w:b/>
          <w:color w:val="2E74B5" w:themeColor="accent5" w:themeShade="BF"/>
          <w:sz w:val="24"/>
          <w:szCs w:val="24"/>
        </w:rPr>
        <w:t>AWANA CLUBS MEAL</w:t>
      </w:r>
    </w:p>
    <w:p w14:paraId="7EDEFF05" w14:textId="77777777" w:rsidR="006C19DD" w:rsidRPr="00306947" w:rsidRDefault="006C19DD" w:rsidP="006C19DD">
      <w:pPr>
        <w:spacing w:after="0" w:line="240" w:lineRule="auto"/>
        <w:jc w:val="center"/>
        <w:rPr>
          <w:b/>
          <w:color w:val="2E74B5" w:themeColor="accent5" w:themeShade="BF"/>
          <w:sz w:val="21"/>
          <w:szCs w:val="21"/>
        </w:rPr>
      </w:pPr>
      <w:r w:rsidRPr="00306947">
        <w:rPr>
          <w:b/>
          <w:color w:val="2E74B5" w:themeColor="accent5" w:themeShade="BF"/>
          <w:sz w:val="21"/>
          <w:szCs w:val="21"/>
        </w:rPr>
        <w:t>TODAY:  Carla Bowers &amp; Crystal Craig</w:t>
      </w:r>
    </w:p>
    <w:p w14:paraId="7913B213" w14:textId="23E35C58" w:rsidR="006C19DD" w:rsidRPr="006C19DD" w:rsidRDefault="006C19DD" w:rsidP="00306947">
      <w:pPr>
        <w:spacing w:after="0" w:line="240" w:lineRule="auto"/>
        <w:jc w:val="center"/>
        <w:rPr>
          <w:b/>
          <w:color w:val="2E74B5" w:themeColor="accent5" w:themeShade="BF"/>
          <w:sz w:val="20"/>
          <w:szCs w:val="20"/>
        </w:rPr>
      </w:pPr>
      <w:r w:rsidRPr="00306947">
        <w:rPr>
          <w:b/>
          <w:color w:val="2E74B5" w:themeColor="accent5" w:themeShade="BF"/>
          <w:sz w:val="21"/>
          <w:szCs w:val="21"/>
        </w:rPr>
        <w:t>NEXT WEEK:   Lauren Davis &amp; Mindy Jenkins</w:t>
      </w:r>
      <w:r w:rsidRPr="006C19DD">
        <w:rPr>
          <w:b/>
          <w:color w:val="2E74B5" w:themeColor="accent5" w:themeShade="BF"/>
          <w:sz w:val="20"/>
          <w:szCs w:val="20"/>
        </w:rPr>
        <w:t>1</w:t>
      </w:r>
      <w:r w:rsidRPr="006C19DD">
        <w:rPr>
          <w:b/>
          <w:color w:val="2E74B5" w:themeColor="accent5" w:themeShade="BF"/>
          <w:sz w:val="20"/>
          <w:szCs w:val="20"/>
          <w:vertAlign w:val="superscript"/>
        </w:rPr>
        <w:t>st</w:t>
      </w:r>
      <w:r w:rsidRPr="006C19DD">
        <w:rPr>
          <w:b/>
          <w:color w:val="2E74B5" w:themeColor="accent5" w:themeShade="BF"/>
          <w:sz w:val="20"/>
          <w:szCs w:val="20"/>
        </w:rPr>
        <w:t xml:space="preserve"> Dinner needs to be ready by 5:15 PM and can be dropped off at 5:00 PM.  Please let Christa Rushing know if you are dropping off.  Thank you.</w:t>
      </w:r>
    </w:p>
    <w:p w14:paraId="1564A27E" w14:textId="30E75325" w:rsidR="00E332F3" w:rsidRPr="00306947" w:rsidRDefault="00E332F3" w:rsidP="006B2143">
      <w:pPr>
        <w:pStyle w:val="centerAlign"/>
        <w:rPr>
          <w:color w:val="00B050"/>
          <w:sz w:val="24"/>
          <w:szCs w:val="24"/>
        </w:rPr>
      </w:pPr>
      <w:r w:rsidRPr="00306947">
        <w:rPr>
          <w:b/>
          <w:i/>
          <w:iCs/>
          <w:color w:val="00B050"/>
          <w:sz w:val="24"/>
          <w:szCs w:val="24"/>
        </w:rPr>
        <w:t>Creation Ministries International</w:t>
      </w:r>
      <w:r w:rsidR="006B2143" w:rsidRPr="00306947">
        <w:rPr>
          <w:b/>
          <w:i/>
          <w:iCs/>
          <w:color w:val="00B050"/>
          <w:sz w:val="24"/>
          <w:szCs w:val="24"/>
        </w:rPr>
        <w:t>--</w:t>
      </w:r>
      <w:r w:rsidRPr="00306947">
        <w:rPr>
          <w:b/>
          <w:color w:val="00B050"/>
          <w:sz w:val="24"/>
          <w:szCs w:val="24"/>
        </w:rPr>
        <w:t>Get Answers!</w:t>
      </w:r>
    </w:p>
    <w:p w14:paraId="4692C60B" w14:textId="77777777" w:rsidR="0078532B" w:rsidRDefault="00E332F3" w:rsidP="007055EA">
      <w:pPr>
        <w:spacing w:after="0" w:line="240" w:lineRule="auto"/>
        <w:rPr>
          <w:color w:val="00B050"/>
        </w:rPr>
      </w:pPr>
      <w:r w:rsidRPr="00D325F8">
        <w:rPr>
          <w:color w:val="00B050"/>
        </w:rPr>
        <w:t xml:space="preserve">Does God exist?  How can anyone believe in religion when science has neither a need nor a place for God?  Is evolution happening today?  If God is a God of love, why do we suffer </w:t>
      </w:r>
    </w:p>
    <w:p w14:paraId="50BA8A73" w14:textId="3E0006B0" w:rsidR="00E332F3" w:rsidRPr="00D325F8" w:rsidRDefault="00E332F3" w:rsidP="007055EA">
      <w:pPr>
        <w:spacing w:after="0" w:line="240" w:lineRule="auto"/>
        <w:rPr>
          <w:color w:val="00B050"/>
        </w:rPr>
      </w:pPr>
      <w:r w:rsidRPr="00D325F8">
        <w:rPr>
          <w:color w:val="00B050"/>
        </w:rPr>
        <w:t>and die?</w:t>
      </w:r>
    </w:p>
    <w:p w14:paraId="550F84F1" w14:textId="77777777" w:rsidR="0078532B" w:rsidRDefault="0078532B" w:rsidP="007055EA">
      <w:pPr>
        <w:spacing w:after="0" w:line="240" w:lineRule="auto"/>
        <w:rPr>
          <w:color w:val="00B050"/>
        </w:rPr>
      </w:pPr>
      <w:r>
        <w:rPr>
          <w:i/>
          <w:iCs/>
          <w:color w:val="00B050"/>
        </w:rPr>
        <w:t xml:space="preserve">     </w:t>
      </w:r>
      <w:r w:rsidR="00E332F3" w:rsidRPr="00D325F8">
        <w:rPr>
          <w:i/>
          <w:iCs/>
          <w:color w:val="00B050"/>
        </w:rPr>
        <w:t>Creation Ministries International</w:t>
      </w:r>
      <w:r w:rsidR="00E332F3" w:rsidRPr="00D325F8">
        <w:rPr>
          <w:color w:val="00B050"/>
        </w:rPr>
        <w:t xml:space="preserve"> is coming to your area </w:t>
      </w:r>
    </w:p>
    <w:p w14:paraId="748E50B9" w14:textId="1324233A" w:rsidR="0078532B" w:rsidRDefault="00E332F3" w:rsidP="007055EA">
      <w:pPr>
        <w:spacing w:after="0" w:line="240" w:lineRule="auto"/>
        <w:rPr>
          <w:color w:val="00B050"/>
        </w:rPr>
      </w:pPr>
      <w:r w:rsidRPr="00D325F8">
        <w:rPr>
          <w:color w:val="00B050"/>
        </w:rPr>
        <w:t xml:space="preserve">soon with answers to these important questions.  Come and hear Joel Tay expose the bankruptcy of the evolutionary myth.  </w:t>
      </w:r>
    </w:p>
    <w:p w14:paraId="32D1CB94" w14:textId="188D9E53" w:rsidR="0078532B" w:rsidRDefault="00E332F3" w:rsidP="007055EA">
      <w:pPr>
        <w:spacing w:after="0" w:line="240" w:lineRule="auto"/>
        <w:rPr>
          <w:color w:val="00B050"/>
        </w:rPr>
      </w:pPr>
      <w:r w:rsidRPr="00D325F8">
        <w:rPr>
          <w:color w:val="00B050"/>
        </w:rPr>
        <w:t>You'll be amazed to see how weak the scientific evidence for evolution is.</w:t>
      </w:r>
      <w:r w:rsidR="0078532B">
        <w:rPr>
          <w:color w:val="00B050"/>
        </w:rPr>
        <w:t xml:space="preserve">  </w:t>
      </w:r>
      <w:r w:rsidRPr="00D325F8">
        <w:rPr>
          <w:color w:val="00B050"/>
        </w:rPr>
        <w:t xml:space="preserve">This is an issue that affects </w:t>
      </w:r>
      <w:r w:rsidRPr="00D325F8">
        <w:rPr>
          <w:i/>
          <w:iCs/>
          <w:color w:val="00B050"/>
        </w:rPr>
        <w:t>everyone</w:t>
      </w:r>
      <w:r w:rsidRPr="00D325F8">
        <w:rPr>
          <w:color w:val="00B050"/>
        </w:rPr>
        <w:t>.  Evolution teaches us there is no need for God, there is no spiritual realm, and there is no afterlife.  According to the theory, spirituality is just an evolutionary trick of the mind!</w:t>
      </w:r>
      <w:r w:rsidR="0078532B">
        <w:rPr>
          <w:color w:val="00B050"/>
        </w:rPr>
        <w:t xml:space="preserve">  </w:t>
      </w:r>
    </w:p>
    <w:p w14:paraId="21C478D1" w14:textId="3E2AD3BF" w:rsidR="0078532B" w:rsidRDefault="0078532B" w:rsidP="007055EA">
      <w:pPr>
        <w:spacing w:after="0" w:line="240" w:lineRule="auto"/>
        <w:rPr>
          <w:color w:val="00B050"/>
        </w:rPr>
      </w:pPr>
      <w:r>
        <w:rPr>
          <w:color w:val="00B050"/>
        </w:rPr>
        <w:t xml:space="preserve">     </w:t>
      </w:r>
      <w:r w:rsidR="00E332F3" w:rsidRPr="00D325F8">
        <w:rPr>
          <w:color w:val="00B050"/>
        </w:rPr>
        <w:t>The Bible gives a very different picture about the nature of these things.  At this presentation, you will learn how the scientific evidence, when properly understood, confirms the details of the biblical account. At the same time, we will answer many of the Big Questions.</w:t>
      </w:r>
      <w:r>
        <w:rPr>
          <w:color w:val="00B050"/>
        </w:rPr>
        <w:t xml:space="preserve">  </w:t>
      </w:r>
    </w:p>
    <w:p w14:paraId="0A2BB23E" w14:textId="0FE97B3D" w:rsidR="00E332F3" w:rsidRPr="00D325F8" w:rsidRDefault="0078532B" w:rsidP="007055EA">
      <w:pPr>
        <w:spacing w:after="0" w:line="240" w:lineRule="auto"/>
        <w:rPr>
          <w:color w:val="00B050"/>
        </w:rPr>
      </w:pPr>
      <w:r>
        <w:rPr>
          <w:color w:val="00B050"/>
        </w:rPr>
        <w:t xml:space="preserve">     </w:t>
      </w:r>
      <w:r w:rsidR="00E332F3" w:rsidRPr="00D325F8">
        <w:rPr>
          <w:color w:val="00B050"/>
        </w:rPr>
        <w:t>To find out more:</w:t>
      </w:r>
    </w:p>
    <w:p w14:paraId="425FDAB5" w14:textId="03A8257C" w:rsidR="00E332F3" w:rsidRPr="00D325F8" w:rsidRDefault="00E332F3" w:rsidP="007055EA">
      <w:pPr>
        <w:spacing w:after="0" w:line="240" w:lineRule="auto"/>
        <w:rPr>
          <w:b/>
          <w:color w:val="00B050"/>
        </w:rPr>
      </w:pPr>
      <w:r w:rsidRPr="00D325F8">
        <w:rPr>
          <w:b/>
          <w:color w:val="00B050"/>
        </w:rPr>
        <w:t>Date:</w:t>
      </w:r>
      <w:r w:rsidRPr="00D325F8">
        <w:rPr>
          <w:b/>
          <w:color w:val="00B050"/>
        </w:rPr>
        <w:tab/>
        <w:t>Sunday</w:t>
      </w:r>
      <w:r w:rsidR="003E4AFA">
        <w:rPr>
          <w:b/>
          <w:color w:val="00B050"/>
        </w:rPr>
        <w:t>,</w:t>
      </w:r>
      <w:r w:rsidRPr="00D325F8">
        <w:rPr>
          <w:b/>
          <w:color w:val="00B050"/>
        </w:rPr>
        <w:t xml:space="preserve"> September 30, 2018</w:t>
      </w:r>
    </w:p>
    <w:p w14:paraId="725625BF" w14:textId="0EE79DAF" w:rsidR="00E332F3" w:rsidRPr="00D325F8" w:rsidRDefault="00E332F3" w:rsidP="007055EA">
      <w:pPr>
        <w:spacing w:after="0" w:line="240" w:lineRule="auto"/>
        <w:rPr>
          <w:b/>
          <w:color w:val="00B050"/>
        </w:rPr>
      </w:pPr>
      <w:r w:rsidRPr="00D325F8">
        <w:rPr>
          <w:b/>
          <w:color w:val="00B050"/>
        </w:rPr>
        <w:t>Time:</w:t>
      </w:r>
      <w:r w:rsidRPr="00D325F8">
        <w:rPr>
          <w:b/>
          <w:color w:val="00B050"/>
        </w:rPr>
        <w:tab/>
        <w:t>10:00</w:t>
      </w:r>
      <w:r w:rsidR="00D325F8" w:rsidRPr="00D325F8">
        <w:rPr>
          <w:b/>
          <w:color w:val="00B050"/>
        </w:rPr>
        <w:t xml:space="preserve"> AM</w:t>
      </w:r>
      <w:r w:rsidRPr="00D325F8">
        <w:rPr>
          <w:b/>
          <w:color w:val="00B050"/>
        </w:rPr>
        <w:t xml:space="preserve"> - Dinosaurs:</w:t>
      </w:r>
      <w:r w:rsidR="005B7B42" w:rsidRPr="00D325F8">
        <w:rPr>
          <w:b/>
          <w:color w:val="00B050"/>
        </w:rPr>
        <w:t xml:space="preserve">  </w:t>
      </w:r>
      <w:r w:rsidRPr="00D325F8">
        <w:rPr>
          <w:b/>
          <w:color w:val="00B050"/>
        </w:rPr>
        <w:t>Amazing Evidence for Creation!</w:t>
      </w:r>
    </w:p>
    <w:p w14:paraId="6DF301FA" w14:textId="4C94FABD" w:rsidR="00E332F3" w:rsidRDefault="00E332F3" w:rsidP="00306947">
      <w:pPr>
        <w:spacing w:after="0" w:line="240" w:lineRule="auto"/>
        <w:rPr>
          <w:b/>
          <w:color w:val="00B050"/>
        </w:rPr>
      </w:pPr>
      <w:r w:rsidRPr="00D325F8">
        <w:rPr>
          <w:b/>
          <w:color w:val="00B050"/>
        </w:rPr>
        <w:tab/>
        <w:t>11:00</w:t>
      </w:r>
      <w:r w:rsidR="00D325F8" w:rsidRPr="00D325F8">
        <w:rPr>
          <w:b/>
          <w:color w:val="00B050"/>
        </w:rPr>
        <w:t xml:space="preserve"> AM</w:t>
      </w:r>
      <w:r w:rsidRPr="00D325F8">
        <w:rPr>
          <w:b/>
          <w:color w:val="00B050"/>
        </w:rPr>
        <w:t xml:space="preserve"> - Creation:</w:t>
      </w:r>
      <w:r w:rsidR="005B7B42" w:rsidRPr="00D325F8">
        <w:rPr>
          <w:b/>
          <w:color w:val="00B050"/>
        </w:rPr>
        <w:t xml:space="preserve">  </w:t>
      </w:r>
      <w:r w:rsidRPr="00D325F8">
        <w:rPr>
          <w:b/>
          <w:color w:val="00B050"/>
        </w:rPr>
        <w:t>Impacting Our Culture</w:t>
      </w:r>
      <w:bookmarkEnd w:id="1"/>
    </w:p>
    <w:p w14:paraId="0A63FCC8" w14:textId="77777777" w:rsidR="00306947" w:rsidRDefault="00306947" w:rsidP="00306947">
      <w:pPr>
        <w:spacing w:after="0" w:line="240" w:lineRule="auto"/>
        <w:rPr>
          <w:b/>
          <w:color w:val="00B050"/>
        </w:rPr>
      </w:pPr>
    </w:p>
    <w:p w14:paraId="209D2E33" w14:textId="77777777" w:rsidR="00306947" w:rsidRDefault="00306947" w:rsidP="00306947">
      <w:r>
        <w:rPr>
          <w:rFonts w:eastAsia="Times New Roman" w:cstheme="minorHAnsi"/>
          <w:color w:val="000000"/>
          <w:sz w:val="24"/>
          <w:szCs w:val="24"/>
        </w:rPr>
        <w:t>_______________________________________________</w:t>
      </w:r>
    </w:p>
    <w:p w14:paraId="6A4A6149" w14:textId="3930322E" w:rsidR="00306947" w:rsidRPr="001054FD" w:rsidRDefault="00306947" w:rsidP="00306947">
      <w:pPr>
        <w:spacing w:after="0"/>
        <w:jc w:val="center"/>
        <w:rPr>
          <w:rFonts w:cstheme="minorHAnsi"/>
          <w:b/>
          <w:sz w:val="28"/>
          <w:szCs w:val="28"/>
        </w:rPr>
      </w:pPr>
      <w:r w:rsidRPr="001054FD">
        <w:rPr>
          <w:rFonts w:cstheme="minorHAnsi"/>
          <w:b/>
          <w:sz w:val="28"/>
          <w:szCs w:val="28"/>
        </w:rPr>
        <w:t xml:space="preserve">Philadelphia Baptist Church </w:t>
      </w:r>
    </w:p>
    <w:p w14:paraId="42830C87" w14:textId="77777777" w:rsidR="00306947" w:rsidRPr="00636449" w:rsidRDefault="00306947" w:rsidP="00306947">
      <w:pPr>
        <w:spacing w:after="0"/>
        <w:jc w:val="center"/>
        <w:rPr>
          <w:rFonts w:asciiTheme="majorHAnsi" w:hAnsiTheme="majorHAnsi" w:cstheme="majorHAnsi"/>
        </w:rPr>
      </w:pPr>
      <w:r w:rsidRPr="00636449">
        <w:rPr>
          <w:rFonts w:asciiTheme="majorHAnsi" w:hAnsiTheme="majorHAnsi" w:cstheme="majorHAnsi"/>
        </w:rPr>
        <w:t>5709 Philadelphia Church Road, Marshville, NC  28103</w:t>
      </w:r>
    </w:p>
    <w:p w14:paraId="38847D2C" w14:textId="77777777" w:rsidR="00306947" w:rsidRPr="00636449" w:rsidRDefault="00306947" w:rsidP="00306947">
      <w:pPr>
        <w:spacing w:after="0"/>
        <w:jc w:val="center"/>
        <w:rPr>
          <w:rFonts w:asciiTheme="majorHAnsi" w:hAnsiTheme="majorHAnsi" w:cstheme="majorHAnsi"/>
          <w:b/>
        </w:rPr>
      </w:pPr>
      <w:r w:rsidRPr="00636449">
        <w:rPr>
          <w:rFonts w:asciiTheme="majorHAnsi" w:hAnsiTheme="majorHAnsi" w:cstheme="majorHAnsi"/>
          <w:b/>
        </w:rPr>
        <w:t>704-624-5121</w:t>
      </w:r>
    </w:p>
    <w:p w14:paraId="4DC2CA90" w14:textId="77777777" w:rsidR="00306947" w:rsidRPr="00636449" w:rsidRDefault="00306947" w:rsidP="00306947">
      <w:pPr>
        <w:spacing w:after="0"/>
        <w:jc w:val="center"/>
        <w:rPr>
          <w:rFonts w:asciiTheme="majorHAnsi" w:hAnsiTheme="majorHAnsi" w:cstheme="majorHAnsi"/>
        </w:rPr>
      </w:pPr>
      <w:hyperlink r:id="rId7" w:history="1">
        <w:r w:rsidRPr="00636449">
          <w:rPr>
            <w:rStyle w:val="Hyperlink"/>
            <w:rFonts w:asciiTheme="majorHAnsi" w:hAnsiTheme="majorHAnsi" w:cstheme="majorHAnsi"/>
            <w:color w:val="auto"/>
            <w:u w:val="none"/>
          </w:rPr>
          <w:t>www.pbcmarshville.org</w:t>
        </w:r>
      </w:hyperlink>
      <w:r w:rsidRPr="00636449">
        <w:rPr>
          <w:rStyle w:val="Hyperlink"/>
          <w:rFonts w:asciiTheme="majorHAnsi" w:hAnsiTheme="majorHAnsi" w:cstheme="majorHAnsi"/>
          <w:color w:val="auto"/>
          <w:u w:val="none"/>
        </w:rPr>
        <w:t xml:space="preserve">; </w:t>
      </w:r>
      <w:hyperlink r:id="rId8" w:history="1">
        <w:r w:rsidRPr="00636449">
          <w:rPr>
            <w:rStyle w:val="Hyperlink"/>
            <w:rFonts w:asciiTheme="majorHAnsi" w:hAnsiTheme="majorHAnsi" w:cstheme="majorHAnsi"/>
            <w:color w:val="auto"/>
            <w:u w:val="none"/>
          </w:rPr>
          <w:t>philadelphia1@windstream.net</w:t>
        </w:r>
      </w:hyperlink>
    </w:p>
    <w:p w14:paraId="44E1DE63" w14:textId="77777777" w:rsidR="00306947" w:rsidRPr="00636449" w:rsidRDefault="00306947" w:rsidP="00306947">
      <w:pPr>
        <w:spacing w:after="0" w:line="240" w:lineRule="auto"/>
        <w:jc w:val="center"/>
        <w:rPr>
          <w:rFonts w:asciiTheme="majorHAnsi" w:hAnsiTheme="majorHAnsi" w:cstheme="majorHAnsi"/>
          <w:b/>
        </w:rPr>
      </w:pPr>
      <w:r w:rsidRPr="00636449">
        <w:rPr>
          <w:rFonts w:asciiTheme="majorHAnsi" w:hAnsiTheme="majorHAnsi" w:cstheme="majorHAnsi"/>
          <w:b/>
        </w:rPr>
        <w:t>Office Hours</w:t>
      </w:r>
    </w:p>
    <w:p w14:paraId="281D6145" w14:textId="77777777" w:rsidR="00306947" w:rsidRPr="00636449" w:rsidRDefault="00306947" w:rsidP="00306947">
      <w:pPr>
        <w:spacing w:after="0" w:line="240" w:lineRule="auto"/>
        <w:jc w:val="center"/>
        <w:rPr>
          <w:rFonts w:asciiTheme="majorHAnsi" w:hAnsiTheme="majorHAnsi" w:cstheme="majorHAnsi"/>
        </w:rPr>
      </w:pPr>
      <w:r w:rsidRPr="00636449">
        <w:rPr>
          <w:rFonts w:asciiTheme="majorHAnsi" w:hAnsiTheme="majorHAnsi" w:cstheme="majorHAnsi"/>
        </w:rPr>
        <w:t>Monday, Tuesday, Wednesday</w:t>
      </w:r>
    </w:p>
    <w:p w14:paraId="0A295DB9" w14:textId="77777777" w:rsidR="00306947" w:rsidRPr="00636449" w:rsidRDefault="00306947" w:rsidP="00306947">
      <w:pPr>
        <w:spacing w:after="0" w:line="240" w:lineRule="auto"/>
        <w:jc w:val="center"/>
        <w:rPr>
          <w:rFonts w:asciiTheme="majorHAnsi" w:hAnsiTheme="majorHAnsi" w:cstheme="majorHAnsi"/>
        </w:rPr>
      </w:pPr>
      <w:r w:rsidRPr="00636449">
        <w:rPr>
          <w:rFonts w:asciiTheme="majorHAnsi" w:hAnsiTheme="majorHAnsi" w:cstheme="majorHAnsi"/>
        </w:rPr>
        <w:t>8:30 AM – 3:00 PM</w:t>
      </w:r>
    </w:p>
    <w:p w14:paraId="6FFD4AE3" w14:textId="77777777" w:rsidR="00306947" w:rsidRPr="00636449" w:rsidRDefault="00306947" w:rsidP="00306947">
      <w:pPr>
        <w:pStyle w:val="NoSpacing"/>
        <w:jc w:val="center"/>
        <w:rPr>
          <w:b/>
          <w:sz w:val="4"/>
          <w:szCs w:val="4"/>
        </w:rPr>
      </w:pPr>
    </w:p>
    <w:p w14:paraId="632EC7A5" w14:textId="77777777" w:rsidR="00306947" w:rsidRDefault="00306947" w:rsidP="00306947">
      <w:pPr>
        <w:spacing w:after="0"/>
      </w:pPr>
      <w:r>
        <w:rPr>
          <w:rFonts w:eastAsia="Times New Roman" w:cstheme="minorHAnsi"/>
          <w:color w:val="000000"/>
          <w:sz w:val="24"/>
          <w:szCs w:val="24"/>
        </w:rPr>
        <w:t>________________________________________________</w:t>
      </w:r>
    </w:p>
    <w:p w14:paraId="64B2A2F3" w14:textId="77777777" w:rsidR="001054FD" w:rsidRPr="001054FD" w:rsidRDefault="001054FD" w:rsidP="00306947">
      <w:pPr>
        <w:pStyle w:val="NoSpacing"/>
        <w:jc w:val="center"/>
        <w:rPr>
          <w:b/>
          <w:sz w:val="10"/>
          <w:szCs w:val="10"/>
        </w:rPr>
      </w:pPr>
    </w:p>
    <w:p w14:paraId="14ADF569" w14:textId="6CCF3860" w:rsidR="00306947" w:rsidRPr="00BD717D" w:rsidRDefault="00306947" w:rsidP="00306947">
      <w:pPr>
        <w:pStyle w:val="NoSpacing"/>
        <w:jc w:val="center"/>
        <w:rPr>
          <w:b/>
          <w:sz w:val="28"/>
          <w:szCs w:val="28"/>
        </w:rPr>
      </w:pPr>
      <w:r w:rsidRPr="00BD717D">
        <w:rPr>
          <w:b/>
          <w:sz w:val="28"/>
          <w:szCs w:val="28"/>
        </w:rPr>
        <w:t>R. Caroll Anthony, Pastor</w:t>
      </w:r>
    </w:p>
    <w:p w14:paraId="1E06253C" w14:textId="77777777" w:rsidR="001054FD" w:rsidRDefault="001054FD" w:rsidP="00306947">
      <w:pPr>
        <w:pStyle w:val="NoSpacing"/>
        <w:rPr>
          <w:b/>
        </w:rPr>
      </w:pPr>
    </w:p>
    <w:p w14:paraId="70AC8945" w14:textId="3BBEB3D7" w:rsidR="00306947" w:rsidRPr="00BD717D" w:rsidRDefault="00306947" w:rsidP="00306947">
      <w:pPr>
        <w:pStyle w:val="NoSpacing"/>
        <w:rPr>
          <w:b/>
        </w:rPr>
      </w:pPr>
      <w:r w:rsidRPr="00BD717D">
        <w:rPr>
          <w:b/>
        </w:rPr>
        <w:t>Jeff Jenkins, Youth Minister        Richard Taylor, Music Minister</w:t>
      </w:r>
    </w:p>
    <w:p w14:paraId="261B0AE3" w14:textId="77777777" w:rsidR="00306947" w:rsidRPr="00BD717D" w:rsidRDefault="00306947" w:rsidP="00306947">
      <w:pPr>
        <w:pStyle w:val="NoSpacing"/>
        <w:rPr>
          <w:b/>
        </w:rPr>
      </w:pPr>
      <w:r w:rsidRPr="00BD717D">
        <w:rPr>
          <w:b/>
        </w:rPr>
        <w:t>Linda Day, Pianist                             Melba Zimmerman, Organist</w:t>
      </w:r>
    </w:p>
    <w:p w14:paraId="767D72D0" w14:textId="77777777" w:rsidR="00306947" w:rsidRDefault="00306947" w:rsidP="00306947">
      <w:pPr>
        <w:spacing w:after="0" w:line="240" w:lineRule="auto"/>
        <w:rPr>
          <w:b/>
          <w:color w:val="2E74B5" w:themeColor="accent5" w:themeShade="BF"/>
        </w:rPr>
      </w:pPr>
      <w:r w:rsidRPr="00BD717D">
        <w:rPr>
          <w:b/>
        </w:rPr>
        <w:t>Judy Rogers, Treasurer                Sheri Autry-Rodgers, Secretary</w:t>
      </w:r>
    </w:p>
    <w:p w14:paraId="370D8EBE" w14:textId="3D871569" w:rsidR="00D1015D" w:rsidRPr="00D1015D" w:rsidRDefault="00593824" w:rsidP="00D1015D">
      <w:pPr>
        <w:spacing w:after="0" w:line="240" w:lineRule="auto"/>
        <w:jc w:val="center"/>
      </w:pPr>
      <w:r>
        <w:rPr>
          <w:rFonts w:cstheme="minorHAnsi"/>
          <w:b/>
          <w:noProof/>
          <w:sz w:val="28"/>
          <w:szCs w:val="28"/>
        </w:rPr>
        <mc:AlternateContent>
          <mc:Choice Requires="wps">
            <w:drawing>
              <wp:anchor distT="0" distB="0" distL="114300" distR="114300" simplePos="0" relativeHeight="251632128" behindDoc="0" locked="0" layoutInCell="1" allowOverlap="1" wp14:anchorId="1EA357C5" wp14:editId="0FACBCFF">
                <wp:simplePos x="0" y="0"/>
                <wp:positionH relativeFrom="column">
                  <wp:posOffset>-47625</wp:posOffset>
                </wp:positionH>
                <wp:positionV relativeFrom="paragraph">
                  <wp:posOffset>0</wp:posOffset>
                </wp:positionV>
                <wp:extent cx="3829050" cy="676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829050" cy="676275"/>
                        </a:xfrm>
                        <a:prstGeom prst="rect">
                          <a:avLst/>
                        </a:prstGeom>
                        <a:solidFill>
                          <a:srgbClr val="C00000"/>
                        </a:solidFill>
                        <a:ln w="6350">
                          <a:noFill/>
                        </a:ln>
                      </wps:spPr>
                      <wps:txbx>
                        <w:txbxContent>
                          <w:p w14:paraId="4F8B96AE" w14:textId="02267DA7" w:rsidR="00B2181F" w:rsidRPr="00D13B98" w:rsidRDefault="008177E7" w:rsidP="0035100A">
                            <w:pPr>
                              <w:spacing w:after="0" w:line="240" w:lineRule="auto"/>
                              <w:rPr>
                                <w:rFonts w:ascii="Harrington" w:hAnsi="Harrington" w:cs="Times New Roman"/>
                                <w:b/>
                                <w:sz w:val="40"/>
                                <w:szCs w:val="40"/>
                              </w:rPr>
                            </w:pPr>
                            <w:bookmarkStart w:id="2" w:name="_Hlk517960082"/>
                            <w:bookmarkEnd w:id="2"/>
                            <w:r w:rsidRPr="00E81931">
                              <w:rPr>
                                <w:rFonts w:ascii="Times New Roman" w:hAnsi="Times New Roman" w:cs="Times New Roman"/>
                                <w:b/>
                                <w:sz w:val="48"/>
                                <w:szCs w:val="48"/>
                              </w:rPr>
                              <w:t xml:space="preserve"> </w:t>
                            </w:r>
                            <w:r w:rsidR="0035100A" w:rsidRPr="00E81931">
                              <w:rPr>
                                <w:rFonts w:ascii="Times New Roman" w:hAnsi="Times New Roman" w:cs="Times New Roman"/>
                                <w:b/>
                                <w:sz w:val="48"/>
                                <w:szCs w:val="48"/>
                              </w:rPr>
                              <w:t xml:space="preserve"> </w:t>
                            </w:r>
                            <w:r w:rsidR="0078532B" w:rsidRPr="00E81931">
                              <w:rPr>
                                <w:rFonts w:ascii="Times New Roman" w:hAnsi="Times New Roman" w:cs="Times New Roman"/>
                                <w:b/>
                                <w:sz w:val="48"/>
                                <w:szCs w:val="48"/>
                              </w:rPr>
                              <w:t xml:space="preserve"> </w:t>
                            </w:r>
                            <w:r w:rsidR="00B2181F" w:rsidRPr="00D13B98">
                              <w:rPr>
                                <w:rFonts w:ascii="Harrington" w:hAnsi="Harrington" w:cs="Times New Roman"/>
                                <w:b/>
                                <w:sz w:val="40"/>
                                <w:szCs w:val="40"/>
                              </w:rPr>
                              <w:t>Philadelphia Baptist Chu</w:t>
                            </w:r>
                            <w:r w:rsidR="00954420" w:rsidRPr="00D13B98">
                              <w:rPr>
                                <w:rFonts w:ascii="Harrington" w:hAnsi="Harrington" w:cs="Times New Roman"/>
                                <w:b/>
                                <w:sz w:val="40"/>
                                <w:szCs w:val="40"/>
                              </w:rPr>
                              <w:t>r</w:t>
                            </w:r>
                            <w:r w:rsidR="00B2181F" w:rsidRPr="00D13B98">
                              <w:rPr>
                                <w:rFonts w:ascii="Harrington" w:hAnsi="Harrington" w:cs="Times New Roman"/>
                                <w:b/>
                                <w:sz w:val="40"/>
                                <w:szCs w:val="40"/>
                              </w:rP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57C5" id="Text Box 6" o:spid="_x0000_s1027" type="#_x0000_t202" style="position:absolute;left:0;text-align:left;margin-left:-3.75pt;margin-top:0;width:301.5pt;height:53.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" fillcolor="#c00000" stroked="f" strokeweight=".5pt">
                <v:textbox>
                  <w:txbxContent>
                    <w:p w14:paraId="4F8B96AE" w14:textId="02267DA7" w:rsidR="00B2181F" w:rsidRPr="00D13B98" w:rsidRDefault="008177E7" w:rsidP="0035100A">
                      <w:pPr>
                        <w:spacing w:after="0" w:line="240" w:lineRule="auto"/>
                        <w:rPr>
                          <w:rFonts w:ascii="Harrington" w:hAnsi="Harrington" w:cs="Times New Roman"/>
                          <w:b/>
                          <w:sz w:val="40"/>
                          <w:szCs w:val="40"/>
                        </w:rPr>
                      </w:pPr>
                      <w:bookmarkStart w:id="3" w:name="_Hlk517960082"/>
                      <w:bookmarkEnd w:id="3"/>
                      <w:r w:rsidRPr="00E81931">
                        <w:rPr>
                          <w:rFonts w:ascii="Times New Roman" w:hAnsi="Times New Roman" w:cs="Times New Roman"/>
                          <w:b/>
                          <w:sz w:val="48"/>
                          <w:szCs w:val="48"/>
                        </w:rPr>
                        <w:t xml:space="preserve"> </w:t>
                      </w:r>
                      <w:r w:rsidR="0035100A" w:rsidRPr="00E81931">
                        <w:rPr>
                          <w:rFonts w:ascii="Times New Roman" w:hAnsi="Times New Roman" w:cs="Times New Roman"/>
                          <w:b/>
                          <w:sz w:val="48"/>
                          <w:szCs w:val="48"/>
                        </w:rPr>
                        <w:t xml:space="preserve"> </w:t>
                      </w:r>
                      <w:r w:rsidR="0078532B" w:rsidRPr="00E81931">
                        <w:rPr>
                          <w:rFonts w:ascii="Times New Roman" w:hAnsi="Times New Roman" w:cs="Times New Roman"/>
                          <w:b/>
                          <w:sz w:val="48"/>
                          <w:szCs w:val="48"/>
                        </w:rPr>
                        <w:t xml:space="preserve"> </w:t>
                      </w:r>
                      <w:r w:rsidR="00B2181F" w:rsidRPr="00D13B98">
                        <w:rPr>
                          <w:rFonts w:ascii="Harrington" w:hAnsi="Harrington" w:cs="Times New Roman"/>
                          <w:b/>
                          <w:sz w:val="40"/>
                          <w:szCs w:val="40"/>
                        </w:rPr>
                        <w:t>Philadelphia Baptist Chu</w:t>
                      </w:r>
                      <w:r w:rsidR="00954420" w:rsidRPr="00D13B98">
                        <w:rPr>
                          <w:rFonts w:ascii="Harrington" w:hAnsi="Harrington" w:cs="Times New Roman"/>
                          <w:b/>
                          <w:sz w:val="40"/>
                          <w:szCs w:val="40"/>
                        </w:rPr>
                        <w:t>r</w:t>
                      </w:r>
                      <w:r w:rsidR="00B2181F" w:rsidRPr="00D13B98">
                        <w:rPr>
                          <w:rFonts w:ascii="Harrington" w:hAnsi="Harrington" w:cs="Times New Roman"/>
                          <w:b/>
                          <w:sz w:val="40"/>
                          <w:szCs w:val="40"/>
                        </w:rPr>
                        <w:t>ch</w:t>
                      </w:r>
                    </w:p>
                  </w:txbxContent>
                </v:textbox>
              </v:shape>
            </w:pict>
          </mc:Fallback>
        </mc:AlternateContent>
      </w:r>
    </w:p>
    <w:p w14:paraId="3F498BD3" w14:textId="2CDE6FAD" w:rsidR="00F93320" w:rsidRDefault="00F93320" w:rsidP="007055EA">
      <w:pPr>
        <w:spacing w:after="0" w:line="240" w:lineRule="auto"/>
        <w:rPr>
          <w:b/>
          <w:color w:val="00B050"/>
        </w:rPr>
      </w:pPr>
    </w:p>
    <w:p w14:paraId="45BC4B36" w14:textId="4FCCC25E" w:rsidR="00F93320" w:rsidRDefault="00F93320" w:rsidP="007055EA">
      <w:pPr>
        <w:spacing w:after="0" w:line="240" w:lineRule="auto"/>
        <w:rPr>
          <w:b/>
          <w:color w:val="00B050"/>
        </w:rPr>
      </w:pPr>
    </w:p>
    <w:p w14:paraId="48735621" w14:textId="586FF26E" w:rsidR="00F93320" w:rsidRDefault="00F93320" w:rsidP="007055EA">
      <w:pPr>
        <w:spacing w:after="0" w:line="240" w:lineRule="auto"/>
        <w:rPr>
          <w:b/>
          <w:color w:val="00B050"/>
        </w:rPr>
      </w:pPr>
    </w:p>
    <w:p w14:paraId="49C32550" w14:textId="0E2C2573" w:rsidR="00F93320" w:rsidRDefault="006668FD" w:rsidP="007055EA">
      <w:pPr>
        <w:spacing w:after="0" w:line="240" w:lineRule="auto"/>
        <w:rPr>
          <w:b/>
          <w:color w:val="00B050"/>
        </w:rPr>
      </w:pPr>
      <w:r>
        <w:rPr>
          <w:noProof/>
        </w:rPr>
        <mc:AlternateContent>
          <mc:Choice Requires="wps">
            <w:drawing>
              <wp:anchor distT="0" distB="0" distL="114300" distR="114300" simplePos="0" relativeHeight="251659776" behindDoc="0" locked="0" layoutInCell="1" allowOverlap="1" wp14:anchorId="3E7AE7E1" wp14:editId="3B5C7758">
                <wp:simplePos x="0" y="0"/>
                <wp:positionH relativeFrom="page">
                  <wp:posOffset>8553450</wp:posOffset>
                </wp:positionH>
                <wp:positionV relativeFrom="paragraph">
                  <wp:posOffset>99060</wp:posOffset>
                </wp:positionV>
                <wp:extent cx="4019550" cy="3667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019550" cy="3667125"/>
                        </a:xfrm>
                        <a:prstGeom prst="rect">
                          <a:avLst/>
                        </a:prstGeom>
                        <a:solidFill>
                          <a:schemeClr val="lt1"/>
                        </a:solidFill>
                        <a:ln w="6350">
                          <a:noFill/>
                        </a:ln>
                      </wps:spPr>
                      <wps:txbx>
                        <w:txbxContent>
                          <w:p w14:paraId="09D47D79" w14:textId="334BE6E5" w:rsidR="001A3B13" w:rsidRDefault="008636B8">
                            <w:r>
                              <w:rPr>
                                <w:noProof/>
                              </w:rPr>
                              <w:drawing>
                                <wp:inline distT="0" distB="0" distL="0" distR="0" wp14:anchorId="01E5C061" wp14:editId="6F1E7875">
                                  <wp:extent cx="4077970" cy="4077970"/>
                                  <wp:effectExtent l="0" t="0" r="0" b="0"/>
                                  <wp:docPr id="4" name="Picture 4" descr="https://missionsbox.org/wp-content/uploads/2018/09/pray-for-hurricane-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ssionsbox.org/wp-content/uploads/2018/09/pray-for-hurricane-flor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970" cy="4077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E7E1" id="Text Box 24" o:spid="_x0000_s1028" type="#_x0000_t202" style="position:absolute;margin-left:673.5pt;margin-top:7.8pt;width:316.5pt;height:288.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" fillcolor="white [3201]" stroked="f" strokeweight=".5pt">
                <v:textbox>
                  <w:txbxContent>
                    <w:p w14:paraId="09D47D79" w14:textId="334BE6E5" w:rsidR="001A3B13" w:rsidRDefault="008636B8">
                      <w:r>
                        <w:rPr>
                          <w:noProof/>
                        </w:rPr>
                        <w:drawing>
                          <wp:inline distT="0" distB="0" distL="0" distR="0" wp14:anchorId="01E5C061" wp14:editId="6F1E7875">
                            <wp:extent cx="4077970" cy="4077970"/>
                            <wp:effectExtent l="0" t="0" r="0" b="0"/>
                            <wp:docPr id="4" name="Picture 4" descr="https://missionsbox.org/wp-content/uploads/2018/09/pray-for-hurricane-flo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ssionsbox.org/wp-content/uploads/2018/09/pray-for-hurricane-flore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7970" cy="4077970"/>
                                    </a:xfrm>
                                    <a:prstGeom prst="rect">
                                      <a:avLst/>
                                    </a:prstGeom>
                                    <a:noFill/>
                                    <a:ln>
                                      <a:noFill/>
                                    </a:ln>
                                  </pic:spPr>
                                </pic:pic>
                              </a:graphicData>
                            </a:graphic>
                          </wp:inline>
                        </w:drawing>
                      </w:r>
                    </w:p>
                  </w:txbxContent>
                </v:textbox>
                <w10:wrap anchorx="page"/>
              </v:shape>
            </w:pict>
          </mc:Fallback>
        </mc:AlternateContent>
      </w:r>
    </w:p>
    <w:p w14:paraId="3CD53FD2" w14:textId="74472297" w:rsidR="00F93320" w:rsidRDefault="00F93320" w:rsidP="007055EA">
      <w:pPr>
        <w:spacing w:after="0" w:line="240" w:lineRule="auto"/>
        <w:rPr>
          <w:b/>
          <w:color w:val="00B050"/>
        </w:rPr>
      </w:pPr>
    </w:p>
    <w:p w14:paraId="55473B9C" w14:textId="0748D5AD" w:rsidR="00F93320" w:rsidRDefault="00F93320" w:rsidP="007055EA">
      <w:pPr>
        <w:spacing w:after="0" w:line="240" w:lineRule="auto"/>
        <w:rPr>
          <w:b/>
          <w:color w:val="00B050"/>
        </w:rPr>
      </w:pPr>
    </w:p>
    <w:p w14:paraId="6C194D74" w14:textId="5F825F05" w:rsidR="00F93320" w:rsidRDefault="00F93320" w:rsidP="007055EA">
      <w:pPr>
        <w:spacing w:after="0" w:line="240" w:lineRule="auto"/>
        <w:rPr>
          <w:b/>
          <w:color w:val="00B050"/>
        </w:rPr>
      </w:pPr>
    </w:p>
    <w:p w14:paraId="75219646" w14:textId="0C5D1B71" w:rsidR="00F93320" w:rsidRDefault="00F93320" w:rsidP="007055EA">
      <w:pPr>
        <w:spacing w:after="0" w:line="240" w:lineRule="auto"/>
        <w:rPr>
          <w:b/>
          <w:color w:val="00B050"/>
        </w:rPr>
      </w:pPr>
    </w:p>
    <w:p w14:paraId="4377BA26" w14:textId="2B06065B" w:rsidR="003E207F" w:rsidRDefault="003E207F" w:rsidP="007055EA">
      <w:pPr>
        <w:spacing w:after="0" w:line="240" w:lineRule="auto"/>
        <w:rPr>
          <w:b/>
          <w:color w:val="00B050"/>
        </w:rPr>
      </w:pPr>
    </w:p>
    <w:p w14:paraId="050459B6" w14:textId="16183485" w:rsidR="00A24B4E" w:rsidRPr="00D325F8" w:rsidRDefault="00A24B4E" w:rsidP="007055EA">
      <w:pPr>
        <w:spacing w:after="0" w:line="240" w:lineRule="auto"/>
        <w:rPr>
          <w:b/>
          <w:color w:val="00B050"/>
        </w:rPr>
      </w:pPr>
    </w:p>
    <w:p w14:paraId="0E12973C" w14:textId="627A6DDB" w:rsidR="003806A8" w:rsidRDefault="003806A8" w:rsidP="006C0C57">
      <w:pPr>
        <w:spacing w:after="0" w:line="240" w:lineRule="auto"/>
        <w:jc w:val="center"/>
        <w:rPr>
          <w:noProof/>
        </w:rPr>
      </w:pPr>
    </w:p>
    <w:p w14:paraId="18FECEDB" w14:textId="125F7D59" w:rsidR="003806A8" w:rsidRDefault="003806A8" w:rsidP="006C0C57">
      <w:pPr>
        <w:spacing w:after="0" w:line="240" w:lineRule="auto"/>
        <w:jc w:val="center"/>
        <w:rPr>
          <w:noProof/>
        </w:rPr>
      </w:pPr>
    </w:p>
    <w:p w14:paraId="2D1672F6" w14:textId="16E823DA" w:rsidR="003806A8" w:rsidRDefault="003806A8" w:rsidP="006C0C57">
      <w:pPr>
        <w:spacing w:after="0" w:line="240" w:lineRule="auto"/>
        <w:jc w:val="center"/>
        <w:rPr>
          <w:noProof/>
        </w:rPr>
      </w:pPr>
    </w:p>
    <w:p w14:paraId="5F6C0CBA" w14:textId="1646DC87" w:rsidR="003806A8" w:rsidRDefault="003806A8" w:rsidP="006C0C57">
      <w:pPr>
        <w:spacing w:after="0" w:line="240" w:lineRule="auto"/>
        <w:jc w:val="center"/>
        <w:rPr>
          <w:noProof/>
        </w:rPr>
      </w:pPr>
    </w:p>
    <w:p w14:paraId="4F1885C8" w14:textId="03A57A57" w:rsidR="009F25D8" w:rsidRDefault="009F25D8" w:rsidP="006C0C57">
      <w:pPr>
        <w:spacing w:after="0" w:line="240" w:lineRule="auto"/>
        <w:jc w:val="center"/>
        <w:rPr>
          <w:noProof/>
        </w:rPr>
      </w:pPr>
    </w:p>
    <w:p w14:paraId="4DD14E97" w14:textId="58D86FC0" w:rsidR="009F25D8" w:rsidRDefault="009F25D8" w:rsidP="006C0C57">
      <w:pPr>
        <w:spacing w:after="0" w:line="240" w:lineRule="auto"/>
        <w:jc w:val="center"/>
        <w:rPr>
          <w:noProof/>
        </w:rPr>
      </w:pPr>
    </w:p>
    <w:p w14:paraId="52911E6C" w14:textId="5D89CFEA" w:rsidR="00AE1D19" w:rsidRDefault="00AE1D19" w:rsidP="0096441E">
      <w:pPr>
        <w:spacing w:after="0"/>
        <w:jc w:val="center"/>
        <w:rPr>
          <w:rStyle w:val="netverse"/>
          <w:rFonts w:ascii="French Script MT" w:hAnsi="French Script MT" w:cs="Times New Roman"/>
          <w:b/>
          <w:sz w:val="32"/>
          <w:szCs w:val="32"/>
          <w:u w:val="single"/>
        </w:rPr>
      </w:pPr>
    </w:p>
    <w:p w14:paraId="1ED18904" w14:textId="02535D03" w:rsidR="00AE1D19" w:rsidRDefault="00AE1D19" w:rsidP="0096441E">
      <w:pPr>
        <w:spacing w:after="0"/>
        <w:jc w:val="center"/>
        <w:rPr>
          <w:rStyle w:val="netverse"/>
          <w:rFonts w:ascii="French Script MT" w:hAnsi="French Script MT" w:cs="Times New Roman"/>
          <w:b/>
          <w:sz w:val="32"/>
          <w:szCs w:val="32"/>
          <w:u w:val="single"/>
        </w:rPr>
      </w:pPr>
    </w:p>
    <w:p w14:paraId="036F8F37" w14:textId="07424FAD" w:rsidR="00AE1D19" w:rsidRDefault="00AE1D19" w:rsidP="0096441E">
      <w:pPr>
        <w:spacing w:after="0"/>
        <w:jc w:val="center"/>
        <w:rPr>
          <w:rStyle w:val="netverse"/>
          <w:rFonts w:ascii="French Script MT" w:hAnsi="French Script MT" w:cs="Times New Roman"/>
          <w:b/>
          <w:sz w:val="32"/>
          <w:szCs w:val="32"/>
          <w:u w:val="single"/>
        </w:rPr>
      </w:pPr>
    </w:p>
    <w:p w14:paraId="4DE0CBB8" w14:textId="4655E033" w:rsidR="00AE1D19" w:rsidRDefault="00AE1D19" w:rsidP="0096441E">
      <w:pPr>
        <w:spacing w:after="0"/>
        <w:jc w:val="center"/>
        <w:rPr>
          <w:rStyle w:val="netverse"/>
          <w:rFonts w:ascii="French Script MT" w:hAnsi="French Script MT" w:cs="Times New Roman"/>
          <w:b/>
          <w:sz w:val="32"/>
          <w:szCs w:val="32"/>
          <w:u w:val="single"/>
        </w:rPr>
      </w:pPr>
    </w:p>
    <w:p w14:paraId="08EF0DBE" w14:textId="3E136D6F" w:rsidR="00AE1D19" w:rsidRDefault="00AE1D19" w:rsidP="0096441E">
      <w:pPr>
        <w:spacing w:after="0"/>
        <w:jc w:val="center"/>
        <w:rPr>
          <w:rStyle w:val="netverse"/>
          <w:rFonts w:ascii="French Script MT" w:hAnsi="French Script MT" w:cs="Times New Roman"/>
          <w:b/>
          <w:sz w:val="32"/>
          <w:szCs w:val="32"/>
          <w:u w:val="single"/>
        </w:rPr>
      </w:pPr>
    </w:p>
    <w:p w14:paraId="4843588B" w14:textId="41515F6D" w:rsidR="00AE1D19" w:rsidRDefault="00AE1D19" w:rsidP="0096441E">
      <w:pPr>
        <w:spacing w:after="0"/>
        <w:jc w:val="center"/>
        <w:rPr>
          <w:rStyle w:val="netverse"/>
          <w:rFonts w:ascii="French Script MT" w:hAnsi="French Script MT" w:cs="Times New Roman"/>
          <w:b/>
          <w:sz w:val="32"/>
          <w:szCs w:val="32"/>
          <w:u w:val="single"/>
        </w:rPr>
      </w:pPr>
    </w:p>
    <w:p w14:paraId="760BA96C" w14:textId="77777777" w:rsidR="00D13B98" w:rsidRDefault="00D13B98" w:rsidP="00D13B98">
      <w:pPr>
        <w:pStyle w:val="centerAlign"/>
        <w:jc w:val="left"/>
        <w:rPr>
          <w:b/>
          <w:i/>
          <w:iCs/>
          <w:color w:val="C00000"/>
        </w:rPr>
      </w:pPr>
    </w:p>
    <w:p w14:paraId="29D27321" w14:textId="04A705A5" w:rsidR="00D13B98" w:rsidRPr="00E00CA1" w:rsidRDefault="00D13B98" w:rsidP="00D13B98">
      <w:pPr>
        <w:pStyle w:val="centerAlign"/>
        <w:jc w:val="left"/>
        <w:rPr>
          <w:b/>
          <w:i/>
          <w:iCs/>
          <w:color w:val="FF0000"/>
          <w:sz w:val="22"/>
          <w:szCs w:val="22"/>
        </w:rPr>
      </w:pPr>
      <w:r w:rsidRPr="00E00CA1">
        <w:rPr>
          <w:b/>
          <w:i/>
          <w:iCs/>
          <w:color w:val="FF0000"/>
          <w:sz w:val="22"/>
          <w:szCs w:val="22"/>
        </w:rPr>
        <w:t>As you know, Hurricane Florence devasted much of Eastern North Carolina.  North Carolina Baptist Men were on site the day after the storm passed, preparing meals and helping with the recovery efforts.  Recovery and rebuilding efforts will require volunteer teams for months to come.  Once we are aware of specific needs, we will pass those along.  Of course, you can always visit their website at</w:t>
      </w:r>
      <w:r w:rsidR="00E00CA1">
        <w:rPr>
          <w:b/>
          <w:i/>
          <w:iCs/>
          <w:color w:val="FF0000"/>
          <w:sz w:val="22"/>
          <w:szCs w:val="22"/>
        </w:rPr>
        <w:t xml:space="preserve"> </w:t>
      </w:r>
      <w:r w:rsidRPr="00E00CA1">
        <w:rPr>
          <w:b/>
          <w:i/>
          <w:iCs/>
          <w:color w:val="FF0000"/>
          <w:sz w:val="22"/>
          <w:szCs w:val="22"/>
        </w:rPr>
        <w:t xml:space="preserve"> </w:t>
      </w:r>
      <w:hyperlink r:id="rId10" w:history="1">
        <w:r w:rsidR="006C19DD" w:rsidRPr="006C19DD">
          <w:rPr>
            <w:rStyle w:val="Hyperlink"/>
            <w:color w:val="auto"/>
            <w:sz w:val="22"/>
            <w:szCs w:val="22"/>
            <w:u w:val="none"/>
          </w:rPr>
          <w:t>www.bapt</w:t>
        </w:r>
        <w:r w:rsidR="006C19DD" w:rsidRPr="006C19DD">
          <w:rPr>
            <w:rStyle w:val="Hyperlink"/>
            <w:color w:val="auto"/>
            <w:sz w:val="22"/>
            <w:szCs w:val="22"/>
            <w:u w:val="none"/>
          </w:rPr>
          <w:t>i</w:t>
        </w:r>
        <w:r w:rsidR="006C19DD" w:rsidRPr="006C19DD">
          <w:rPr>
            <w:rStyle w:val="Hyperlink"/>
            <w:color w:val="auto"/>
            <w:sz w:val="22"/>
            <w:szCs w:val="22"/>
            <w:u w:val="none"/>
          </w:rPr>
          <w:t>s</w:t>
        </w:r>
        <w:r w:rsidR="006C19DD" w:rsidRPr="006C19DD">
          <w:rPr>
            <w:rStyle w:val="Hyperlink"/>
            <w:color w:val="auto"/>
            <w:sz w:val="22"/>
            <w:szCs w:val="22"/>
            <w:u w:val="none"/>
          </w:rPr>
          <w:t>tsonm</w:t>
        </w:r>
        <w:r w:rsidR="006C19DD" w:rsidRPr="006C19DD">
          <w:rPr>
            <w:rStyle w:val="Hyperlink"/>
            <w:color w:val="auto"/>
            <w:sz w:val="22"/>
            <w:szCs w:val="22"/>
            <w:u w:val="none"/>
          </w:rPr>
          <w:t>i</w:t>
        </w:r>
        <w:r w:rsidR="006C19DD" w:rsidRPr="006C19DD">
          <w:rPr>
            <w:rStyle w:val="Hyperlink"/>
            <w:color w:val="auto"/>
            <w:sz w:val="22"/>
            <w:szCs w:val="22"/>
            <w:u w:val="none"/>
          </w:rPr>
          <w:t>ssion.org</w:t>
        </w:r>
      </w:hyperlink>
      <w:r w:rsidRPr="006C19DD">
        <w:rPr>
          <w:sz w:val="22"/>
          <w:szCs w:val="22"/>
        </w:rPr>
        <w:t xml:space="preserve"> </w:t>
      </w:r>
      <w:r w:rsidRPr="00E00CA1">
        <w:rPr>
          <w:b/>
          <w:i/>
          <w:iCs/>
          <w:color w:val="FF0000"/>
          <w:sz w:val="22"/>
          <w:szCs w:val="22"/>
        </w:rPr>
        <w:t xml:space="preserve">for the latest updates.  </w:t>
      </w:r>
    </w:p>
    <w:p w14:paraId="2881A708" w14:textId="77777777" w:rsidR="00D13B98" w:rsidRDefault="00D13B98" w:rsidP="00D13B98">
      <w:pPr>
        <w:pStyle w:val="centerAlign"/>
        <w:jc w:val="left"/>
        <w:rPr>
          <w:b/>
          <w:i/>
          <w:iCs/>
          <w:color w:val="C00000"/>
        </w:rPr>
      </w:pPr>
    </w:p>
    <w:p w14:paraId="75FD7EAB" w14:textId="77777777" w:rsidR="00E00CA1" w:rsidRDefault="00D13B98" w:rsidP="00E00CA1">
      <w:pPr>
        <w:pStyle w:val="centerAlign"/>
        <w:rPr>
          <w:b/>
          <w:i/>
          <w:iCs/>
          <w:color w:val="C00000"/>
          <w:sz w:val="24"/>
          <w:szCs w:val="24"/>
          <w:highlight w:val="yellow"/>
        </w:rPr>
      </w:pPr>
      <w:r w:rsidRPr="00E00CA1">
        <w:rPr>
          <w:b/>
          <w:i/>
          <w:iCs/>
          <w:color w:val="C00000"/>
          <w:sz w:val="24"/>
          <w:szCs w:val="24"/>
          <w:highlight w:val="yellow"/>
        </w:rPr>
        <w:t xml:space="preserve">We will continue to receive the </w:t>
      </w:r>
    </w:p>
    <w:p w14:paraId="7E17E51B" w14:textId="77777777" w:rsidR="00E00CA1" w:rsidRDefault="00D13B98" w:rsidP="00E00CA1">
      <w:pPr>
        <w:pStyle w:val="centerAlign"/>
        <w:rPr>
          <w:b/>
          <w:i/>
          <w:iCs/>
          <w:color w:val="C00000"/>
          <w:sz w:val="24"/>
          <w:szCs w:val="24"/>
          <w:highlight w:val="yellow"/>
        </w:rPr>
      </w:pPr>
      <w:r w:rsidRPr="00E00CA1">
        <w:rPr>
          <w:b/>
          <w:i/>
          <w:iCs/>
          <w:color w:val="C00000"/>
          <w:sz w:val="24"/>
          <w:szCs w:val="24"/>
          <w:highlight w:val="yellow"/>
        </w:rPr>
        <w:t xml:space="preserve">NC Missions Offering </w:t>
      </w:r>
    </w:p>
    <w:p w14:paraId="0FBEB756" w14:textId="18F15A0A" w:rsidR="00D13B98" w:rsidRPr="00E00CA1" w:rsidRDefault="00D13B98" w:rsidP="00E00CA1">
      <w:pPr>
        <w:pStyle w:val="centerAlign"/>
        <w:rPr>
          <w:b/>
          <w:i/>
          <w:iCs/>
          <w:color w:val="C00000"/>
          <w:sz w:val="24"/>
          <w:szCs w:val="24"/>
        </w:rPr>
      </w:pPr>
      <w:r w:rsidRPr="00E00CA1">
        <w:rPr>
          <w:b/>
          <w:i/>
          <w:iCs/>
          <w:color w:val="C00000"/>
          <w:sz w:val="24"/>
          <w:szCs w:val="24"/>
          <w:highlight w:val="yellow"/>
        </w:rPr>
        <w:t>throughout the month of September.</w:t>
      </w:r>
    </w:p>
    <w:p w14:paraId="0EBB332D" w14:textId="4A12CF19" w:rsidR="007927B4" w:rsidRPr="00BD717D" w:rsidRDefault="00C36160" w:rsidP="00225498">
      <w:pPr>
        <w:spacing w:after="0"/>
        <w:jc w:val="center"/>
        <w:rPr>
          <w:rStyle w:val="netverse"/>
          <w:rFonts w:ascii="French Script MT" w:hAnsi="French Script MT" w:cs="Times New Roman"/>
          <w:b/>
          <w:sz w:val="32"/>
          <w:szCs w:val="32"/>
          <w:u w:val="single"/>
        </w:rPr>
      </w:pPr>
      <w:r w:rsidRPr="00BD717D">
        <w:rPr>
          <w:rStyle w:val="netverse"/>
          <w:rFonts w:ascii="French Script MT" w:hAnsi="French Script MT" w:cs="Times New Roman"/>
          <w:b/>
          <w:sz w:val="32"/>
          <w:szCs w:val="32"/>
          <w:u w:val="single"/>
        </w:rPr>
        <w:lastRenderedPageBreak/>
        <w:t xml:space="preserve">Our Lord's Day        </w:t>
      </w:r>
      <w:r w:rsidR="00F93DC8" w:rsidRPr="00BD717D">
        <w:rPr>
          <w:rStyle w:val="netverse"/>
          <w:rFonts w:ascii="French Script MT" w:hAnsi="French Script MT" w:cs="Times New Roman"/>
          <w:b/>
          <w:sz w:val="32"/>
          <w:szCs w:val="32"/>
          <w:u w:val="single"/>
        </w:rPr>
        <w:t xml:space="preserve">        </w:t>
      </w:r>
      <w:r w:rsidR="00D61C74" w:rsidRPr="00BD717D">
        <w:rPr>
          <w:rStyle w:val="netverse"/>
          <w:rFonts w:ascii="French Script MT" w:hAnsi="French Script MT" w:cs="Times New Roman"/>
          <w:b/>
          <w:sz w:val="32"/>
          <w:szCs w:val="32"/>
          <w:u w:val="single"/>
        </w:rPr>
        <w:t xml:space="preserve">      </w:t>
      </w:r>
      <w:r w:rsidR="00F93DC8" w:rsidRPr="00BD717D">
        <w:rPr>
          <w:rStyle w:val="netverse"/>
          <w:rFonts w:ascii="French Script MT" w:hAnsi="French Script MT" w:cs="Times New Roman"/>
          <w:b/>
          <w:sz w:val="32"/>
          <w:szCs w:val="32"/>
          <w:u w:val="single"/>
        </w:rPr>
        <w:t xml:space="preserve">  </w:t>
      </w:r>
      <w:r w:rsidRPr="00BD717D">
        <w:rPr>
          <w:rStyle w:val="netverse"/>
          <w:rFonts w:ascii="French Script MT" w:hAnsi="French Script MT" w:cs="Times New Roman"/>
          <w:b/>
          <w:sz w:val="32"/>
          <w:szCs w:val="32"/>
          <w:u w:val="single"/>
        </w:rPr>
        <w:t xml:space="preserve"> </w:t>
      </w:r>
      <w:r w:rsidR="00440756" w:rsidRPr="00BD717D">
        <w:rPr>
          <w:rStyle w:val="netverse"/>
          <w:rFonts w:ascii="French Script MT" w:hAnsi="French Script MT" w:cs="Times New Roman"/>
          <w:b/>
          <w:sz w:val="32"/>
          <w:szCs w:val="32"/>
          <w:u w:val="single"/>
        </w:rPr>
        <w:t xml:space="preserve">   </w:t>
      </w:r>
      <w:r w:rsidRPr="00BD717D">
        <w:rPr>
          <w:rStyle w:val="netverse"/>
          <w:rFonts w:ascii="French Script MT" w:hAnsi="French Script MT" w:cs="Times New Roman"/>
          <w:b/>
          <w:sz w:val="32"/>
          <w:szCs w:val="32"/>
          <w:u w:val="single"/>
        </w:rPr>
        <w:t xml:space="preserve"> </w:t>
      </w:r>
      <w:r w:rsidR="007927B4" w:rsidRPr="00BD717D">
        <w:rPr>
          <w:rStyle w:val="netverse"/>
          <w:rFonts w:ascii="French Script MT" w:hAnsi="French Script MT" w:cs="Times New Roman"/>
          <w:b/>
          <w:sz w:val="32"/>
          <w:szCs w:val="32"/>
          <w:u w:val="single"/>
        </w:rPr>
        <w:t xml:space="preserve">September </w:t>
      </w:r>
      <w:r w:rsidR="00E25466">
        <w:rPr>
          <w:rStyle w:val="netverse"/>
          <w:rFonts w:ascii="French Script MT" w:hAnsi="French Script MT" w:cs="Times New Roman"/>
          <w:b/>
          <w:sz w:val="32"/>
          <w:szCs w:val="32"/>
          <w:u w:val="single"/>
        </w:rPr>
        <w:t>23</w:t>
      </w:r>
      <w:r w:rsidR="007927B4" w:rsidRPr="00BD717D">
        <w:rPr>
          <w:rStyle w:val="netverse"/>
          <w:rFonts w:ascii="French Script MT" w:hAnsi="French Script MT" w:cs="Times New Roman"/>
          <w:b/>
          <w:sz w:val="32"/>
          <w:szCs w:val="32"/>
          <w:u w:val="single"/>
        </w:rPr>
        <w:t>, 201</w:t>
      </w:r>
      <w:r w:rsidR="00E11EA6" w:rsidRPr="00BD717D">
        <w:rPr>
          <w:rStyle w:val="netverse"/>
          <w:rFonts w:ascii="French Script MT" w:hAnsi="French Script MT" w:cs="Times New Roman"/>
          <w:b/>
          <w:sz w:val="32"/>
          <w:szCs w:val="32"/>
          <w:u w:val="single"/>
        </w:rPr>
        <w:t>8</w:t>
      </w:r>
    </w:p>
    <w:p w14:paraId="47AB136A" w14:textId="5FC35FF2" w:rsidR="0060430E" w:rsidRPr="00BD717D" w:rsidRDefault="0060430E" w:rsidP="00225498">
      <w:pPr>
        <w:spacing w:after="0"/>
        <w:jc w:val="center"/>
        <w:rPr>
          <w:rStyle w:val="netverse"/>
          <w:rFonts w:ascii="French Script MT" w:hAnsi="French Script MT" w:cs="Times New Roman"/>
          <w:b/>
          <w:sz w:val="32"/>
          <w:szCs w:val="32"/>
          <w:u w:val="single"/>
        </w:rPr>
      </w:pPr>
      <w:r w:rsidRPr="00BD717D">
        <w:rPr>
          <w:rStyle w:val="netverse"/>
          <w:rFonts w:ascii="French Script MT" w:hAnsi="French Script MT" w:cs="Times New Roman"/>
          <w:b/>
          <w:sz w:val="32"/>
          <w:szCs w:val="32"/>
          <w:u w:val="single"/>
        </w:rPr>
        <w:t>Morning Worship</w:t>
      </w:r>
    </w:p>
    <w:p w14:paraId="55748DD2" w14:textId="4FFC775B" w:rsidR="00BD4290" w:rsidRPr="00BD717D" w:rsidRDefault="00BD4290" w:rsidP="00BD4290">
      <w:pPr>
        <w:spacing w:after="0"/>
        <w:rPr>
          <w:rFonts w:cstheme="minorHAnsi"/>
        </w:rPr>
      </w:pPr>
      <w:bookmarkStart w:id="4" w:name="_Hlk505260673"/>
      <w:r w:rsidRPr="00BD717D">
        <w:rPr>
          <w:rFonts w:cstheme="minorHAnsi"/>
        </w:rPr>
        <w:t xml:space="preserve">Prelude </w:t>
      </w:r>
      <w:r w:rsidR="00D61C74" w:rsidRPr="00BD717D">
        <w:rPr>
          <w:rFonts w:cstheme="minorHAnsi"/>
        </w:rPr>
        <w:t xml:space="preserve">   </w:t>
      </w:r>
      <w:r w:rsidRPr="00BD717D">
        <w:rPr>
          <w:rFonts w:cstheme="minorHAnsi"/>
        </w:rPr>
        <w:t xml:space="preserve">                                         </w:t>
      </w:r>
      <w:r w:rsidR="00710B5E" w:rsidRPr="00BD717D">
        <w:rPr>
          <w:rFonts w:cstheme="minorHAnsi"/>
        </w:rPr>
        <w:t xml:space="preserve">                                    </w:t>
      </w:r>
      <w:r w:rsidR="00D61C74" w:rsidRPr="00BD717D">
        <w:rPr>
          <w:rFonts w:cstheme="minorHAnsi"/>
        </w:rPr>
        <w:t xml:space="preserve">     </w:t>
      </w:r>
      <w:r w:rsidRPr="00BD717D">
        <w:rPr>
          <w:rFonts w:cstheme="minorHAnsi"/>
        </w:rPr>
        <w:t>Organist</w:t>
      </w:r>
    </w:p>
    <w:p w14:paraId="73719A43" w14:textId="1DED3753" w:rsidR="00BD4290" w:rsidRPr="00BD717D" w:rsidRDefault="00BD4290" w:rsidP="00DC5B29">
      <w:pPr>
        <w:pStyle w:val="NoSpacing"/>
        <w:rPr>
          <w:rFonts w:cstheme="minorHAnsi"/>
          <w:kern w:val="21"/>
          <w:sz w:val="16"/>
          <w:szCs w:val="16"/>
        </w:rPr>
      </w:pPr>
      <w:r w:rsidRPr="00BD717D">
        <w:rPr>
          <w:rFonts w:cstheme="minorHAnsi"/>
          <w:kern w:val="21"/>
          <w:sz w:val="20"/>
          <w:szCs w:val="20"/>
        </w:rPr>
        <w:t>Call to Worship</w:t>
      </w:r>
      <w:r w:rsidR="00265B13" w:rsidRPr="00BD717D">
        <w:rPr>
          <w:rFonts w:cstheme="minorHAnsi"/>
          <w:kern w:val="21"/>
          <w:sz w:val="20"/>
          <w:szCs w:val="20"/>
        </w:rPr>
        <w:t xml:space="preserve"> </w:t>
      </w:r>
      <w:r w:rsidR="00F93320" w:rsidRPr="00BD717D">
        <w:rPr>
          <w:rFonts w:cstheme="minorHAnsi"/>
          <w:kern w:val="21"/>
          <w:sz w:val="20"/>
          <w:szCs w:val="20"/>
        </w:rPr>
        <w:t>#</w:t>
      </w:r>
      <w:r w:rsidR="00DC5B29" w:rsidRPr="00BD717D">
        <w:rPr>
          <w:rFonts w:cstheme="minorHAnsi"/>
          <w:kern w:val="21"/>
          <w:sz w:val="20"/>
          <w:szCs w:val="20"/>
        </w:rPr>
        <w:t xml:space="preserve">177 </w:t>
      </w:r>
      <w:r w:rsidR="00DC5B29" w:rsidRPr="00BD717D">
        <w:rPr>
          <w:rFonts w:cstheme="minorHAnsi"/>
          <w:kern w:val="21"/>
          <w:sz w:val="18"/>
          <w:szCs w:val="18"/>
        </w:rPr>
        <w:t xml:space="preserve">“There’s Something About That Name” </w:t>
      </w:r>
      <w:r w:rsidRPr="00BD717D">
        <w:rPr>
          <w:rFonts w:cstheme="minorHAnsi"/>
          <w:kern w:val="21"/>
          <w:sz w:val="20"/>
          <w:szCs w:val="20"/>
        </w:rPr>
        <w:t>Congregation</w:t>
      </w:r>
    </w:p>
    <w:p w14:paraId="43E0B4B3" w14:textId="5C025EB6" w:rsidR="00BD4290" w:rsidRPr="00BD717D" w:rsidRDefault="00BD4290" w:rsidP="00BD4290">
      <w:pPr>
        <w:pStyle w:val="NoSpacing"/>
        <w:rPr>
          <w:rFonts w:cstheme="minorHAnsi"/>
        </w:rPr>
      </w:pPr>
      <w:r w:rsidRPr="00BD717D">
        <w:rPr>
          <w:rFonts w:cstheme="minorHAnsi"/>
        </w:rPr>
        <w:t xml:space="preserve">Opening Prayer                                     </w:t>
      </w:r>
      <w:r w:rsidR="00710B5E" w:rsidRPr="00BD717D">
        <w:rPr>
          <w:rFonts w:cstheme="minorHAnsi"/>
        </w:rPr>
        <w:t xml:space="preserve">                      </w:t>
      </w:r>
      <w:r w:rsidR="00D61C74" w:rsidRPr="00BD717D">
        <w:rPr>
          <w:rFonts w:cstheme="minorHAnsi"/>
        </w:rPr>
        <w:t xml:space="preserve">                 </w:t>
      </w:r>
      <w:r w:rsidRPr="00BD717D">
        <w:rPr>
          <w:rFonts w:cstheme="minorHAnsi"/>
        </w:rPr>
        <w:t xml:space="preserve">                                  </w:t>
      </w:r>
    </w:p>
    <w:p w14:paraId="1E810435" w14:textId="1D125336" w:rsidR="00BD4290" w:rsidRPr="00BD717D" w:rsidRDefault="00BD4290" w:rsidP="00BD4290">
      <w:pPr>
        <w:pStyle w:val="NoSpacing"/>
        <w:rPr>
          <w:rFonts w:cstheme="minorHAnsi"/>
        </w:rPr>
      </w:pPr>
      <w:r w:rsidRPr="00BD717D">
        <w:rPr>
          <w:rFonts w:cstheme="minorHAnsi"/>
        </w:rPr>
        <w:t xml:space="preserve">Welcome &amp; Announcements                    </w:t>
      </w:r>
      <w:r w:rsidR="00710B5E" w:rsidRPr="00BD717D">
        <w:rPr>
          <w:rFonts w:cstheme="minorHAnsi"/>
        </w:rPr>
        <w:t xml:space="preserve">                      </w:t>
      </w:r>
      <w:r w:rsidR="00D61C74" w:rsidRPr="00BD717D">
        <w:rPr>
          <w:rFonts w:cstheme="minorHAnsi"/>
        </w:rPr>
        <w:t xml:space="preserve">          </w:t>
      </w:r>
      <w:r w:rsidRPr="00BD717D">
        <w:rPr>
          <w:rFonts w:cstheme="minorHAnsi"/>
        </w:rPr>
        <w:t xml:space="preserve">    </w:t>
      </w:r>
    </w:p>
    <w:bookmarkEnd w:id="4"/>
    <w:p w14:paraId="568B1C2D" w14:textId="1B016088" w:rsidR="00BD4290" w:rsidRPr="00BD717D" w:rsidRDefault="00BD4290" w:rsidP="00BD4290">
      <w:pPr>
        <w:pStyle w:val="NoSpacing"/>
        <w:rPr>
          <w:rFonts w:cstheme="minorHAnsi"/>
        </w:rPr>
      </w:pPr>
      <w:r w:rsidRPr="00BD717D">
        <w:rPr>
          <w:rFonts w:cstheme="minorHAnsi"/>
          <w:sz w:val="21"/>
          <w:szCs w:val="21"/>
        </w:rPr>
        <w:t xml:space="preserve">Fellowship Chorus </w:t>
      </w:r>
      <w:r w:rsidR="00B31536" w:rsidRPr="00BD717D">
        <w:rPr>
          <w:rFonts w:cstheme="minorHAnsi"/>
          <w:sz w:val="21"/>
          <w:szCs w:val="21"/>
        </w:rPr>
        <w:t>#</w:t>
      </w:r>
      <w:r w:rsidR="00DC5B29" w:rsidRPr="00BD717D">
        <w:rPr>
          <w:rFonts w:cstheme="minorHAnsi"/>
          <w:sz w:val="21"/>
          <w:szCs w:val="21"/>
        </w:rPr>
        <w:t xml:space="preserve">386       “The Family of God”          </w:t>
      </w:r>
      <w:r w:rsidR="00265B13" w:rsidRPr="00BD717D">
        <w:rPr>
          <w:rFonts w:cstheme="minorHAnsi"/>
          <w:sz w:val="21"/>
          <w:szCs w:val="21"/>
        </w:rPr>
        <w:t>C</w:t>
      </w:r>
      <w:r w:rsidRPr="00BD717D">
        <w:rPr>
          <w:rFonts w:cstheme="minorHAnsi"/>
        </w:rPr>
        <w:t>ongregation</w:t>
      </w:r>
    </w:p>
    <w:p w14:paraId="31C4C9A8" w14:textId="1B56DF73" w:rsidR="00BD4290" w:rsidRPr="00BD717D" w:rsidRDefault="00BD4290" w:rsidP="00BD4290">
      <w:pPr>
        <w:pStyle w:val="NoSpacing"/>
        <w:jc w:val="both"/>
        <w:rPr>
          <w:rFonts w:cstheme="minorHAnsi"/>
        </w:rPr>
      </w:pPr>
      <w:r w:rsidRPr="00BD717D">
        <w:rPr>
          <w:rFonts w:cstheme="minorHAnsi"/>
        </w:rPr>
        <w:t xml:space="preserve">Fellowship Time                     </w:t>
      </w:r>
    </w:p>
    <w:p w14:paraId="2B25CE04" w14:textId="437C1E2E" w:rsidR="003473FA" w:rsidRPr="00BD717D" w:rsidRDefault="003473FA" w:rsidP="003473FA">
      <w:pPr>
        <w:pStyle w:val="NoSpacing"/>
        <w:rPr>
          <w:rFonts w:cstheme="minorHAnsi"/>
        </w:rPr>
      </w:pPr>
      <w:r w:rsidRPr="00BD717D">
        <w:rPr>
          <w:rFonts w:cstheme="minorHAnsi"/>
        </w:rPr>
        <w:t>Hymn #</w:t>
      </w:r>
      <w:r w:rsidR="00DC5B29" w:rsidRPr="00BD717D">
        <w:rPr>
          <w:rFonts w:cstheme="minorHAnsi"/>
        </w:rPr>
        <w:t xml:space="preserve">2                                “Holy, Holy, Holy”           </w:t>
      </w:r>
      <w:r w:rsidRPr="00BD717D">
        <w:rPr>
          <w:rFonts w:cstheme="minorHAnsi"/>
          <w:sz w:val="21"/>
          <w:szCs w:val="21"/>
        </w:rPr>
        <w:t>C</w:t>
      </w:r>
      <w:r w:rsidRPr="00BD717D">
        <w:rPr>
          <w:rFonts w:cstheme="minorHAnsi"/>
        </w:rPr>
        <w:t>ongregation</w:t>
      </w:r>
    </w:p>
    <w:p w14:paraId="700E3894" w14:textId="7F267397" w:rsidR="00BD4290" w:rsidRDefault="00BD4290" w:rsidP="00BD4290">
      <w:pPr>
        <w:pStyle w:val="NoSpacing"/>
        <w:rPr>
          <w:rFonts w:cstheme="minorHAnsi"/>
        </w:rPr>
      </w:pPr>
      <w:r w:rsidRPr="00BD717D">
        <w:rPr>
          <w:rFonts w:cstheme="minorHAnsi"/>
        </w:rPr>
        <w:t xml:space="preserve">Tithes and Offerings </w:t>
      </w:r>
      <w:r w:rsidR="00661A57" w:rsidRPr="00BD717D">
        <w:rPr>
          <w:rFonts w:cstheme="minorHAnsi"/>
        </w:rPr>
        <w:t xml:space="preserve">              </w:t>
      </w:r>
      <w:r w:rsidRPr="00BD717D">
        <w:rPr>
          <w:rFonts w:cstheme="minorHAnsi"/>
        </w:rPr>
        <w:t xml:space="preserve">                             </w:t>
      </w:r>
      <w:r w:rsidR="00692289" w:rsidRPr="00BD717D">
        <w:rPr>
          <w:rFonts w:cstheme="minorHAnsi"/>
        </w:rPr>
        <w:t xml:space="preserve">                      </w:t>
      </w:r>
      <w:r w:rsidRPr="00BD717D">
        <w:rPr>
          <w:rFonts w:cstheme="minorHAnsi"/>
        </w:rPr>
        <w:t xml:space="preserve"> Ushers </w:t>
      </w:r>
    </w:p>
    <w:p w14:paraId="012D6F41" w14:textId="703899D3" w:rsidR="00BD717D" w:rsidRPr="00BD717D" w:rsidRDefault="00BD717D" w:rsidP="00BD4290">
      <w:pPr>
        <w:pStyle w:val="NoSpacing"/>
        <w:rPr>
          <w:rFonts w:cstheme="minorHAnsi"/>
        </w:rPr>
      </w:pPr>
      <w:r>
        <w:rPr>
          <w:rFonts w:cstheme="minorHAnsi"/>
        </w:rPr>
        <w:t>Children’s Sermon</w:t>
      </w:r>
    </w:p>
    <w:p w14:paraId="707889FA" w14:textId="61BB051C" w:rsidR="003473FA" w:rsidRPr="00BD717D" w:rsidRDefault="003473FA" w:rsidP="003473FA">
      <w:pPr>
        <w:pStyle w:val="NoSpacing"/>
        <w:rPr>
          <w:rFonts w:cstheme="minorHAnsi"/>
        </w:rPr>
      </w:pPr>
      <w:r w:rsidRPr="00BD717D">
        <w:rPr>
          <w:rFonts w:cstheme="minorHAnsi"/>
        </w:rPr>
        <w:t>Hymn #</w:t>
      </w:r>
      <w:r w:rsidR="00DC5B29" w:rsidRPr="00BD717D">
        <w:rPr>
          <w:rFonts w:cstheme="minorHAnsi"/>
        </w:rPr>
        <w:t xml:space="preserve">595                             “Send the Light”            </w:t>
      </w:r>
      <w:r w:rsidR="00265B13" w:rsidRPr="00BD717D">
        <w:rPr>
          <w:rFonts w:cstheme="minorHAnsi"/>
        </w:rPr>
        <w:t>Congregation</w:t>
      </w:r>
      <w:r w:rsidR="00566CFE" w:rsidRPr="00BD717D">
        <w:rPr>
          <w:rFonts w:cstheme="minorHAnsi"/>
        </w:rPr>
        <w:t xml:space="preserve">     </w:t>
      </w:r>
    </w:p>
    <w:p w14:paraId="37A551E4" w14:textId="26399AE5" w:rsidR="0058362D" w:rsidRPr="00BD717D" w:rsidRDefault="0058362D" w:rsidP="00BD4290">
      <w:pPr>
        <w:pStyle w:val="NoSpacing"/>
        <w:rPr>
          <w:rFonts w:cstheme="minorHAnsi"/>
        </w:rPr>
      </w:pPr>
      <w:r w:rsidRPr="00BD717D">
        <w:rPr>
          <w:rFonts w:cstheme="minorHAnsi"/>
        </w:rPr>
        <w:t xml:space="preserve">Choir        </w:t>
      </w:r>
      <w:r w:rsidR="009A1FFA" w:rsidRPr="00BD717D">
        <w:rPr>
          <w:rFonts w:cstheme="minorHAnsi"/>
        </w:rPr>
        <w:t xml:space="preserve">      </w:t>
      </w:r>
      <w:r w:rsidRPr="00BD717D">
        <w:rPr>
          <w:rFonts w:cstheme="minorHAnsi"/>
        </w:rPr>
        <w:t xml:space="preserve"> </w:t>
      </w:r>
      <w:r w:rsidR="00265B13" w:rsidRPr="00BD717D">
        <w:rPr>
          <w:rFonts w:cstheme="minorHAnsi"/>
        </w:rPr>
        <w:t xml:space="preserve">   </w:t>
      </w:r>
      <w:r w:rsidRPr="00BD717D">
        <w:rPr>
          <w:rFonts w:cstheme="minorHAnsi"/>
        </w:rPr>
        <w:t xml:space="preserve">     </w:t>
      </w:r>
      <w:r w:rsidR="00E022BD" w:rsidRPr="00BD717D">
        <w:rPr>
          <w:rFonts w:cstheme="minorHAnsi"/>
        </w:rPr>
        <w:t xml:space="preserve">         </w:t>
      </w:r>
      <w:r w:rsidR="00F93320" w:rsidRPr="00BD717D">
        <w:rPr>
          <w:rFonts w:cstheme="minorHAnsi"/>
        </w:rPr>
        <w:t xml:space="preserve">     </w:t>
      </w:r>
    </w:p>
    <w:p w14:paraId="45E0E374" w14:textId="2387CB2D" w:rsidR="004F6A3E" w:rsidRPr="00BD717D" w:rsidRDefault="00D13B98" w:rsidP="00B153F0">
      <w:pPr>
        <w:pStyle w:val="NoSpacing"/>
        <w:rPr>
          <w:rFonts w:cstheme="minorHAnsi"/>
        </w:rPr>
      </w:pPr>
      <w:r>
        <w:rPr>
          <w:rFonts w:cstheme="minorHAnsi"/>
        </w:rPr>
        <w:t xml:space="preserve">Sermon                                                               Rev. Shannon Powell       </w:t>
      </w:r>
    </w:p>
    <w:p w14:paraId="48ACFEB2" w14:textId="3ABB5311" w:rsidR="00BD4290" w:rsidRPr="00BD717D" w:rsidRDefault="00D43B5C" w:rsidP="00BD4290">
      <w:pPr>
        <w:pStyle w:val="NoSpacing"/>
        <w:rPr>
          <w:rFonts w:cstheme="minorHAnsi"/>
          <w:sz w:val="21"/>
          <w:szCs w:val="21"/>
        </w:rPr>
      </w:pPr>
      <w:r w:rsidRPr="00BD717D">
        <w:rPr>
          <w:rFonts w:cstheme="minorHAnsi"/>
          <w:sz w:val="21"/>
          <w:szCs w:val="21"/>
        </w:rPr>
        <w:t>Invitation Hymn</w:t>
      </w:r>
      <w:r w:rsidR="001A3B13" w:rsidRPr="00BD717D">
        <w:rPr>
          <w:rFonts w:cstheme="minorHAnsi"/>
          <w:sz w:val="21"/>
          <w:szCs w:val="21"/>
        </w:rPr>
        <w:t xml:space="preserve"> </w:t>
      </w:r>
      <w:r w:rsidR="00174360" w:rsidRPr="00BD717D">
        <w:rPr>
          <w:rFonts w:cstheme="minorHAnsi"/>
          <w:sz w:val="21"/>
          <w:szCs w:val="21"/>
        </w:rPr>
        <w:t>#</w:t>
      </w:r>
      <w:r w:rsidR="00DC5B29" w:rsidRPr="00BD717D">
        <w:rPr>
          <w:rFonts w:cstheme="minorHAnsi"/>
          <w:sz w:val="21"/>
          <w:szCs w:val="21"/>
        </w:rPr>
        <w:t xml:space="preserve">320   “Turn Your Eyes </w:t>
      </w:r>
      <w:r w:rsidR="0013156D">
        <w:rPr>
          <w:rFonts w:cstheme="minorHAnsi"/>
          <w:sz w:val="21"/>
          <w:szCs w:val="21"/>
        </w:rPr>
        <w:t>u</w:t>
      </w:r>
      <w:r w:rsidR="00DC5B29" w:rsidRPr="00BD717D">
        <w:rPr>
          <w:rFonts w:cstheme="minorHAnsi"/>
          <w:sz w:val="21"/>
          <w:szCs w:val="21"/>
        </w:rPr>
        <w:t xml:space="preserve">pon Jesus”   </w:t>
      </w:r>
      <w:r w:rsidR="00265B13" w:rsidRPr="00BD717D">
        <w:rPr>
          <w:rFonts w:cstheme="minorHAnsi"/>
          <w:sz w:val="21"/>
          <w:szCs w:val="21"/>
        </w:rPr>
        <w:t>Con</w:t>
      </w:r>
      <w:r w:rsidR="00BD4290" w:rsidRPr="00BD717D">
        <w:rPr>
          <w:rFonts w:cstheme="minorHAnsi"/>
          <w:sz w:val="21"/>
          <w:szCs w:val="21"/>
        </w:rPr>
        <w:t xml:space="preserve">gregation  </w:t>
      </w:r>
    </w:p>
    <w:p w14:paraId="2FB3BF51" w14:textId="757668FB" w:rsidR="00BD4290" w:rsidRPr="00BD717D" w:rsidRDefault="00BD4290" w:rsidP="00BD4290">
      <w:pPr>
        <w:pStyle w:val="NoSpacing"/>
        <w:rPr>
          <w:rFonts w:cstheme="minorHAnsi"/>
          <w:u w:val="single"/>
        </w:rPr>
      </w:pPr>
      <w:r w:rsidRPr="00BD717D">
        <w:rPr>
          <w:rFonts w:cstheme="minorHAnsi"/>
          <w:u w:val="single"/>
        </w:rPr>
        <w:t xml:space="preserve">Benediction                      _                                    </w:t>
      </w:r>
      <w:r w:rsidR="00D43B5C" w:rsidRPr="00BD717D">
        <w:rPr>
          <w:rFonts w:cstheme="minorHAnsi"/>
          <w:u w:val="single"/>
        </w:rPr>
        <w:t xml:space="preserve">                      </w:t>
      </w:r>
      <w:r w:rsidR="00636449">
        <w:rPr>
          <w:rFonts w:cstheme="minorHAnsi"/>
          <w:u w:val="single"/>
        </w:rPr>
        <w:t>_____</w:t>
      </w:r>
    </w:p>
    <w:p w14:paraId="7C05C389" w14:textId="768C8520" w:rsidR="006C6ED2" w:rsidRPr="00BD717D" w:rsidRDefault="006C6ED2" w:rsidP="00BD717D">
      <w:pPr>
        <w:pStyle w:val="NoSpacing"/>
        <w:jc w:val="center"/>
        <w:rPr>
          <w:noProof/>
        </w:rPr>
      </w:pPr>
      <w:r w:rsidRPr="00BD717D">
        <w:rPr>
          <w:noProof/>
        </w:rPr>
        <w:drawing>
          <wp:inline distT="0" distB="0" distL="0" distR="0" wp14:anchorId="3609F4EF" wp14:editId="4D99118E">
            <wp:extent cx="2543023" cy="933450"/>
            <wp:effectExtent l="0" t="0" r="0" b="0"/>
            <wp:docPr id="2" name="Picture 2" descr="Image result for backpack bud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ackpack budd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968" cy="976743"/>
                    </a:xfrm>
                    <a:prstGeom prst="rect">
                      <a:avLst/>
                    </a:prstGeom>
                    <a:noFill/>
                    <a:ln>
                      <a:noFill/>
                    </a:ln>
                  </pic:spPr>
                </pic:pic>
              </a:graphicData>
            </a:graphic>
          </wp:inline>
        </w:drawing>
      </w:r>
    </w:p>
    <w:p w14:paraId="3362F603" w14:textId="3350800F" w:rsidR="004A7B02" w:rsidRPr="008E159F" w:rsidRDefault="004A7B02" w:rsidP="004A7B02">
      <w:pPr>
        <w:pStyle w:val="NoSpacing"/>
        <w:jc w:val="center"/>
        <w:rPr>
          <w:rFonts w:cstheme="minorHAnsi"/>
          <w:b/>
          <w:color w:val="FF0000"/>
          <w:sz w:val="24"/>
          <w:szCs w:val="24"/>
        </w:rPr>
      </w:pPr>
      <w:r w:rsidRPr="008E159F">
        <w:rPr>
          <w:rFonts w:cstheme="minorHAnsi"/>
          <w:b/>
          <w:color w:val="FF0000"/>
          <w:sz w:val="24"/>
          <w:szCs w:val="24"/>
        </w:rPr>
        <w:t>BECAUSE HUNGER DOESN’T TAKE THE WEEKEND OFF</w:t>
      </w:r>
    </w:p>
    <w:p w14:paraId="307299EB" w14:textId="77777777" w:rsidR="004A7B02" w:rsidRPr="00BD717D" w:rsidRDefault="004A7B02" w:rsidP="004A7B02">
      <w:pPr>
        <w:pStyle w:val="NoSpacing"/>
        <w:jc w:val="center"/>
        <w:rPr>
          <w:rFonts w:cstheme="minorHAnsi"/>
          <w:sz w:val="24"/>
          <w:szCs w:val="24"/>
        </w:rPr>
      </w:pPr>
      <w:r w:rsidRPr="00BD717D">
        <w:rPr>
          <w:rFonts w:cstheme="minorHAnsi"/>
          <w:b/>
          <w:sz w:val="24"/>
          <w:szCs w:val="24"/>
        </w:rPr>
        <w:t>Items Needed:</w:t>
      </w:r>
      <w:r w:rsidRPr="00BD717D">
        <w:rPr>
          <w:rFonts w:cstheme="minorHAnsi"/>
          <w:sz w:val="24"/>
          <w:szCs w:val="24"/>
        </w:rPr>
        <w:t xml:space="preserve">  individual cereal, grits and Pop Tarts.  Please leave donations in the box in the vestibule.  </w:t>
      </w:r>
    </w:p>
    <w:p w14:paraId="5654D86E" w14:textId="778B2761" w:rsidR="004A7B02" w:rsidRPr="00BD717D" w:rsidRDefault="004A7B02" w:rsidP="004A7B02">
      <w:pPr>
        <w:pStyle w:val="NoSpacing"/>
        <w:jc w:val="center"/>
        <w:rPr>
          <w:rFonts w:cstheme="minorHAnsi"/>
          <w:b/>
          <w:sz w:val="24"/>
          <w:szCs w:val="24"/>
        </w:rPr>
      </w:pPr>
      <w:r w:rsidRPr="00BD717D">
        <w:rPr>
          <w:rFonts w:cstheme="minorHAnsi"/>
          <w:b/>
          <w:sz w:val="24"/>
          <w:szCs w:val="24"/>
        </w:rPr>
        <w:t>Thank you.</w:t>
      </w:r>
    </w:p>
    <w:p w14:paraId="2F7EAE5D" w14:textId="77777777" w:rsidR="004A7B02" w:rsidRPr="00BD717D" w:rsidRDefault="004A7B02" w:rsidP="004A7B02">
      <w:pPr>
        <w:pStyle w:val="NoSpacing"/>
        <w:jc w:val="center"/>
        <w:rPr>
          <w:rFonts w:ascii="Times New Roman" w:hAnsi="Times New Roman" w:cs="Times New Roman"/>
        </w:rPr>
      </w:pPr>
      <w:r w:rsidRPr="00BD717D">
        <w:rPr>
          <w:rFonts w:ascii="Times New Roman" w:hAnsi="Times New Roman" w:cs="Times New Roman"/>
        </w:rPr>
        <w:t>____________________________________________________</w:t>
      </w:r>
    </w:p>
    <w:p w14:paraId="42EB49DC" w14:textId="7B66A511" w:rsidR="002050BE" w:rsidRPr="00BD717D" w:rsidRDefault="002050BE" w:rsidP="002050BE">
      <w:pPr>
        <w:pStyle w:val="NoSpacing"/>
        <w:jc w:val="center"/>
        <w:rPr>
          <w:rFonts w:ascii="French Script MT" w:hAnsi="French Script MT"/>
          <w:b/>
          <w:sz w:val="32"/>
          <w:szCs w:val="32"/>
          <w:u w:val="single"/>
        </w:rPr>
      </w:pPr>
      <w:r w:rsidRPr="00BD717D">
        <w:rPr>
          <w:rFonts w:ascii="French Script MT" w:hAnsi="French Script MT"/>
          <w:b/>
          <w:sz w:val="32"/>
          <w:szCs w:val="32"/>
          <w:u w:val="single"/>
        </w:rPr>
        <w:t>Evening Worship</w:t>
      </w:r>
    </w:p>
    <w:p w14:paraId="577D5C28" w14:textId="0BC02C60" w:rsidR="002050BE" w:rsidRPr="00BD717D" w:rsidRDefault="002050BE" w:rsidP="002050BE">
      <w:pPr>
        <w:spacing w:after="0" w:line="240" w:lineRule="auto"/>
        <w:rPr>
          <w:rFonts w:cs="Times New Roman"/>
        </w:rPr>
      </w:pPr>
      <w:r w:rsidRPr="00BD717D">
        <w:rPr>
          <w:rFonts w:cs="Times New Roman"/>
        </w:rPr>
        <w:t xml:space="preserve">Prelude                                                    </w:t>
      </w:r>
      <w:r w:rsidRPr="00BD717D">
        <w:rPr>
          <w:rFonts w:cs="Times New Roman"/>
        </w:rPr>
        <w:tab/>
        <w:t xml:space="preserve">                            Organist</w:t>
      </w:r>
    </w:p>
    <w:p w14:paraId="5B701FD6" w14:textId="77777777" w:rsidR="00DC5B29" w:rsidRPr="00BD717D" w:rsidRDefault="00DC5B29" w:rsidP="00DC5B29">
      <w:pPr>
        <w:pStyle w:val="NoSpacing"/>
        <w:rPr>
          <w:rFonts w:cstheme="minorHAnsi"/>
          <w:kern w:val="21"/>
          <w:sz w:val="16"/>
          <w:szCs w:val="16"/>
        </w:rPr>
      </w:pPr>
      <w:r w:rsidRPr="00BD717D">
        <w:rPr>
          <w:rFonts w:cstheme="minorHAnsi"/>
          <w:kern w:val="21"/>
          <w:sz w:val="20"/>
          <w:szCs w:val="20"/>
        </w:rPr>
        <w:t xml:space="preserve">Call to Worship #177 </w:t>
      </w:r>
      <w:r w:rsidRPr="00BD717D">
        <w:rPr>
          <w:rFonts w:cstheme="minorHAnsi"/>
          <w:kern w:val="21"/>
          <w:sz w:val="18"/>
          <w:szCs w:val="18"/>
        </w:rPr>
        <w:t xml:space="preserve">“There’s Something About That Name” </w:t>
      </w:r>
      <w:r w:rsidRPr="00BD717D">
        <w:rPr>
          <w:rFonts w:cstheme="minorHAnsi"/>
          <w:kern w:val="21"/>
          <w:sz w:val="20"/>
          <w:szCs w:val="20"/>
        </w:rPr>
        <w:t>Congregation</w:t>
      </w:r>
    </w:p>
    <w:p w14:paraId="1E966B1C" w14:textId="07A5F0CF" w:rsidR="002050BE" w:rsidRPr="00BD717D" w:rsidRDefault="002050BE" w:rsidP="002050BE">
      <w:pPr>
        <w:spacing w:after="0" w:line="240" w:lineRule="auto"/>
        <w:rPr>
          <w:rFonts w:cs="Times New Roman"/>
        </w:rPr>
      </w:pPr>
      <w:r w:rsidRPr="00BD717D">
        <w:rPr>
          <w:rFonts w:cs="Times New Roman"/>
        </w:rPr>
        <w:t xml:space="preserve">Opening Prayer                                 </w:t>
      </w:r>
      <w:r w:rsidRPr="00BD717D">
        <w:rPr>
          <w:rFonts w:cs="Times New Roman"/>
        </w:rPr>
        <w:tab/>
        <w:t xml:space="preserve">                                   </w:t>
      </w:r>
    </w:p>
    <w:p w14:paraId="0B97D416" w14:textId="0EC50BB2" w:rsidR="002050BE" w:rsidRPr="00BD717D" w:rsidRDefault="002050BE" w:rsidP="002050BE">
      <w:pPr>
        <w:spacing w:after="0" w:line="240" w:lineRule="auto"/>
        <w:rPr>
          <w:rFonts w:cs="Times New Roman"/>
        </w:rPr>
      </w:pPr>
      <w:r w:rsidRPr="00BD717D">
        <w:rPr>
          <w:rFonts w:cs="Times New Roman"/>
        </w:rPr>
        <w:t xml:space="preserve">Welcome and Announcements                                                          </w:t>
      </w:r>
    </w:p>
    <w:p w14:paraId="5AB00B56" w14:textId="3879CE57" w:rsidR="002050BE" w:rsidRPr="00BD717D" w:rsidRDefault="002050BE" w:rsidP="002050BE">
      <w:pPr>
        <w:spacing w:after="0" w:line="240" w:lineRule="auto"/>
        <w:rPr>
          <w:rFonts w:cs="Times New Roman"/>
        </w:rPr>
      </w:pPr>
      <w:r w:rsidRPr="00BD717D">
        <w:rPr>
          <w:rFonts w:cs="Times New Roman"/>
        </w:rPr>
        <w:t>Hymn #</w:t>
      </w:r>
      <w:r w:rsidR="00DC5B29" w:rsidRPr="00BD717D">
        <w:rPr>
          <w:rFonts w:cs="Times New Roman"/>
        </w:rPr>
        <w:t xml:space="preserve">254                            “Holy, Holy”                    </w:t>
      </w:r>
      <w:r w:rsidRPr="00BD717D">
        <w:rPr>
          <w:rFonts w:cs="Times New Roman"/>
        </w:rPr>
        <w:t>Congregation</w:t>
      </w:r>
    </w:p>
    <w:p w14:paraId="6314BBB9" w14:textId="4501390B" w:rsidR="002050BE" w:rsidRDefault="002050BE" w:rsidP="002050BE">
      <w:pPr>
        <w:spacing w:after="0" w:line="240" w:lineRule="auto"/>
        <w:rPr>
          <w:rFonts w:eastAsia="Times New Roman" w:cs="Helvetica"/>
        </w:rPr>
      </w:pPr>
      <w:r w:rsidRPr="00BD717D">
        <w:rPr>
          <w:rFonts w:eastAsia="Times New Roman" w:cs="Helvetica"/>
        </w:rPr>
        <w:t xml:space="preserve">Scripture                            </w:t>
      </w:r>
      <w:r w:rsidR="00CE48BA" w:rsidRPr="00BD717D">
        <w:rPr>
          <w:rFonts w:eastAsia="Times New Roman" w:cs="Helvetica"/>
        </w:rPr>
        <w:t xml:space="preserve"> </w:t>
      </w:r>
      <w:r w:rsidR="00B153F0" w:rsidRPr="00BD717D">
        <w:rPr>
          <w:rFonts w:eastAsia="Times New Roman" w:cs="Helvetica"/>
        </w:rPr>
        <w:t xml:space="preserve">   </w:t>
      </w:r>
      <w:r w:rsidR="00CE48BA" w:rsidRPr="00BD717D">
        <w:rPr>
          <w:rFonts w:eastAsia="Times New Roman" w:cs="Helvetica"/>
        </w:rPr>
        <w:t>James 1:5-12</w:t>
      </w:r>
      <w:r w:rsidR="00B153F0" w:rsidRPr="00BD717D">
        <w:rPr>
          <w:rFonts w:eastAsia="Times New Roman" w:cs="Helvetica"/>
        </w:rPr>
        <w:t xml:space="preserve">                 </w:t>
      </w:r>
      <w:r w:rsidR="00CE48BA" w:rsidRPr="00BD717D">
        <w:rPr>
          <w:rFonts w:eastAsia="Times New Roman" w:cs="Helvetica"/>
        </w:rPr>
        <w:t xml:space="preserve">              </w:t>
      </w:r>
    </w:p>
    <w:p w14:paraId="2EAFB6B0" w14:textId="06EAB4EC" w:rsidR="002050BE" w:rsidRPr="00BD717D" w:rsidRDefault="002050BE" w:rsidP="002050BE">
      <w:pPr>
        <w:spacing w:after="0" w:line="240" w:lineRule="auto"/>
        <w:rPr>
          <w:rFonts w:eastAsia="Times New Roman" w:cs="Helvetica"/>
        </w:rPr>
      </w:pPr>
      <w:r w:rsidRPr="00BD717D">
        <w:rPr>
          <w:rFonts w:eastAsia="Times New Roman" w:cs="Helvetica"/>
        </w:rPr>
        <w:t xml:space="preserve">Sermon                           </w:t>
      </w:r>
      <w:r w:rsidR="00B153F0" w:rsidRPr="00BD717D">
        <w:rPr>
          <w:rFonts w:eastAsia="Times New Roman" w:cs="Helvetica"/>
        </w:rPr>
        <w:t xml:space="preserve">                    </w:t>
      </w:r>
      <w:r w:rsidR="00636449">
        <w:rPr>
          <w:rFonts w:eastAsia="Times New Roman" w:cs="Helvetica"/>
        </w:rPr>
        <w:t xml:space="preserve">                  Rev. Donnie Gamble</w:t>
      </w:r>
    </w:p>
    <w:p w14:paraId="6627092C" w14:textId="26787075" w:rsidR="009809E3" w:rsidRDefault="002050BE" w:rsidP="009809E3">
      <w:pPr>
        <w:spacing w:after="0" w:line="240" w:lineRule="auto"/>
        <w:rPr>
          <w:rFonts w:cs="Times New Roman"/>
        </w:rPr>
      </w:pPr>
      <w:r w:rsidRPr="00BD717D">
        <w:rPr>
          <w:rFonts w:cs="Times New Roman"/>
        </w:rPr>
        <w:t xml:space="preserve">Benediction                                                                                  </w:t>
      </w:r>
    </w:p>
    <w:p w14:paraId="24606C58" w14:textId="77777777" w:rsidR="009809E3" w:rsidRPr="00BD717D" w:rsidRDefault="009809E3" w:rsidP="009809E3">
      <w:pPr>
        <w:pStyle w:val="NoSpacing"/>
        <w:jc w:val="center"/>
        <w:rPr>
          <w:sz w:val="21"/>
          <w:szCs w:val="21"/>
        </w:rPr>
      </w:pPr>
      <w:bookmarkStart w:id="5" w:name="_Hlk521595958"/>
      <w:r w:rsidRPr="00BD717D">
        <w:rPr>
          <w:sz w:val="21"/>
          <w:szCs w:val="21"/>
        </w:rPr>
        <w:t xml:space="preserve">_______________________________________________________ </w:t>
      </w:r>
    </w:p>
    <w:p w14:paraId="22292EF5" w14:textId="12238AC9" w:rsidR="009809E3" w:rsidRPr="00871106" w:rsidRDefault="009809E3" w:rsidP="009809E3">
      <w:pPr>
        <w:pStyle w:val="NoSpacing"/>
        <w:jc w:val="center"/>
        <w:rPr>
          <w:sz w:val="24"/>
          <w:szCs w:val="24"/>
        </w:rPr>
      </w:pPr>
      <w:r w:rsidRPr="00871106">
        <w:rPr>
          <w:b/>
          <w:sz w:val="24"/>
          <w:szCs w:val="24"/>
        </w:rPr>
        <w:t xml:space="preserve">Deacon of the Week: </w:t>
      </w:r>
      <w:r w:rsidR="00194AD8" w:rsidRPr="00871106">
        <w:rPr>
          <w:b/>
          <w:sz w:val="24"/>
          <w:szCs w:val="24"/>
        </w:rPr>
        <w:t xml:space="preserve"> </w:t>
      </w:r>
      <w:r w:rsidR="00194AD8" w:rsidRPr="00871106">
        <w:rPr>
          <w:sz w:val="24"/>
          <w:szCs w:val="24"/>
        </w:rPr>
        <w:t>Roger Cox</w:t>
      </w:r>
      <w:r w:rsidRPr="00871106">
        <w:rPr>
          <w:sz w:val="24"/>
          <w:szCs w:val="24"/>
        </w:rPr>
        <w:t>; N</w:t>
      </w:r>
      <w:r w:rsidRPr="00871106">
        <w:rPr>
          <w:b/>
          <w:sz w:val="24"/>
          <w:szCs w:val="24"/>
        </w:rPr>
        <w:t xml:space="preserve">ext Week:  </w:t>
      </w:r>
      <w:r w:rsidR="00E00CA1" w:rsidRPr="00871106">
        <w:rPr>
          <w:sz w:val="24"/>
          <w:szCs w:val="24"/>
        </w:rPr>
        <w:t>Tony Keith</w:t>
      </w:r>
    </w:p>
    <w:bookmarkEnd w:id="5"/>
    <w:p w14:paraId="116D2CE8" w14:textId="77777777" w:rsidR="009809E3" w:rsidRDefault="009809E3" w:rsidP="009809E3">
      <w:pPr>
        <w:spacing w:after="0" w:line="240" w:lineRule="auto"/>
        <w:rPr>
          <w:rFonts w:ascii="French Script MT" w:hAnsi="French Script MT"/>
          <w:b/>
          <w:sz w:val="28"/>
          <w:szCs w:val="28"/>
          <w:u w:val="single"/>
        </w:rPr>
      </w:pPr>
    </w:p>
    <w:p w14:paraId="54700FB4" w14:textId="73AFF1BC" w:rsidR="00C36160" w:rsidRPr="00C32EA5" w:rsidRDefault="00C36160" w:rsidP="009809E3">
      <w:pPr>
        <w:spacing w:after="0" w:line="240" w:lineRule="auto"/>
        <w:jc w:val="center"/>
        <w:rPr>
          <w:rFonts w:ascii="French Script MT" w:hAnsi="French Script MT"/>
          <w:b/>
          <w:sz w:val="24"/>
          <w:szCs w:val="24"/>
          <w:u w:val="single"/>
        </w:rPr>
      </w:pPr>
      <w:r w:rsidRPr="00C32EA5">
        <w:rPr>
          <w:rFonts w:ascii="French Script MT" w:hAnsi="French Script MT"/>
          <w:b/>
          <w:sz w:val="24"/>
          <w:szCs w:val="24"/>
          <w:u w:val="single"/>
        </w:rPr>
        <w:t>Opportunities of the Week</w:t>
      </w:r>
    </w:p>
    <w:p w14:paraId="1351C600" w14:textId="7B7AB751" w:rsidR="005274C2" w:rsidRPr="00BD717D" w:rsidRDefault="00C36160" w:rsidP="005274C2">
      <w:pPr>
        <w:pStyle w:val="NoSpacing"/>
        <w:rPr>
          <w:rFonts w:cstheme="minorHAnsi"/>
        </w:rPr>
      </w:pPr>
      <w:r w:rsidRPr="00BD717D">
        <w:rPr>
          <w:b/>
          <w:sz w:val="21"/>
          <w:szCs w:val="21"/>
          <w:u w:val="single"/>
        </w:rPr>
        <w:t>Sunday</w:t>
      </w:r>
      <w:r w:rsidRPr="00BD717D">
        <w:rPr>
          <w:b/>
          <w:sz w:val="21"/>
          <w:szCs w:val="21"/>
        </w:rPr>
        <w:t xml:space="preserve">   </w:t>
      </w:r>
      <w:r w:rsidR="00A11D62" w:rsidRPr="00BD717D">
        <w:rPr>
          <w:b/>
          <w:sz w:val="21"/>
          <w:szCs w:val="21"/>
        </w:rPr>
        <w:t xml:space="preserve">       </w:t>
      </w:r>
    </w:p>
    <w:p w14:paraId="2BC7B841" w14:textId="72BD928E" w:rsidR="0047717B" w:rsidRPr="00BD717D" w:rsidRDefault="0047717B" w:rsidP="00C36160">
      <w:pPr>
        <w:pStyle w:val="NoSpacing"/>
        <w:rPr>
          <w:rStyle w:val="text"/>
        </w:rPr>
      </w:pPr>
      <w:r w:rsidRPr="00BD717D">
        <w:rPr>
          <w:rStyle w:val="text"/>
        </w:rPr>
        <w:t xml:space="preserve">  9:30 AM        </w:t>
      </w:r>
      <w:r w:rsidR="006A2EF7" w:rsidRPr="00BD717D">
        <w:rPr>
          <w:rStyle w:val="text"/>
        </w:rPr>
        <w:t xml:space="preserve"> </w:t>
      </w:r>
      <w:r w:rsidRPr="00BD717D">
        <w:rPr>
          <w:rStyle w:val="text"/>
        </w:rPr>
        <w:t xml:space="preserve">Prayer </w:t>
      </w:r>
      <w:r w:rsidR="004B15A4" w:rsidRPr="00BD717D">
        <w:rPr>
          <w:rStyle w:val="text"/>
        </w:rPr>
        <w:t>Time</w:t>
      </w:r>
    </w:p>
    <w:p w14:paraId="56DF0078" w14:textId="77777777" w:rsidR="005274C2" w:rsidRPr="00BD717D" w:rsidRDefault="00C36160" w:rsidP="005274C2">
      <w:pPr>
        <w:pStyle w:val="NoSpacing"/>
        <w:rPr>
          <w:rStyle w:val="text"/>
        </w:rPr>
      </w:pPr>
      <w:r w:rsidRPr="00BD717D">
        <w:rPr>
          <w:rStyle w:val="text"/>
        </w:rPr>
        <w:t xml:space="preserve">10:00 AM         Sunday School </w:t>
      </w:r>
    </w:p>
    <w:p w14:paraId="7E520674" w14:textId="77777777" w:rsidR="00D11C3B" w:rsidRDefault="00C36160" w:rsidP="00CA17E1">
      <w:pPr>
        <w:pStyle w:val="NoSpacing"/>
        <w:rPr>
          <w:rFonts w:cstheme="minorHAnsi"/>
        </w:rPr>
      </w:pPr>
      <w:r w:rsidRPr="00BD717D">
        <w:rPr>
          <w:rStyle w:val="text"/>
        </w:rPr>
        <w:t xml:space="preserve">11:00 AM  </w:t>
      </w:r>
      <w:r w:rsidR="006A2EF7" w:rsidRPr="00BD717D">
        <w:rPr>
          <w:rStyle w:val="text"/>
        </w:rPr>
        <w:t xml:space="preserve">      </w:t>
      </w:r>
      <w:r w:rsidRPr="00BD717D">
        <w:rPr>
          <w:rStyle w:val="text"/>
        </w:rPr>
        <w:t xml:space="preserve"> </w:t>
      </w:r>
      <w:r w:rsidR="001B0A37" w:rsidRPr="00BD717D">
        <w:rPr>
          <w:rStyle w:val="text"/>
        </w:rPr>
        <w:t>Morning W</w:t>
      </w:r>
      <w:bookmarkStart w:id="6" w:name="_GoBack"/>
      <w:bookmarkEnd w:id="6"/>
      <w:r w:rsidR="001B0A37" w:rsidRPr="00BD717D">
        <w:rPr>
          <w:rStyle w:val="text"/>
        </w:rPr>
        <w:t>orship</w:t>
      </w:r>
      <w:r w:rsidR="00194AD8" w:rsidRPr="00194AD8">
        <w:rPr>
          <w:rFonts w:cstheme="minorHAnsi"/>
        </w:rPr>
        <w:t xml:space="preserve"> </w:t>
      </w:r>
    </w:p>
    <w:p w14:paraId="411B6D51" w14:textId="6D7B87BA" w:rsidR="007B5227" w:rsidRPr="00BD717D" w:rsidRDefault="00D11C3B" w:rsidP="00CA17E1">
      <w:pPr>
        <w:pStyle w:val="NoSpacing"/>
        <w:rPr>
          <w:rStyle w:val="text"/>
        </w:rPr>
      </w:pPr>
      <w:r>
        <w:rPr>
          <w:rFonts w:cstheme="minorHAnsi"/>
        </w:rPr>
        <w:t xml:space="preserve">                           </w:t>
      </w:r>
      <w:r w:rsidR="00194AD8">
        <w:rPr>
          <w:rFonts w:cstheme="minorHAnsi"/>
        </w:rPr>
        <w:t xml:space="preserve">Special Guest:  </w:t>
      </w:r>
      <w:r>
        <w:rPr>
          <w:rFonts w:cstheme="minorHAnsi"/>
        </w:rPr>
        <w:t xml:space="preserve">Rev. </w:t>
      </w:r>
      <w:r w:rsidR="00194AD8">
        <w:rPr>
          <w:rFonts w:cstheme="minorHAnsi"/>
        </w:rPr>
        <w:t xml:space="preserve">Shannon Powell </w:t>
      </w:r>
    </w:p>
    <w:p w14:paraId="41B7E155" w14:textId="150A759C" w:rsidR="00A24F87" w:rsidRDefault="00A24F87" w:rsidP="00A24F87">
      <w:pPr>
        <w:pStyle w:val="NoSpacing"/>
        <w:jc w:val="both"/>
        <w:rPr>
          <w:rFonts w:cstheme="minorHAnsi"/>
        </w:rPr>
      </w:pPr>
      <w:r>
        <w:rPr>
          <w:rFonts w:cstheme="minorHAnsi"/>
        </w:rPr>
        <w:t>2:00-4:00 PM</w:t>
      </w:r>
      <w:r w:rsidR="000A1553">
        <w:rPr>
          <w:rFonts w:cstheme="minorHAnsi"/>
        </w:rPr>
        <w:t xml:space="preserve"> </w:t>
      </w:r>
      <w:r w:rsidRPr="00BD717D">
        <w:rPr>
          <w:rFonts w:cstheme="minorHAnsi"/>
        </w:rPr>
        <w:t>Baby Shower</w:t>
      </w:r>
      <w:r w:rsidR="00194AD8">
        <w:rPr>
          <w:rFonts w:cstheme="minorHAnsi"/>
        </w:rPr>
        <w:t xml:space="preserve">: </w:t>
      </w:r>
      <w:r w:rsidRPr="00BD717D">
        <w:rPr>
          <w:rFonts w:cstheme="minorHAnsi"/>
        </w:rPr>
        <w:t>Haley (Jeremy) Nash</w:t>
      </w:r>
      <w:r>
        <w:rPr>
          <w:rFonts w:cstheme="minorHAnsi"/>
        </w:rPr>
        <w:t xml:space="preserve"> </w:t>
      </w:r>
      <w:r w:rsidRPr="00BD717D">
        <w:rPr>
          <w:rFonts w:cstheme="minorHAnsi"/>
        </w:rPr>
        <w:t>in FLC</w:t>
      </w:r>
      <w:r>
        <w:rPr>
          <w:rFonts w:cstheme="minorHAnsi"/>
        </w:rPr>
        <w:t>-</w:t>
      </w:r>
      <w:r w:rsidRPr="00BD717D">
        <w:rPr>
          <w:rFonts w:cstheme="minorHAnsi"/>
        </w:rPr>
        <w:t>It’s A Girl!</w:t>
      </w:r>
    </w:p>
    <w:p w14:paraId="7F0FFD75" w14:textId="752B64CC" w:rsidR="00343FCB" w:rsidRPr="00BD717D" w:rsidRDefault="00343FCB" w:rsidP="00A24F87">
      <w:pPr>
        <w:pStyle w:val="NoSpacing"/>
        <w:jc w:val="both"/>
        <w:rPr>
          <w:rStyle w:val="text"/>
        </w:rPr>
      </w:pPr>
      <w:r w:rsidRPr="00BD717D">
        <w:rPr>
          <w:rStyle w:val="text"/>
        </w:rPr>
        <w:t xml:space="preserve">  4:30 PM         AWANA </w:t>
      </w:r>
      <w:r w:rsidR="000A1553">
        <w:rPr>
          <w:rStyle w:val="text"/>
        </w:rPr>
        <w:t>Club</w:t>
      </w:r>
      <w:r w:rsidRPr="00BD717D">
        <w:rPr>
          <w:rStyle w:val="text"/>
        </w:rPr>
        <w:t>s</w:t>
      </w:r>
      <w:r w:rsidR="00194AD8">
        <w:rPr>
          <w:rStyle w:val="text"/>
        </w:rPr>
        <w:t xml:space="preserve">: </w:t>
      </w:r>
      <w:r w:rsidR="00D11C3B">
        <w:rPr>
          <w:rStyle w:val="text"/>
        </w:rPr>
        <w:t>“</w:t>
      </w:r>
      <w:r w:rsidR="00194AD8">
        <w:rPr>
          <w:rStyle w:val="text"/>
        </w:rPr>
        <w:t>Bring A Friend</w:t>
      </w:r>
      <w:r w:rsidR="00D11C3B">
        <w:rPr>
          <w:rStyle w:val="text"/>
        </w:rPr>
        <w:t>”</w:t>
      </w:r>
      <w:r w:rsidR="00194AD8">
        <w:rPr>
          <w:rStyle w:val="text"/>
        </w:rPr>
        <w:t xml:space="preserve"> Day</w:t>
      </w:r>
    </w:p>
    <w:p w14:paraId="3CC681F3" w14:textId="1242DA80" w:rsidR="00B23A3C" w:rsidRPr="00BD717D" w:rsidRDefault="006668FD" w:rsidP="00B23A3C">
      <w:pPr>
        <w:pStyle w:val="NoSpacing"/>
        <w:rPr>
          <w:rStyle w:val="text"/>
        </w:rPr>
      </w:pPr>
      <w:r w:rsidRPr="00BD717D">
        <w:rPr>
          <w:rStyle w:val="text"/>
        </w:rPr>
        <w:t xml:space="preserve">5:00-6:30 </w:t>
      </w:r>
      <w:r w:rsidR="00B23A3C" w:rsidRPr="00BD717D">
        <w:rPr>
          <w:rStyle w:val="text"/>
        </w:rPr>
        <w:t>PM  Youth</w:t>
      </w:r>
    </w:p>
    <w:p w14:paraId="2DA5957B" w14:textId="6C6F181E" w:rsidR="003E207F" w:rsidRPr="00BD717D" w:rsidRDefault="003E207F" w:rsidP="00B23A3C">
      <w:pPr>
        <w:pStyle w:val="NoSpacing"/>
        <w:rPr>
          <w:rStyle w:val="text"/>
        </w:rPr>
      </w:pPr>
      <w:r w:rsidRPr="00BD717D">
        <w:rPr>
          <w:rStyle w:val="text"/>
        </w:rPr>
        <w:t xml:space="preserve">   7:00 PM         Evening Service</w:t>
      </w:r>
      <w:r w:rsidR="00D11C3B">
        <w:rPr>
          <w:rStyle w:val="text"/>
        </w:rPr>
        <w:t>, Special Guest: Rev. Donnie Gamble</w:t>
      </w:r>
      <w:r w:rsidR="006668FD" w:rsidRPr="00BD717D">
        <w:rPr>
          <w:rStyle w:val="text"/>
        </w:rPr>
        <w:t>, Youth</w:t>
      </w:r>
    </w:p>
    <w:p w14:paraId="41B43637" w14:textId="49CFF615" w:rsidR="00D11C3B" w:rsidRDefault="001B0A37" w:rsidP="00A4660A">
      <w:pPr>
        <w:pStyle w:val="NoSpacing"/>
        <w:rPr>
          <w:rFonts w:cstheme="minorHAnsi"/>
          <w:b/>
          <w:u w:val="single"/>
        </w:rPr>
      </w:pPr>
      <w:r w:rsidRPr="00BD717D">
        <w:rPr>
          <w:rFonts w:cstheme="minorHAnsi"/>
          <w:b/>
          <w:u w:val="single"/>
        </w:rPr>
        <w:t>Wednesday</w:t>
      </w:r>
    </w:p>
    <w:p w14:paraId="27FA82BC" w14:textId="064DDDD9" w:rsidR="001054FD" w:rsidRPr="00C32EA5" w:rsidRDefault="00D11C3B" w:rsidP="001054FD">
      <w:pPr>
        <w:pStyle w:val="NoSpacing"/>
        <w:jc w:val="center"/>
        <w:rPr>
          <w:rFonts w:cstheme="minorHAnsi"/>
          <w:b/>
        </w:rPr>
      </w:pPr>
      <w:r w:rsidRPr="00C32EA5">
        <w:rPr>
          <w:rFonts w:cstheme="minorHAnsi"/>
          <w:b/>
        </w:rPr>
        <w:t xml:space="preserve">See You </w:t>
      </w:r>
      <w:proofErr w:type="gramStart"/>
      <w:r w:rsidRPr="00C32EA5">
        <w:rPr>
          <w:rFonts w:cstheme="minorHAnsi"/>
          <w:b/>
        </w:rPr>
        <w:t>At</w:t>
      </w:r>
      <w:proofErr w:type="gramEnd"/>
      <w:r w:rsidRPr="00C32EA5">
        <w:rPr>
          <w:rFonts w:cstheme="minorHAnsi"/>
          <w:b/>
        </w:rPr>
        <w:t xml:space="preserve"> The Pole</w:t>
      </w:r>
    </w:p>
    <w:p w14:paraId="24A7B949" w14:textId="392A548D" w:rsidR="00D11C3B" w:rsidRPr="00D11C3B" w:rsidRDefault="00D462A1" w:rsidP="001054FD">
      <w:pPr>
        <w:pStyle w:val="NoSpacing"/>
        <w:jc w:val="center"/>
        <w:rPr>
          <w:rFonts w:cstheme="minorHAnsi"/>
        </w:rPr>
      </w:pPr>
      <w:r>
        <w:rPr>
          <w:rFonts w:cstheme="minorHAnsi"/>
        </w:rPr>
        <w:t>Students, please check with your school for time.</w:t>
      </w:r>
    </w:p>
    <w:p w14:paraId="6C0E83A5" w14:textId="4C03B274" w:rsidR="00132A60" w:rsidRPr="00BD717D" w:rsidRDefault="003E207F" w:rsidP="00A4660A">
      <w:pPr>
        <w:pStyle w:val="NoSpacing"/>
        <w:rPr>
          <w:rFonts w:cstheme="minorHAnsi"/>
        </w:rPr>
      </w:pPr>
      <w:r w:rsidRPr="00BD717D">
        <w:rPr>
          <w:rFonts w:cstheme="minorHAnsi"/>
        </w:rPr>
        <w:t xml:space="preserve">   7:00 PM         Mission Friends, GA</w:t>
      </w:r>
      <w:r w:rsidR="00320616" w:rsidRPr="00BD717D">
        <w:rPr>
          <w:rFonts w:cstheme="minorHAnsi"/>
        </w:rPr>
        <w:t>,</w:t>
      </w:r>
      <w:r w:rsidRPr="00BD717D">
        <w:rPr>
          <w:rFonts w:cstheme="minorHAnsi"/>
        </w:rPr>
        <w:t xml:space="preserve"> RA</w:t>
      </w:r>
      <w:r w:rsidR="00982D59">
        <w:rPr>
          <w:rFonts w:cstheme="minorHAnsi"/>
        </w:rPr>
        <w:t xml:space="preserve">, </w:t>
      </w:r>
      <w:r w:rsidRPr="00BD717D">
        <w:rPr>
          <w:rFonts w:cstheme="minorHAnsi"/>
        </w:rPr>
        <w:t>Youth</w:t>
      </w:r>
      <w:r w:rsidR="00982D59">
        <w:rPr>
          <w:rFonts w:cstheme="minorHAnsi"/>
        </w:rPr>
        <w:t>-FLC</w:t>
      </w:r>
      <w:r w:rsidRPr="00BD717D">
        <w:rPr>
          <w:rFonts w:cstheme="minorHAnsi"/>
        </w:rPr>
        <w:t xml:space="preserve">, </w:t>
      </w:r>
    </w:p>
    <w:p w14:paraId="443C8DA9" w14:textId="3A00375C" w:rsidR="003E207F" w:rsidRDefault="00132A60" w:rsidP="00A4660A">
      <w:pPr>
        <w:pStyle w:val="NoSpacing"/>
        <w:rPr>
          <w:rFonts w:cstheme="minorHAnsi"/>
        </w:rPr>
      </w:pPr>
      <w:r w:rsidRPr="00BD717D">
        <w:rPr>
          <w:rFonts w:cstheme="minorHAnsi"/>
        </w:rPr>
        <w:t xml:space="preserve">                           Adult Bible Study, Girlfriends in Christ</w:t>
      </w:r>
    </w:p>
    <w:p w14:paraId="35588B9B" w14:textId="590D1AFA" w:rsidR="00D11C3B" w:rsidRDefault="00D11C3B" w:rsidP="00A4660A">
      <w:pPr>
        <w:pStyle w:val="NoSpacing"/>
        <w:rPr>
          <w:rFonts w:cstheme="minorHAnsi"/>
          <w:b/>
          <w:u w:val="single"/>
        </w:rPr>
      </w:pPr>
      <w:r w:rsidRPr="00D11C3B">
        <w:rPr>
          <w:rFonts w:cstheme="minorHAnsi"/>
          <w:b/>
          <w:u w:val="single"/>
        </w:rPr>
        <w:t>Thursday</w:t>
      </w:r>
    </w:p>
    <w:p w14:paraId="2F716102" w14:textId="19E83AF5" w:rsidR="00D11C3B" w:rsidRDefault="00D11C3B" w:rsidP="00A4660A">
      <w:pPr>
        <w:pStyle w:val="NoSpacing"/>
        <w:rPr>
          <w:rFonts w:cstheme="minorHAnsi"/>
        </w:rPr>
      </w:pPr>
      <w:r>
        <w:rPr>
          <w:rFonts w:cstheme="minorHAnsi"/>
          <w:b/>
        </w:rPr>
        <w:t xml:space="preserve">   </w:t>
      </w:r>
      <w:r>
        <w:rPr>
          <w:rFonts w:cstheme="minorHAnsi"/>
        </w:rPr>
        <w:t>7:00 PM         Deacon’s Meeting (Rescheduled from Tuesday)</w:t>
      </w:r>
    </w:p>
    <w:p w14:paraId="2E98214E" w14:textId="73A2E9BA" w:rsidR="00D11C3B" w:rsidRDefault="00D11C3B" w:rsidP="00A4660A">
      <w:pPr>
        <w:pStyle w:val="NoSpacing"/>
        <w:rPr>
          <w:rFonts w:cstheme="minorHAnsi"/>
          <w:b/>
          <w:u w:val="single"/>
        </w:rPr>
      </w:pPr>
      <w:r w:rsidRPr="00D11C3B">
        <w:rPr>
          <w:rFonts w:cstheme="minorHAnsi"/>
          <w:b/>
          <w:u w:val="single"/>
        </w:rPr>
        <w:t>Next Sunday</w:t>
      </w:r>
      <w:r>
        <w:rPr>
          <w:rFonts w:cstheme="minorHAnsi"/>
          <w:b/>
          <w:u w:val="single"/>
        </w:rPr>
        <w:t xml:space="preserve">    </w:t>
      </w:r>
    </w:p>
    <w:p w14:paraId="205E5662" w14:textId="6DCFC281" w:rsidR="00982D59" w:rsidRPr="00982D59" w:rsidRDefault="00982D59" w:rsidP="00A4660A">
      <w:pPr>
        <w:pStyle w:val="NoSpacing"/>
        <w:rPr>
          <w:rFonts w:cstheme="minorHAnsi"/>
        </w:rPr>
      </w:pPr>
      <w:r w:rsidRPr="00982D59">
        <w:rPr>
          <w:rFonts w:cstheme="minorHAnsi"/>
        </w:rPr>
        <w:t>10:00 &amp; 11:00 AM Creation Ministries presentation in the FLC; Final day to receive the NC Missions Offering.  FCA donations (Gatorade &amp; individual bags of chips) due.</w:t>
      </w:r>
    </w:p>
    <w:p w14:paraId="3878FBE7" w14:textId="77777777" w:rsidR="009809E3" w:rsidRPr="00BD717D" w:rsidRDefault="009809E3" w:rsidP="009809E3">
      <w:pPr>
        <w:pStyle w:val="NoSpacing"/>
        <w:jc w:val="both"/>
        <w:rPr>
          <w:rFonts w:cstheme="minorHAnsi"/>
        </w:rPr>
      </w:pPr>
      <w:r w:rsidRPr="00BD717D">
        <w:rPr>
          <w:rFonts w:cstheme="minorHAnsi"/>
        </w:rPr>
        <w:t>____________________________________________________</w:t>
      </w:r>
    </w:p>
    <w:p w14:paraId="0FFD22AD" w14:textId="5D6AF8E1" w:rsidR="00CE105E" w:rsidRDefault="00D102AB" w:rsidP="00A4660A">
      <w:pPr>
        <w:pStyle w:val="NoSpacing"/>
        <w:rPr>
          <w:rFonts w:cstheme="minorHAnsi"/>
        </w:rPr>
      </w:pPr>
      <w:r w:rsidRPr="00D102AB">
        <w:rPr>
          <w:rFonts w:cstheme="minorHAnsi"/>
        </w:rPr>
        <w:t>Pastor Caroll and Sherrie</w:t>
      </w:r>
      <w:r w:rsidR="00CE105E">
        <w:rPr>
          <w:rFonts w:cstheme="minorHAnsi"/>
        </w:rPr>
        <w:t xml:space="preserve"> are away until Tuesday.  They are taking a 40</w:t>
      </w:r>
      <w:r w:rsidR="00CE105E" w:rsidRPr="00CE105E">
        <w:rPr>
          <w:rFonts w:cstheme="minorHAnsi"/>
          <w:vertAlign w:val="superscript"/>
        </w:rPr>
        <w:t>th</w:t>
      </w:r>
      <w:r w:rsidR="00CE105E">
        <w:rPr>
          <w:rFonts w:cstheme="minorHAnsi"/>
        </w:rPr>
        <w:t xml:space="preserve"> Anniversary Cruise.  Please pray for them as they travel.</w:t>
      </w:r>
    </w:p>
    <w:p w14:paraId="63A63F36" w14:textId="4994E8D2" w:rsidR="003E1BD2" w:rsidRPr="00BD717D" w:rsidRDefault="0090384E" w:rsidP="001402A8">
      <w:pPr>
        <w:pStyle w:val="NoSpacing"/>
        <w:jc w:val="both"/>
        <w:rPr>
          <w:rFonts w:cstheme="minorHAnsi"/>
        </w:rPr>
      </w:pPr>
      <w:r w:rsidRPr="00BD717D">
        <w:rPr>
          <w:rFonts w:cstheme="minorHAnsi"/>
        </w:rPr>
        <w:t>____________________________________________________</w:t>
      </w:r>
    </w:p>
    <w:p w14:paraId="18490D38" w14:textId="77777777" w:rsidR="002050BE" w:rsidRPr="00C32EA5" w:rsidRDefault="002050BE" w:rsidP="002050BE">
      <w:pPr>
        <w:pStyle w:val="NoSpacing"/>
        <w:jc w:val="center"/>
        <w:rPr>
          <w:rStyle w:val="netverse"/>
          <w:rFonts w:ascii="French Script MT" w:hAnsi="French Script MT"/>
          <w:b/>
          <w:sz w:val="24"/>
          <w:szCs w:val="24"/>
          <w:u w:val="single"/>
        </w:rPr>
      </w:pPr>
      <w:r w:rsidRPr="00C32EA5">
        <w:rPr>
          <w:rStyle w:val="netverse"/>
          <w:rFonts w:ascii="French Script MT" w:hAnsi="French Script MT"/>
          <w:b/>
          <w:sz w:val="24"/>
          <w:szCs w:val="24"/>
          <w:u w:val="single"/>
        </w:rPr>
        <w:t>Welcome Visitors</w:t>
      </w:r>
    </w:p>
    <w:p w14:paraId="458CC940" w14:textId="77777777" w:rsidR="002050BE" w:rsidRPr="00BD717D" w:rsidRDefault="002050BE" w:rsidP="002050BE">
      <w:pPr>
        <w:spacing w:after="0" w:line="240" w:lineRule="auto"/>
        <w:rPr>
          <w:sz w:val="21"/>
          <w:szCs w:val="21"/>
        </w:rPr>
      </w:pPr>
      <w:r w:rsidRPr="00BD717D">
        <w:rPr>
          <w:rStyle w:val="netverse"/>
        </w:rPr>
        <w:t>Your presence today is a blessing.  Thank you for choosing to worship with us.  Please fill out a visitor card and place it in the offering plate or hand it to the Pastor.  We pray your visit today meets your spiritual needs and you will choose to come again.  God Bless You.</w:t>
      </w:r>
    </w:p>
    <w:p w14:paraId="01765C9E" w14:textId="77777777" w:rsidR="002050BE" w:rsidRPr="00BD717D" w:rsidRDefault="002050BE" w:rsidP="002050BE">
      <w:pPr>
        <w:pStyle w:val="NoSpacing"/>
        <w:jc w:val="center"/>
        <w:rPr>
          <w:sz w:val="21"/>
          <w:szCs w:val="21"/>
        </w:rPr>
      </w:pPr>
      <w:r w:rsidRPr="00BD717D">
        <w:rPr>
          <w:sz w:val="21"/>
          <w:szCs w:val="21"/>
        </w:rPr>
        <w:t xml:space="preserve">______________________________________________________ </w:t>
      </w:r>
    </w:p>
    <w:p w14:paraId="560A3C1B" w14:textId="0CD89E93" w:rsidR="00C32EA5" w:rsidRDefault="000754B7" w:rsidP="00C36160">
      <w:pPr>
        <w:pStyle w:val="NoSpacing"/>
        <w:jc w:val="center"/>
        <w:rPr>
          <w:rFonts w:cstheme="minorHAnsi"/>
        </w:rPr>
      </w:pPr>
      <w:r w:rsidRPr="00922260">
        <w:rPr>
          <w:rFonts w:cstheme="minorHAnsi"/>
        </w:rPr>
        <w:t>The following gave gifts to the</w:t>
      </w:r>
      <w:r w:rsidR="00C32EA5">
        <w:rPr>
          <w:rFonts w:cstheme="minorHAnsi"/>
        </w:rPr>
        <w:t xml:space="preserve"> B</w:t>
      </w:r>
      <w:r w:rsidRPr="00922260">
        <w:rPr>
          <w:rFonts w:cstheme="minorHAnsi"/>
        </w:rPr>
        <w:t xml:space="preserve">uilding </w:t>
      </w:r>
      <w:r w:rsidR="00C32EA5">
        <w:rPr>
          <w:rFonts w:cstheme="minorHAnsi"/>
        </w:rPr>
        <w:t>F</w:t>
      </w:r>
      <w:r w:rsidRPr="00922260">
        <w:rPr>
          <w:rFonts w:cstheme="minorHAnsi"/>
        </w:rPr>
        <w:t xml:space="preserve">und </w:t>
      </w:r>
    </w:p>
    <w:p w14:paraId="6F39C2B6" w14:textId="548A68BB" w:rsidR="000754B7" w:rsidRPr="00C32EA5" w:rsidRDefault="00C32EA5" w:rsidP="00C36160">
      <w:pPr>
        <w:pStyle w:val="NoSpacing"/>
        <w:jc w:val="center"/>
        <w:rPr>
          <w:rFonts w:cstheme="minorHAnsi"/>
          <w:sz w:val="24"/>
          <w:szCs w:val="24"/>
        </w:rPr>
      </w:pPr>
      <w:r w:rsidRPr="00C32EA5">
        <w:rPr>
          <w:rFonts w:cstheme="minorHAnsi"/>
          <w:b/>
          <w:i/>
          <w:sz w:val="24"/>
          <w:szCs w:val="24"/>
        </w:rPr>
        <w:t>I</w:t>
      </w:r>
      <w:r w:rsidR="000754B7" w:rsidRPr="00C32EA5">
        <w:rPr>
          <w:rFonts w:cstheme="minorHAnsi"/>
          <w:b/>
          <w:i/>
          <w:sz w:val="24"/>
          <w:szCs w:val="24"/>
        </w:rPr>
        <w:t>n Memory of Geneva Moore</w:t>
      </w:r>
      <w:r w:rsidR="000754B7" w:rsidRPr="00C32EA5">
        <w:rPr>
          <w:rFonts w:cstheme="minorHAnsi"/>
          <w:sz w:val="24"/>
          <w:szCs w:val="24"/>
        </w:rPr>
        <w:t>:</w:t>
      </w:r>
    </w:p>
    <w:p w14:paraId="5363F2B0" w14:textId="77777777" w:rsidR="00C32EA5" w:rsidRDefault="000754B7" w:rsidP="00C36160">
      <w:pPr>
        <w:pStyle w:val="NoSpacing"/>
        <w:jc w:val="center"/>
        <w:rPr>
          <w:rFonts w:cstheme="minorHAnsi"/>
        </w:rPr>
      </w:pPr>
      <w:r w:rsidRPr="00922260">
        <w:rPr>
          <w:rFonts w:cstheme="minorHAnsi"/>
        </w:rPr>
        <w:t xml:space="preserve">Butch &amp; Melba Zimmerman, Judy Rogers, </w:t>
      </w:r>
    </w:p>
    <w:p w14:paraId="1CE670C0" w14:textId="77777777" w:rsidR="00C32EA5" w:rsidRDefault="00C32EA5" w:rsidP="00C36160">
      <w:pPr>
        <w:pStyle w:val="NoSpacing"/>
        <w:jc w:val="center"/>
        <w:rPr>
          <w:rFonts w:cstheme="minorHAnsi"/>
        </w:rPr>
      </w:pPr>
      <w:r>
        <w:rPr>
          <w:rFonts w:cstheme="minorHAnsi"/>
        </w:rPr>
        <w:t>Richard &amp; Joyce</w:t>
      </w:r>
      <w:r w:rsidR="000754B7" w:rsidRPr="00922260">
        <w:rPr>
          <w:rFonts w:cstheme="minorHAnsi"/>
        </w:rPr>
        <w:t xml:space="preserve"> Kirkley, Robert &amp; Bonnie Oster</w:t>
      </w:r>
      <w:r>
        <w:rPr>
          <w:rFonts w:cstheme="minorHAnsi"/>
        </w:rPr>
        <w:t xml:space="preserve">, </w:t>
      </w:r>
    </w:p>
    <w:p w14:paraId="5AF25DE0" w14:textId="78DB0B4F" w:rsidR="000754B7" w:rsidRPr="00922260" w:rsidRDefault="000754B7" w:rsidP="00C36160">
      <w:pPr>
        <w:pStyle w:val="NoSpacing"/>
        <w:jc w:val="center"/>
        <w:rPr>
          <w:rFonts w:cstheme="minorHAnsi"/>
        </w:rPr>
      </w:pPr>
      <w:r w:rsidRPr="00922260">
        <w:rPr>
          <w:rFonts w:cstheme="minorHAnsi"/>
        </w:rPr>
        <w:t>Mildred C. Hunsucker, City of Monroe</w:t>
      </w:r>
      <w:r w:rsidR="00C32EA5">
        <w:rPr>
          <w:rFonts w:cstheme="minorHAnsi"/>
        </w:rPr>
        <w:t xml:space="preserve">, </w:t>
      </w:r>
      <w:r w:rsidRPr="00922260">
        <w:rPr>
          <w:rFonts w:cstheme="minorHAnsi"/>
        </w:rPr>
        <w:t>Peggy McKenzie</w:t>
      </w:r>
    </w:p>
    <w:p w14:paraId="6FD1156E" w14:textId="60599EB0" w:rsidR="00C36160" w:rsidRPr="00BD717D" w:rsidRDefault="00C36160" w:rsidP="00C36160">
      <w:pPr>
        <w:pStyle w:val="NoSpacing"/>
        <w:jc w:val="center"/>
        <w:rPr>
          <w:rFonts w:ascii="French Script MT" w:hAnsi="French Script MT"/>
          <w:b/>
          <w:sz w:val="32"/>
          <w:szCs w:val="32"/>
          <w:u w:val="single"/>
        </w:rPr>
      </w:pPr>
      <w:r w:rsidRPr="00BD717D">
        <w:rPr>
          <w:rFonts w:ascii="French Script MT" w:hAnsi="French Script MT"/>
          <w:b/>
          <w:sz w:val="32"/>
          <w:szCs w:val="32"/>
          <w:u w:val="single"/>
        </w:rPr>
        <w:t xml:space="preserve">Stewardship/Enrollment Report: </w:t>
      </w:r>
      <w:r w:rsidR="00F47CBA" w:rsidRPr="00BD717D">
        <w:rPr>
          <w:rFonts w:ascii="French Script MT" w:hAnsi="French Script MT"/>
          <w:b/>
          <w:sz w:val="32"/>
          <w:szCs w:val="32"/>
          <w:u w:val="single"/>
        </w:rPr>
        <w:t xml:space="preserve"> </w:t>
      </w:r>
      <w:r w:rsidR="00A4208C" w:rsidRPr="00BD717D">
        <w:rPr>
          <w:rFonts w:ascii="French Script MT" w:hAnsi="French Script MT"/>
          <w:b/>
          <w:sz w:val="32"/>
          <w:szCs w:val="32"/>
          <w:u w:val="single"/>
        </w:rPr>
        <w:t xml:space="preserve">September </w:t>
      </w:r>
      <w:r w:rsidR="00986BFD" w:rsidRPr="00BD717D">
        <w:rPr>
          <w:rFonts w:ascii="French Script MT" w:hAnsi="French Script MT"/>
          <w:b/>
          <w:sz w:val="32"/>
          <w:szCs w:val="32"/>
          <w:u w:val="single"/>
        </w:rPr>
        <w:t>9</w:t>
      </w:r>
      <w:r w:rsidR="00A4208C" w:rsidRPr="00BD717D">
        <w:rPr>
          <w:rFonts w:ascii="French Script MT" w:hAnsi="French Script MT"/>
          <w:b/>
          <w:sz w:val="32"/>
          <w:szCs w:val="32"/>
          <w:u w:val="single"/>
        </w:rPr>
        <w:t>, 2018</w:t>
      </w:r>
    </w:p>
    <w:p w14:paraId="59A9B6EE" w14:textId="77777777" w:rsidR="007D19B2" w:rsidRPr="00BD717D" w:rsidRDefault="007D19B2" w:rsidP="006E1A71">
      <w:pPr>
        <w:pStyle w:val="NoSpacing"/>
        <w:jc w:val="center"/>
        <w:rPr>
          <w:sz w:val="4"/>
          <w:szCs w:val="4"/>
        </w:rPr>
      </w:pPr>
    </w:p>
    <w:p w14:paraId="1BAD3E64" w14:textId="62302EB1" w:rsidR="00C36160" w:rsidRPr="00E00CA1" w:rsidRDefault="00C36160" w:rsidP="006E1A71">
      <w:pPr>
        <w:pStyle w:val="NoSpacing"/>
        <w:jc w:val="center"/>
        <w:rPr>
          <w:sz w:val="21"/>
          <w:szCs w:val="21"/>
        </w:rPr>
      </w:pPr>
      <w:r w:rsidRPr="00E00CA1">
        <w:rPr>
          <w:sz w:val="21"/>
          <w:szCs w:val="21"/>
        </w:rPr>
        <w:t xml:space="preserve">Weekly Required:  $ </w:t>
      </w:r>
      <w:r w:rsidR="00F764B0" w:rsidRPr="00E00CA1">
        <w:rPr>
          <w:sz w:val="21"/>
          <w:szCs w:val="21"/>
        </w:rPr>
        <w:t>7,689.56</w:t>
      </w:r>
      <w:r w:rsidR="00982D59" w:rsidRPr="00E00CA1">
        <w:rPr>
          <w:sz w:val="21"/>
          <w:szCs w:val="21"/>
        </w:rPr>
        <w:t xml:space="preserve">; </w:t>
      </w:r>
      <w:r w:rsidRPr="00E00CA1">
        <w:rPr>
          <w:sz w:val="21"/>
          <w:szCs w:val="21"/>
        </w:rPr>
        <w:t>Weekly Received:  $</w:t>
      </w:r>
      <w:r w:rsidR="009F5AF8" w:rsidRPr="00E00CA1">
        <w:rPr>
          <w:sz w:val="21"/>
          <w:szCs w:val="21"/>
        </w:rPr>
        <w:t xml:space="preserve"> </w:t>
      </w:r>
      <w:r w:rsidR="00F764B0" w:rsidRPr="00E00CA1">
        <w:rPr>
          <w:sz w:val="21"/>
          <w:szCs w:val="21"/>
        </w:rPr>
        <w:t>10,148.21</w:t>
      </w:r>
    </w:p>
    <w:p w14:paraId="314F412F" w14:textId="48847A58" w:rsidR="00982D59" w:rsidRPr="00E00CA1" w:rsidRDefault="00C36160" w:rsidP="00046A77">
      <w:pPr>
        <w:pStyle w:val="NoSpacing"/>
        <w:jc w:val="center"/>
        <w:rPr>
          <w:sz w:val="21"/>
          <w:szCs w:val="21"/>
        </w:rPr>
      </w:pPr>
      <w:r w:rsidRPr="00E00CA1">
        <w:rPr>
          <w:sz w:val="21"/>
          <w:szCs w:val="21"/>
        </w:rPr>
        <w:t>Requirement to Date: $</w:t>
      </w:r>
      <w:r w:rsidR="00BE1DB0" w:rsidRPr="00E00CA1">
        <w:rPr>
          <w:sz w:val="21"/>
          <w:szCs w:val="21"/>
        </w:rPr>
        <w:t xml:space="preserve"> </w:t>
      </w:r>
      <w:r w:rsidR="00F764B0" w:rsidRPr="00E00CA1">
        <w:rPr>
          <w:sz w:val="21"/>
          <w:szCs w:val="21"/>
        </w:rPr>
        <w:t>15,379.12</w:t>
      </w:r>
      <w:r w:rsidR="00982D59" w:rsidRPr="00E00CA1">
        <w:rPr>
          <w:sz w:val="21"/>
          <w:szCs w:val="21"/>
        </w:rPr>
        <w:t xml:space="preserve"> </w:t>
      </w:r>
    </w:p>
    <w:p w14:paraId="45DB20F9" w14:textId="166B66B1" w:rsidR="007B5227" w:rsidRPr="00E00CA1" w:rsidRDefault="00BE3271" w:rsidP="00046A77">
      <w:pPr>
        <w:pStyle w:val="NoSpacing"/>
        <w:jc w:val="center"/>
        <w:rPr>
          <w:sz w:val="21"/>
          <w:szCs w:val="21"/>
        </w:rPr>
      </w:pPr>
      <w:r w:rsidRPr="00E00CA1">
        <w:rPr>
          <w:sz w:val="21"/>
          <w:szCs w:val="21"/>
        </w:rPr>
        <w:t xml:space="preserve"> </w:t>
      </w:r>
      <w:r w:rsidR="00C36160" w:rsidRPr="00E00CA1">
        <w:rPr>
          <w:sz w:val="21"/>
          <w:szCs w:val="21"/>
        </w:rPr>
        <w:t>Received to Date: $</w:t>
      </w:r>
      <w:r w:rsidR="00CF5149" w:rsidRPr="00E00CA1">
        <w:rPr>
          <w:sz w:val="21"/>
          <w:szCs w:val="21"/>
        </w:rPr>
        <w:t xml:space="preserve"> </w:t>
      </w:r>
      <w:r w:rsidR="00F764B0" w:rsidRPr="00E00CA1">
        <w:rPr>
          <w:sz w:val="21"/>
          <w:szCs w:val="21"/>
        </w:rPr>
        <w:t>16,775.36</w:t>
      </w:r>
    </w:p>
    <w:p w14:paraId="407B9DB0" w14:textId="77777777" w:rsidR="00D462A1" w:rsidRPr="00D462A1" w:rsidRDefault="00D462A1" w:rsidP="001B0A37">
      <w:pPr>
        <w:pStyle w:val="NoSpacing"/>
        <w:jc w:val="center"/>
        <w:rPr>
          <w:sz w:val="10"/>
          <w:szCs w:val="10"/>
        </w:rPr>
      </w:pPr>
    </w:p>
    <w:p w14:paraId="34641D03" w14:textId="4BA2D2BE" w:rsidR="00132A60" w:rsidRPr="00E00CA1" w:rsidRDefault="00C36160" w:rsidP="001B0A37">
      <w:pPr>
        <w:pStyle w:val="NoSpacing"/>
        <w:jc w:val="center"/>
        <w:rPr>
          <w:sz w:val="21"/>
          <w:szCs w:val="21"/>
        </w:rPr>
      </w:pPr>
      <w:r w:rsidRPr="00E00CA1">
        <w:rPr>
          <w:sz w:val="21"/>
          <w:szCs w:val="21"/>
        </w:rPr>
        <w:t xml:space="preserve">S. S. Enrollment:  </w:t>
      </w:r>
      <w:r w:rsidR="00460F5D" w:rsidRPr="00E00CA1">
        <w:rPr>
          <w:sz w:val="21"/>
          <w:szCs w:val="21"/>
        </w:rPr>
        <w:t>236</w:t>
      </w:r>
      <w:r w:rsidRPr="00E00CA1">
        <w:rPr>
          <w:sz w:val="21"/>
          <w:szCs w:val="21"/>
        </w:rPr>
        <w:t xml:space="preserve">; Present: </w:t>
      </w:r>
      <w:r w:rsidR="00F764B0" w:rsidRPr="00E00CA1">
        <w:rPr>
          <w:sz w:val="21"/>
          <w:szCs w:val="21"/>
        </w:rPr>
        <w:t xml:space="preserve"> 181</w:t>
      </w:r>
    </w:p>
    <w:p w14:paraId="0F47222F" w14:textId="0DCF5E4E" w:rsidR="00132A60" w:rsidRPr="00E00CA1" w:rsidRDefault="00C36160" w:rsidP="00921627">
      <w:pPr>
        <w:pStyle w:val="NoSpacing"/>
        <w:jc w:val="center"/>
        <w:rPr>
          <w:sz w:val="21"/>
          <w:szCs w:val="21"/>
        </w:rPr>
      </w:pPr>
      <w:r w:rsidRPr="00E00CA1">
        <w:rPr>
          <w:sz w:val="21"/>
          <w:szCs w:val="21"/>
        </w:rPr>
        <w:t>D</w:t>
      </w:r>
      <w:r w:rsidR="007D19B2" w:rsidRPr="00E00CA1">
        <w:rPr>
          <w:sz w:val="21"/>
          <w:szCs w:val="21"/>
        </w:rPr>
        <w:t>iscipleship Training</w:t>
      </w:r>
      <w:r w:rsidRPr="00E00CA1">
        <w:rPr>
          <w:sz w:val="21"/>
          <w:szCs w:val="21"/>
        </w:rPr>
        <w:t xml:space="preserve"> Enrollment:  </w:t>
      </w:r>
      <w:r w:rsidR="00132A60" w:rsidRPr="00E00CA1">
        <w:rPr>
          <w:sz w:val="21"/>
          <w:szCs w:val="21"/>
        </w:rPr>
        <w:t xml:space="preserve">123; </w:t>
      </w:r>
      <w:r w:rsidRPr="00E00CA1">
        <w:rPr>
          <w:sz w:val="21"/>
          <w:szCs w:val="21"/>
        </w:rPr>
        <w:t xml:space="preserve">Present: </w:t>
      </w:r>
      <w:bookmarkStart w:id="7" w:name="_Hlk516142505"/>
      <w:r w:rsidR="007D19B2" w:rsidRPr="00E00CA1">
        <w:rPr>
          <w:sz w:val="21"/>
          <w:szCs w:val="21"/>
        </w:rPr>
        <w:t xml:space="preserve"> </w:t>
      </w:r>
      <w:r w:rsidR="00F764B0" w:rsidRPr="00E00CA1">
        <w:rPr>
          <w:sz w:val="21"/>
          <w:szCs w:val="21"/>
        </w:rPr>
        <w:t>84</w:t>
      </w:r>
      <w:bookmarkEnd w:id="7"/>
    </w:p>
    <w:p w14:paraId="1B169019" w14:textId="77777777" w:rsidR="00D462A1" w:rsidRPr="00D462A1" w:rsidRDefault="00D462A1" w:rsidP="00921627">
      <w:pPr>
        <w:pStyle w:val="NoSpacing"/>
        <w:jc w:val="center"/>
        <w:rPr>
          <w:sz w:val="10"/>
          <w:szCs w:val="10"/>
        </w:rPr>
      </w:pPr>
    </w:p>
    <w:p w14:paraId="76919949" w14:textId="52016899" w:rsidR="00194AD8" w:rsidRPr="00E00CA1" w:rsidRDefault="00194AD8" w:rsidP="00921627">
      <w:pPr>
        <w:pStyle w:val="NoSpacing"/>
        <w:jc w:val="center"/>
        <w:rPr>
          <w:sz w:val="21"/>
          <w:szCs w:val="21"/>
        </w:rPr>
      </w:pPr>
      <w:r w:rsidRPr="00E00CA1">
        <w:rPr>
          <w:sz w:val="21"/>
          <w:szCs w:val="21"/>
        </w:rPr>
        <w:t xml:space="preserve">Due to Hurricane Florence church was cancelled </w:t>
      </w:r>
      <w:r w:rsidR="00636449" w:rsidRPr="00E00CA1">
        <w:rPr>
          <w:sz w:val="21"/>
          <w:szCs w:val="21"/>
        </w:rPr>
        <w:t>last Sunday.</w:t>
      </w:r>
    </w:p>
    <w:p w14:paraId="4DBFB493" w14:textId="2CD555BE" w:rsidR="00661A57" w:rsidRPr="00BD717D" w:rsidRDefault="00FF0D0B" w:rsidP="00921627">
      <w:pPr>
        <w:pStyle w:val="NoSpacing"/>
        <w:jc w:val="center"/>
        <w:rPr>
          <w:rFonts w:ascii="Times New Roman" w:hAnsi="Times New Roman" w:cs="Times New Roman"/>
          <w:sz w:val="24"/>
          <w:szCs w:val="24"/>
        </w:rPr>
      </w:pPr>
      <w:r w:rsidRPr="00BD717D">
        <w:rPr>
          <w:rFonts w:ascii="Times New Roman" w:hAnsi="Times New Roman" w:cs="Times New Roman"/>
          <w:sz w:val="24"/>
          <w:szCs w:val="24"/>
        </w:rPr>
        <w:t>________________________________________________</w:t>
      </w:r>
    </w:p>
    <w:p w14:paraId="1800DCE6" w14:textId="0287EDBF" w:rsidR="00921627" w:rsidRPr="00BD717D" w:rsidRDefault="00921627" w:rsidP="00921627">
      <w:pPr>
        <w:pStyle w:val="NoSpacing"/>
        <w:jc w:val="center"/>
        <w:rPr>
          <w:rFonts w:ascii="French Script MT" w:hAnsi="French Script MT" w:cstheme="minorHAnsi"/>
          <w:b/>
          <w:sz w:val="32"/>
          <w:szCs w:val="32"/>
          <w:u w:val="single"/>
        </w:rPr>
      </w:pPr>
      <w:r w:rsidRPr="00BD717D">
        <w:rPr>
          <w:rFonts w:ascii="French Script MT" w:hAnsi="French Script MT" w:cstheme="minorHAnsi"/>
          <w:b/>
          <w:sz w:val="32"/>
          <w:szCs w:val="32"/>
          <w:u w:val="single"/>
        </w:rPr>
        <w:t>Prayer List</w:t>
      </w:r>
    </w:p>
    <w:p w14:paraId="117DC446" w14:textId="77777777" w:rsidR="00194AD8" w:rsidRPr="00E00CA1" w:rsidRDefault="0082314F" w:rsidP="00320616">
      <w:pPr>
        <w:pStyle w:val="HTMLPreformatted"/>
        <w:rPr>
          <w:rFonts w:asciiTheme="minorHAnsi" w:eastAsia="Times New Roman" w:hAnsiTheme="minorHAnsi" w:cstheme="minorHAnsi"/>
          <w:sz w:val="21"/>
          <w:szCs w:val="21"/>
        </w:rPr>
      </w:pPr>
      <w:r w:rsidRPr="00E00CA1">
        <w:rPr>
          <w:rFonts w:cstheme="minorHAnsi"/>
          <w:b/>
          <w:sz w:val="21"/>
          <w:szCs w:val="21"/>
        </w:rPr>
        <w:t>New:</w:t>
      </w:r>
      <w:r w:rsidR="00986BFD" w:rsidRPr="00E00CA1">
        <w:rPr>
          <w:rFonts w:cstheme="minorHAnsi"/>
          <w:b/>
          <w:sz w:val="21"/>
          <w:szCs w:val="21"/>
        </w:rPr>
        <w:t xml:space="preserve"> </w:t>
      </w:r>
      <w:r w:rsidR="00320616" w:rsidRPr="00E00CA1">
        <w:rPr>
          <w:rFonts w:asciiTheme="minorHAnsi" w:eastAsia="Times New Roman" w:hAnsiTheme="minorHAnsi" w:cstheme="minorHAnsi"/>
          <w:sz w:val="21"/>
          <w:szCs w:val="21"/>
        </w:rPr>
        <w:t>Donald Tyner</w:t>
      </w:r>
      <w:r w:rsidR="00986BFD" w:rsidRPr="00E00CA1">
        <w:rPr>
          <w:rFonts w:asciiTheme="minorHAnsi" w:eastAsia="Times New Roman" w:hAnsiTheme="minorHAnsi" w:cstheme="minorHAnsi"/>
          <w:sz w:val="21"/>
          <w:szCs w:val="21"/>
        </w:rPr>
        <w:t xml:space="preserve"> (Kim Outen’s Father’s Cousin)</w:t>
      </w:r>
      <w:r w:rsidR="00194AD8" w:rsidRPr="00E00CA1">
        <w:rPr>
          <w:rFonts w:asciiTheme="minorHAnsi" w:eastAsia="Times New Roman" w:hAnsiTheme="minorHAnsi" w:cstheme="minorHAnsi"/>
          <w:sz w:val="21"/>
          <w:szCs w:val="21"/>
        </w:rPr>
        <w:t xml:space="preserve">, </w:t>
      </w:r>
    </w:p>
    <w:p w14:paraId="2D536D82" w14:textId="6415A8F6" w:rsidR="00320616" w:rsidRPr="00E00CA1" w:rsidRDefault="00197B1F" w:rsidP="00320616">
      <w:pPr>
        <w:pStyle w:val="NoSpacing"/>
        <w:rPr>
          <w:rFonts w:cstheme="minorHAnsi"/>
          <w:b/>
          <w:sz w:val="21"/>
          <w:szCs w:val="21"/>
        </w:rPr>
      </w:pPr>
      <w:r w:rsidRPr="00E00CA1">
        <w:rPr>
          <w:rFonts w:cstheme="minorHAnsi"/>
          <w:b/>
          <w:sz w:val="21"/>
          <w:szCs w:val="21"/>
        </w:rPr>
        <w:t>On-Going:</w:t>
      </w:r>
      <w:r w:rsidRPr="00E00CA1">
        <w:rPr>
          <w:rFonts w:cstheme="minorHAnsi"/>
          <w:sz w:val="21"/>
          <w:szCs w:val="21"/>
        </w:rPr>
        <w:t xml:space="preserve">  </w:t>
      </w:r>
      <w:r w:rsidR="00320616" w:rsidRPr="00E00CA1">
        <w:rPr>
          <w:rFonts w:cstheme="minorHAnsi"/>
          <w:sz w:val="21"/>
          <w:szCs w:val="21"/>
        </w:rPr>
        <w:t>David Deese (Cindy Mangum’s Father)</w:t>
      </w:r>
      <w:r w:rsidR="009809E3" w:rsidRPr="00E00CA1">
        <w:rPr>
          <w:rFonts w:cstheme="minorHAnsi"/>
          <w:sz w:val="21"/>
          <w:szCs w:val="21"/>
        </w:rPr>
        <w:t>,</w:t>
      </w:r>
    </w:p>
    <w:p w14:paraId="56618325" w14:textId="7839A76A" w:rsidR="00CC1025" w:rsidRPr="00E00CA1" w:rsidRDefault="00132A60" w:rsidP="00921627">
      <w:pPr>
        <w:pStyle w:val="NoSpacing"/>
        <w:rPr>
          <w:rFonts w:cstheme="minorHAnsi"/>
          <w:b/>
          <w:sz w:val="21"/>
          <w:szCs w:val="21"/>
        </w:rPr>
      </w:pPr>
      <w:r w:rsidRPr="00E00CA1">
        <w:rPr>
          <w:rFonts w:cstheme="minorHAnsi"/>
          <w:sz w:val="21"/>
          <w:szCs w:val="21"/>
        </w:rPr>
        <w:t xml:space="preserve">Shelby Hendrickson (Marie Autry/Jackie Elison’s Cousin), </w:t>
      </w:r>
      <w:r w:rsidR="00915FF9" w:rsidRPr="00E00CA1">
        <w:rPr>
          <w:rFonts w:cstheme="minorHAnsi"/>
          <w:sz w:val="21"/>
          <w:szCs w:val="21"/>
        </w:rPr>
        <w:t>Charles Knight, Nicky Lee</w:t>
      </w:r>
      <w:r w:rsidR="005274C2" w:rsidRPr="00E00CA1">
        <w:rPr>
          <w:rFonts w:cstheme="minorHAnsi"/>
          <w:sz w:val="21"/>
          <w:szCs w:val="21"/>
        </w:rPr>
        <w:t>,</w:t>
      </w:r>
      <w:r w:rsidR="00915FF9" w:rsidRPr="00E00CA1">
        <w:rPr>
          <w:rFonts w:cstheme="minorHAnsi"/>
          <w:sz w:val="21"/>
          <w:szCs w:val="21"/>
        </w:rPr>
        <w:t xml:space="preserve"> </w:t>
      </w:r>
      <w:r w:rsidR="007B5227" w:rsidRPr="00E00CA1">
        <w:rPr>
          <w:rFonts w:cstheme="minorHAnsi"/>
          <w:sz w:val="21"/>
          <w:szCs w:val="21"/>
        </w:rPr>
        <w:t>Chase Rushing</w:t>
      </w:r>
      <w:r w:rsidR="00E12887" w:rsidRPr="00E00CA1">
        <w:rPr>
          <w:rFonts w:cstheme="minorHAnsi"/>
          <w:sz w:val="21"/>
          <w:szCs w:val="21"/>
        </w:rPr>
        <w:t>,</w:t>
      </w:r>
      <w:r w:rsidR="007B5227" w:rsidRPr="00E00CA1">
        <w:rPr>
          <w:rFonts w:cstheme="minorHAnsi"/>
          <w:sz w:val="21"/>
          <w:szCs w:val="21"/>
        </w:rPr>
        <w:t xml:space="preserve"> </w:t>
      </w:r>
      <w:r w:rsidR="008816CF" w:rsidRPr="00E00CA1">
        <w:rPr>
          <w:rFonts w:cstheme="minorHAnsi"/>
          <w:sz w:val="21"/>
          <w:szCs w:val="21"/>
        </w:rPr>
        <w:t>Bill Johnson,</w:t>
      </w:r>
      <w:r w:rsidRPr="00E00CA1">
        <w:rPr>
          <w:rFonts w:cstheme="minorHAnsi"/>
          <w:sz w:val="21"/>
          <w:szCs w:val="21"/>
        </w:rPr>
        <w:t xml:space="preserve"> </w:t>
      </w:r>
      <w:r w:rsidR="00E7185C" w:rsidRPr="00E00CA1">
        <w:rPr>
          <w:rFonts w:cstheme="minorHAnsi"/>
          <w:sz w:val="21"/>
          <w:szCs w:val="21"/>
        </w:rPr>
        <w:t>Laura Sims (Rachel Sims</w:t>
      </w:r>
      <w:r w:rsidR="0030680B" w:rsidRPr="00E00CA1">
        <w:rPr>
          <w:rFonts w:cstheme="minorHAnsi"/>
          <w:sz w:val="21"/>
          <w:szCs w:val="21"/>
        </w:rPr>
        <w:t xml:space="preserve"> Brooks Daughter-in-law)</w:t>
      </w:r>
      <w:r w:rsidR="00197B1F" w:rsidRPr="00E00CA1">
        <w:rPr>
          <w:rFonts w:cstheme="minorHAnsi"/>
          <w:sz w:val="21"/>
          <w:szCs w:val="21"/>
        </w:rPr>
        <w:t xml:space="preserve">, </w:t>
      </w:r>
      <w:r w:rsidR="001D3904" w:rsidRPr="00E00CA1">
        <w:rPr>
          <w:rFonts w:cstheme="minorHAnsi"/>
          <w:sz w:val="21"/>
          <w:szCs w:val="21"/>
        </w:rPr>
        <w:t xml:space="preserve">Annette Haigler, Sherry Lane, </w:t>
      </w:r>
      <w:r w:rsidR="00921627" w:rsidRPr="00E00CA1">
        <w:rPr>
          <w:rFonts w:cstheme="minorHAnsi"/>
          <w:sz w:val="21"/>
          <w:szCs w:val="21"/>
        </w:rPr>
        <w:t xml:space="preserve">John McManus, Richard Sexton, Jamie Jenkins, Lavonne Floyd, Ona Ruth Smith, Chris Courtney, Chris Jenkins, Paul Floyd, Ercel Timmons, Alisha Bell, Don Thompson, Virginia Rollins, Loree Evans, Annie Griffin, Elaine Price, </w:t>
      </w:r>
      <w:r w:rsidR="00CC1025" w:rsidRPr="00E00CA1">
        <w:rPr>
          <w:rFonts w:cstheme="minorHAnsi"/>
          <w:sz w:val="21"/>
          <w:szCs w:val="21"/>
        </w:rPr>
        <w:t>Eva Spaide, Rachel Hamilton, Reagan Thomas, Willie Watts</w:t>
      </w:r>
      <w:r w:rsidR="006F4E7C" w:rsidRPr="00E00CA1">
        <w:rPr>
          <w:rFonts w:cstheme="minorHAnsi"/>
          <w:sz w:val="21"/>
          <w:szCs w:val="21"/>
        </w:rPr>
        <w:t xml:space="preserve">  </w:t>
      </w:r>
      <w:r w:rsidR="00CC1025" w:rsidRPr="00E00CA1">
        <w:rPr>
          <w:rFonts w:cstheme="minorHAnsi"/>
          <w:b/>
          <w:sz w:val="21"/>
          <w:szCs w:val="21"/>
        </w:rPr>
        <w:t>Please contact our church office to update the Prayer list.  Thank you.</w:t>
      </w:r>
    </w:p>
    <w:p w14:paraId="05EB68FB" w14:textId="055370C3" w:rsidR="00F47CBA" w:rsidRPr="00BD717D" w:rsidRDefault="008B1939" w:rsidP="00F47CBA">
      <w:pPr>
        <w:pStyle w:val="NoSpacing"/>
        <w:rPr>
          <w:rFonts w:ascii="Times New Roman" w:hAnsi="Times New Roman" w:cs="Times New Roman"/>
          <w:b/>
        </w:rPr>
      </w:pPr>
      <w:bookmarkStart w:id="8" w:name="_Hlk519166695"/>
      <w:r w:rsidRPr="00BD717D">
        <w:rPr>
          <w:rFonts w:ascii="Times New Roman" w:hAnsi="Times New Roman" w:cs="Times New Roman"/>
          <w:b/>
        </w:rPr>
        <w:t>____________________________________________________</w:t>
      </w:r>
    </w:p>
    <w:bookmarkEnd w:id="8"/>
    <w:p w14:paraId="7DA4AC8D" w14:textId="5985575A" w:rsidR="00CC1025" w:rsidRPr="00BD717D" w:rsidRDefault="00CC1025" w:rsidP="00CC1025">
      <w:pPr>
        <w:pStyle w:val="NoSpacing"/>
        <w:jc w:val="center"/>
        <w:rPr>
          <w:rFonts w:ascii="French Script MT" w:hAnsi="French Script MT" w:cstheme="minorHAnsi"/>
          <w:b/>
          <w:sz w:val="32"/>
          <w:szCs w:val="32"/>
          <w:u w:val="single"/>
        </w:rPr>
      </w:pPr>
      <w:r w:rsidRPr="00BD717D">
        <w:rPr>
          <w:rFonts w:ascii="French Script MT" w:hAnsi="French Script MT" w:cstheme="minorHAnsi"/>
          <w:b/>
          <w:sz w:val="32"/>
          <w:szCs w:val="32"/>
          <w:u w:val="single"/>
        </w:rPr>
        <w:t>Nursery Workers</w:t>
      </w:r>
    </w:p>
    <w:p w14:paraId="3CBF6932" w14:textId="62A709C1" w:rsidR="0090384E" w:rsidRPr="00BD717D" w:rsidRDefault="00842638" w:rsidP="0090384E">
      <w:pPr>
        <w:pStyle w:val="Standard"/>
        <w:spacing w:after="0" w:line="240" w:lineRule="auto"/>
        <w:jc w:val="center"/>
        <w:rPr>
          <w:rFonts w:asciiTheme="minorHAnsi" w:hAnsiTheme="minorHAnsi" w:cstheme="minorHAnsi"/>
        </w:rPr>
      </w:pPr>
      <w:r w:rsidRPr="00BD717D">
        <w:rPr>
          <w:rFonts w:asciiTheme="minorHAnsi" w:hAnsiTheme="minorHAnsi" w:cstheme="minorHAnsi"/>
          <w:b/>
        </w:rPr>
        <w:t>Today:</w:t>
      </w:r>
      <w:r w:rsidR="00BE1DB0" w:rsidRPr="00BD717D">
        <w:rPr>
          <w:rFonts w:asciiTheme="minorHAnsi" w:hAnsiTheme="minorHAnsi" w:cstheme="minorHAnsi"/>
        </w:rPr>
        <w:t xml:space="preserve"> </w:t>
      </w:r>
      <w:r w:rsidR="00A4208C" w:rsidRPr="00BD717D">
        <w:rPr>
          <w:rFonts w:asciiTheme="minorHAnsi" w:hAnsiTheme="minorHAnsi" w:cstheme="minorHAnsi"/>
        </w:rPr>
        <w:t xml:space="preserve"> </w:t>
      </w:r>
      <w:r w:rsidR="00194AD8" w:rsidRPr="00BD717D">
        <w:rPr>
          <w:rFonts w:asciiTheme="minorHAnsi" w:hAnsiTheme="minorHAnsi" w:cstheme="minorHAnsi"/>
        </w:rPr>
        <w:t>Kelly &amp; Brooke B</w:t>
      </w:r>
      <w:r w:rsidR="00982D59">
        <w:rPr>
          <w:rFonts w:asciiTheme="minorHAnsi" w:hAnsiTheme="minorHAnsi" w:cstheme="minorHAnsi"/>
        </w:rPr>
        <w:t xml:space="preserve">.; </w:t>
      </w:r>
      <w:bookmarkStart w:id="9" w:name="_Hlk520881293"/>
      <w:r w:rsidR="00EC4A53" w:rsidRPr="00BD717D">
        <w:rPr>
          <w:rFonts w:asciiTheme="minorHAnsi" w:hAnsiTheme="minorHAnsi" w:cstheme="minorHAnsi"/>
        </w:rPr>
        <w:t>Next</w:t>
      </w:r>
      <w:r w:rsidR="00E07A44" w:rsidRPr="00BD717D">
        <w:rPr>
          <w:rFonts w:asciiTheme="minorHAnsi" w:hAnsiTheme="minorHAnsi" w:cstheme="minorHAnsi"/>
          <w:b/>
        </w:rPr>
        <w:t xml:space="preserve"> </w:t>
      </w:r>
      <w:r w:rsidR="00E07A44" w:rsidRPr="00BD717D">
        <w:rPr>
          <w:rFonts w:asciiTheme="minorHAnsi" w:hAnsiTheme="minorHAnsi" w:cstheme="minorHAnsi"/>
        </w:rPr>
        <w:t>Week:</w:t>
      </w:r>
      <w:r w:rsidR="00BE3271" w:rsidRPr="00BD717D">
        <w:rPr>
          <w:rFonts w:asciiTheme="minorHAnsi" w:hAnsiTheme="minorHAnsi" w:cstheme="minorHAnsi"/>
        </w:rPr>
        <w:t xml:space="preserve"> </w:t>
      </w:r>
      <w:r w:rsidR="00CE7772" w:rsidRPr="00BD717D">
        <w:rPr>
          <w:rFonts w:asciiTheme="minorHAnsi" w:hAnsiTheme="minorHAnsi" w:cstheme="minorHAnsi"/>
        </w:rPr>
        <w:t xml:space="preserve"> </w:t>
      </w:r>
      <w:bookmarkEnd w:id="9"/>
      <w:r w:rsidR="00982D59">
        <w:rPr>
          <w:rFonts w:asciiTheme="minorHAnsi" w:hAnsiTheme="minorHAnsi" w:cstheme="minorHAnsi"/>
        </w:rPr>
        <w:t>Michelle &amp; Emma S.</w:t>
      </w:r>
    </w:p>
    <w:p w14:paraId="5694EE05" w14:textId="7FEC35A6" w:rsidR="00CC1025" w:rsidRPr="00BD717D" w:rsidRDefault="00CC1025" w:rsidP="0090384E">
      <w:pPr>
        <w:pStyle w:val="Standard"/>
        <w:spacing w:after="0" w:line="240" w:lineRule="auto"/>
        <w:jc w:val="center"/>
        <w:rPr>
          <w:rFonts w:ascii="French Script MT" w:hAnsi="French Script MT" w:cstheme="minorHAnsi"/>
          <w:b/>
          <w:sz w:val="32"/>
          <w:szCs w:val="32"/>
          <w:u w:val="single"/>
        </w:rPr>
      </w:pPr>
      <w:r w:rsidRPr="00BD717D">
        <w:rPr>
          <w:rFonts w:ascii="French Script MT" w:hAnsi="French Script MT" w:cstheme="minorHAnsi"/>
          <w:b/>
          <w:sz w:val="32"/>
          <w:szCs w:val="32"/>
          <w:u w:val="single"/>
        </w:rPr>
        <w:t>Children’s Church</w:t>
      </w:r>
      <w:r w:rsidR="00F47CBA" w:rsidRPr="00BD717D">
        <w:rPr>
          <w:rFonts w:ascii="French Script MT" w:hAnsi="French Script MT" w:cstheme="minorHAnsi"/>
          <w:b/>
          <w:sz w:val="32"/>
          <w:szCs w:val="32"/>
          <w:u w:val="single"/>
        </w:rPr>
        <w:t xml:space="preserve"> Workers</w:t>
      </w:r>
      <w:r w:rsidR="00CE48BA" w:rsidRPr="00BD717D">
        <w:rPr>
          <w:rFonts w:ascii="French Script MT" w:hAnsi="French Script MT" w:cstheme="minorHAnsi"/>
          <w:b/>
          <w:sz w:val="32"/>
          <w:szCs w:val="32"/>
          <w:u w:val="single"/>
        </w:rPr>
        <w:t xml:space="preserve">  </w:t>
      </w:r>
    </w:p>
    <w:p w14:paraId="2F76377B" w14:textId="70A8FDA7" w:rsidR="00CC1025" w:rsidRPr="00BD717D" w:rsidRDefault="00CC1025" w:rsidP="00CC1025">
      <w:pPr>
        <w:pStyle w:val="NoSpacing"/>
        <w:jc w:val="center"/>
        <w:rPr>
          <w:rFonts w:cstheme="minorHAnsi"/>
          <w:b/>
        </w:rPr>
      </w:pPr>
      <w:r w:rsidRPr="00BD717D">
        <w:rPr>
          <w:rFonts w:cstheme="minorHAnsi"/>
          <w:b/>
        </w:rPr>
        <w:t>2</w:t>
      </w:r>
      <w:r w:rsidR="002C16CA" w:rsidRPr="00BD717D">
        <w:rPr>
          <w:rFonts w:cstheme="minorHAnsi"/>
          <w:b/>
        </w:rPr>
        <w:t xml:space="preserve"> &amp; </w:t>
      </w:r>
      <w:r w:rsidRPr="00BD717D">
        <w:rPr>
          <w:rFonts w:cstheme="minorHAnsi"/>
          <w:b/>
        </w:rPr>
        <w:t xml:space="preserve">3 year </w:t>
      </w:r>
      <w:r w:rsidR="00F47CBA" w:rsidRPr="00BD717D">
        <w:rPr>
          <w:rFonts w:cstheme="minorHAnsi"/>
          <w:b/>
        </w:rPr>
        <w:t>old’s class</w:t>
      </w:r>
    </w:p>
    <w:p w14:paraId="6C7FE770" w14:textId="5887B892" w:rsidR="00915FF9" w:rsidRPr="00BD717D" w:rsidRDefault="00842638" w:rsidP="00915FF9">
      <w:pPr>
        <w:spacing w:after="0"/>
        <w:jc w:val="center"/>
        <w:rPr>
          <w:rFonts w:cstheme="minorHAnsi"/>
        </w:rPr>
      </w:pPr>
      <w:r w:rsidRPr="00BD717D">
        <w:rPr>
          <w:rFonts w:cstheme="minorHAnsi"/>
          <w:b/>
        </w:rPr>
        <w:t>Today:</w:t>
      </w:r>
      <w:r w:rsidR="00BE1DB0" w:rsidRPr="00BD717D">
        <w:rPr>
          <w:rFonts w:cstheme="minorHAnsi"/>
        </w:rPr>
        <w:t xml:space="preserve">  </w:t>
      </w:r>
      <w:r w:rsidR="00194AD8" w:rsidRPr="00BD717D">
        <w:rPr>
          <w:rFonts w:cstheme="minorHAnsi"/>
        </w:rPr>
        <w:t>Lauren Duke &amp; Helper</w:t>
      </w:r>
      <w:r w:rsidR="00982D59">
        <w:rPr>
          <w:rFonts w:cstheme="minorHAnsi"/>
        </w:rPr>
        <w:t xml:space="preserve">; </w:t>
      </w:r>
      <w:r w:rsidR="00040BE2" w:rsidRPr="00BD717D">
        <w:rPr>
          <w:rFonts w:cstheme="minorHAnsi"/>
          <w:b/>
        </w:rPr>
        <w:t>Next Week:</w:t>
      </w:r>
      <w:r w:rsidR="00040BE2" w:rsidRPr="00BD717D">
        <w:rPr>
          <w:rFonts w:cstheme="minorHAnsi"/>
        </w:rPr>
        <w:t xml:space="preserve">  </w:t>
      </w:r>
      <w:r w:rsidR="00982D59">
        <w:rPr>
          <w:rFonts w:cstheme="minorHAnsi"/>
        </w:rPr>
        <w:t>Mary K. &amp; Michael</w:t>
      </w:r>
    </w:p>
    <w:p w14:paraId="3D381659" w14:textId="1DBFC22A" w:rsidR="00CC1025" w:rsidRPr="00BD717D" w:rsidRDefault="00F47CBA" w:rsidP="00CC1025">
      <w:pPr>
        <w:pStyle w:val="NoSpacing"/>
        <w:jc w:val="center"/>
        <w:rPr>
          <w:rFonts w:cstheme="minorHAnsi"/>
          <w:b/>
        </w:rPr>
      </w:pPr>
      <w:r w:rsidRPr="00BD717D">
        <w:rPr>
          <w:rFonts w:cstheme="minorHAnsi"/>
          <w:b/>
        </w:rPr>
        <w:t>4</w:t>
      </w:r>
      <w:r w:rsidR="002C16CA" w:rsidRPr="00BD717D">
        <w:rPr>
          <w:rFonts w:cstheme="minorHAnsi"/>
          <w:b/>
        </w:rPr>
        <w:t xml:space="preserve"> &amp; </w:t>
      </w:r>
      <w:r w:rsidRPr="00BD717D">
        <w:rPr>
          <w:rFonts w:cstheme="minorHAnsi"/>
          <w:b/>
        </w:rPr>
        <w:t>5-year</w:t>
      </w:r>
      <w:r w:rsidR="00CC1025" w:rsidRPr="00BD717D">
        <w:rPr>
          <w:rFonts w:cstheme="minorHAnsi"/>
          <w:b/>
        </w:rPr>
        <w:t xml:space="preserve"> </w:t>
      </w:r>
      <w:r w:rsidRPr="00BD717D">
        <w:rPr>
          <w:rFonts w:cstheme="minorHAnsi"/>
          <w:b/>
        </w:rPr>
        <w:t>old’s class</w:t>
      </w:r>
    </w:p>
    <w:p w14:paraId="20804FC0" w14:textId="7D33BC7D" w:rsidR="00126B8A" w:rsidRPr="00BD717D" w:rsidRDefault="00842638" w:rsidP="004A7B02">
      <w:pPr>
        <w:spacing w:after="0"/>
        <w:jc w:val="center"/>
        <w:rPr>
          <w:rFonts w:cstheme="minorHAnsi"/>
        </w:rPr>
      </w:pPr>
      <w:r w:rsidRPr="00BD717D">
        <w:rPr>
          <w:rFonts w:cstheme="minorHAnsi"/>
          <w:b/>
        </w:rPr>
        <w:t>Today:</w:t>
      </w:r>
      <w:r w:rsidR="00BE1DB0" w:rsidRPr="00BD717D">
        <w:rPr>
          <w:rFonts w:cstheme="minorHAnsi"/>
          <w:b/>
        </w:rPr>
        <w:t xml:space="preserve"> </w:t>
      </w:r>
      <w:r w:rsidR="00BE1DB0" w:rsidRPr="00BD717D">
        <w:rPr>
          <w:rFonts w:cstheme="minorHAnsi"/>
        </w:rPr>
        <w:t xml:space="preserve"> </w:t>
      </w:r>
      <w:r w:rsidR="00194AD8" w:rsidRPr="00BD717D">
        <w:rPr>
          <w:rFonts w:cstheme="minorHAnsi"/>
        </w:rPr>
        <w:t>Tonya &amp; Kerstyn Helms</w:t>
      </w:r>
      <w:r w:rsidR="00982D59">
        <w:rPr>
          <w:rFonts w:cstheme="minorHAnsi"/>
        </w:rPr>
        <w:t xml:space="preserve">; </w:t>
      </w:r>
      <w:r w:rsidR="00E07A44" w:rsidRPr="00BD717D">
        <w:rPr>
          <w:rFonts w:cstheme="minorHAnsi"/>
          <w:b/>
        </w:rPr>
        <w:t>Next Week:</w:t>
      </w:r>
      <w:r w:rsidR="00E07A44" w:rsidRPr="00BD717D">
        <w:rPr>
          <w:rFonts w:cstheme="minorHAnsi"/>
        </w:rPr>
        <w:t xml:space="preserve"> </w:t>
      </w:r>
      <w:r w:rsidR="00040BE2" w:rsidRPr="00BD717D">
        <w:rPr>
          <w:rFonts w:cstheme="minorHAnsi"/>
        </w:rPr>
        <w:t xml:space="preserve"> </w:t>
      </w:r>
      <w:r w:rsidR="0090384E" w:rsidRPr="00BD717D">
        <w:rPr>
          <w:rFonts w:cstheme="minorHAnsi"/>
        </w:rPr>
        <w:t xml:space="preserve"> </w:t>
      </w:r>
      <w:r w:rsidR="00982D59">
        <w:rPr>
          <w:rFonts w:cstheme="minorHAnsi"/>
        </w:rPr>
        <w:t>Kathy &amp; Jill</w:t>
      </w:r>
    </w:p>
    <w:p w14:paraId="22F64C65" w14:textId="646F7A5E" w:rsidR="004A7B02" w:rsidRDefault="004A7B02" w:rsidP="004A7B02">
      <w:pPr>
        <w:spacing w:after="0"/>
        <w:jc w:val="center"/>
        <w:rPr>
          <w:rFonts w:cstheme="minorHAnsi"/>
        </w:rPr>
      </w:pPr>
      <w:r w:rsidRPr="00BD717D">
        <w:rPr>
          <w:rFonts w:cstheme="minorHAnsi"/>
        </w:rPr>
        <w:t>____________________________________________________</w:t>
      </w:r>
    </w:p>
    <w:p w14:paraId="59199C80" w14:textId="77777777" w:rsidR="00CE105E" w:rsidRPr="00BD717D" w:rsidRDefault="00CE105E" w:rsidP="00CE105E">
      <w:pPr>
        <w:spacing w:after="0" w:line="240" w:lineRule="auto"/>
        <w:jc w:val="center"/>
        <w:rPr>
          <w:rFonts w:ascii="Times New Roman" w:hAnsi="Times New Roman" w:cs="Times New Roman"/>
          <w:b/>
          <w:u w:val="single"/>
        </w:rPr>
      </w:pPr>
      <w:r w:rsidRPr="00BD717D">
        <w:rPr>
          <w:rFonts w:ascii="Times New Roman" w:hAnsi="Times New Roman" w:cs="Times New Roman"/>
          <w:b/>
          <w:u w:val="single"/>
        </w:rPr>
        <w:t>FAMILY LIFE CENTER RESERVATIONS</w:t>
      </w:r>
    </w:p>
    <w:p w14:paraId="64826208" w14:textId="7361CF36" w:rsidR="00CE105E" w:rsidRPr="00E00CA1" w:rsidRDefault="00CE105E" w:rsidP="00E00CA1">
      <w:pPr>
        <w:spacing w:line="240" w:lineRule="auto"/>
        <w:rPr>
          <w:rFonts w:cstheme="minorHAnsi"/>
          <w:sz w:val="21"/>
          <w:szCs w:val="21"/>
        </w:rPr>
      </w:pPr>
      <w:r w:rsidRPr="00E00CA1">
        <w:rPr>
          <w:rFonts w:cstheme="minorHAnsi"/>
          <w:sz w:val="20"/>
          <w:szCs w:val="20"/>
        </w:rPr>
        <w:t xml:space="preserve">In an effort to better serve us all, when you or your group wants to use the Family Life Center for an event, please fill out a FLC request form (forms located in vestibule and outside secretary’s office) and turn it in to the </w:t>
      </w:r>
      <w:r w:rsidRPr="00E00CA1">
        <w:rPr>
          <w:rFonts w:cstheme="minorHAnsi"/>
          <w:b/>
          <w:sz w:val="20"/>
          <w:szCs w:val="20"/>
        </w:rPr>
        <w:t xml:space="preserve">secretary’s mailbox located beside office door </w:t>
      </w:r>
      <w:r w:rsidRPr="00E00CA1">
        <w:rPr>
          <w:rFonts w:cstheme="minorHAnsi"/>
          <w:sz w:val="20"/>
          <w:szCs w:val="20"/>
        </w:rPr>
        <w:t xml:space="preserve">or </w:t>
      </w:r>
      <w:r w:rsidRPr="00E00CA1">
        <w:rPr>
          <w:rFonts w:cstheme="minorHAnsi"/>
          <w:b/>
          <w:sz w:val="20"/>
          <w:szCs w:val="20"/>
        </w:rPr>
        <w:t>secretary’s mailbox located in the Sunday School     Office</w:t>
      </w:r>
      <w:r w:rsidRPr="00E00CA1">
        <w:rPr>
          <w:rFonts w:cstheme="minorHAnsi"/>
          <w:sz w:val="20"/>
          <w:szCs w:val="20"/>
        </w:rPr>
        <w:t xml:space="preserve">.  Approved events will be scheduled on a first come, first serve basis.  All events must be approved by the deacons.  We are blessed to have such a wonderful facility that many groups want to use, so we want to be fair with all.  Thank you for your understanding in this.  </w:t>
      </w:r>
    </w:p>
    <w:sectPr w:rsidR="00CE105E" w:rsidRPr="00E00CA1" w:rsidSect="00D61C74">
      <w:pgSz w:w="20160" w:h="12240" w:orient="landscape" w:code="5"/>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arrington">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16"/>
    <w:rsid w:val="000129B6"/>
    <w:rsid w:val="00017777"/>
    <w:rsid w:val="00026F34"/>
    <w:rsid w:val="000275E0"/>
    <w:rsid w:val="0003561C"/>
    <w:rsid w:val="00035B21"/>
    <w:rsid w:val="0003759F"/>
    <w:rsid w:val="00040BE2"/>
    <w:rsid w:val="00046A77"/>
    <w:rsid w:val="00051238"/>
    <w:rsid w:val="000754B7"/>
    <w:rsid w:val="000829EF"/>
    <w:rsid w:val="00096448"/>
    <w:rsid w:val="000A1553"/>
    <w:rsid w:val="000A197A"/>
    <w:rsid w:val="000B4EF6"/>
    <w:rsid w:val="000C1D43"/>
    <w:rsid w:val="000C7BA6"/>
    <w:rsid w:val="000E6667"/>
    <w:rsid w:val="001048A1"/>
    <w:rsid w:val="001054FD"/>
    <w:rsid w:val="001259CB"/>
    <w:rsid w:val="00126B8A"/>
    <w:rsid w:val="0013156D"/>
    <w:rsid w:val="00132A60"/>
    <w:rsid w:val="001368CE"/>
    <w:rsid w:val="001402A8"/>
    <w:rsid w:val="00145F38"/>
    <w:rsid w:val="001462F5"/>
    <w:rsid w:val="0015031B"/>
    <w:rsid w:val="0015268D"/>
    <w:rsid w:val="001572D6"/>
    <w:rsid w:val="0016133F"/>
    <w:rsid w:val="00170FC9"/>
    <w:rsid w:val="00174360"/>
    <w:rsid w:val="00175270"/>
    <w:rsid w:val="00194AD8"/>
    <w:rsid w:val="00197B1F"/>
    <w:rsid w:val="00197FD5"/>
    <w:rsid w:val="001A3B13"/>
    <w:rsid w:val="001A5497"/>
    <w:rsid w:val="001B0A37"/>
    <w:rsid w:val="001B118A"/>
    <w:rsid w:val="001B4C95"/>
    <w:rsid w:val="001D360A"/>
    <w:rsid w:val="001D3904"/>
    <w:rsid w:val="001E1674"/>
    <w:rsid w:val="001E2120"/>
    <w:rsid w:val="001E6F43"/>
    <w:rsid w:val="001F25D3"/>
    <w:rsid w:val="001F567D"/>
    <w:rsid w:val="001F61C7"/>
    <w:rsid w:val="002050BE"/>
    <w:rsid w:val="0021296D"/>
    <w:rsid w:val="002162CF"/>
    <w:rsid w:val="00225498"/>
    <w:rsid w:val="00232ED4"/>
    <w:rsid w:val="00235AA9"/>
    <w:rsid w:val="00265B13"/>
    <w:rsid w:val="00267E43"/>
    <w:rsid w:val="00271F1F"/>
    <w:rsid w:val="00274850"/>
    <w:rsid w:val="002764F7"/>
    <w:rsid w:val="002A194E"/>
    <w:rsid w:val="002A2B37"/>
    <w:rsid w:val="002A3A5D"/>
    <w:rsid w:val="002B72DD"/>
    <w:rsid w:val="002B7B1F"/>
    <w:rsid w:val="002C16CA"/>
    <w:rsid w:val="002C4989"/>
    <w:rsid w:val="002E37FA"/>
    <w:rsid w:val="0030680B"/>
    <w:rsid w:val="00306947"/>
    <w:rsid w:val="00313134"/>
    <w:rsid w:val="003156A6"/>
    <w:rsid w:val="00320616"/>
    <w:rsid w:val="00321FD1"/>
    <w:rsid w:val="00324AC7"/>
    <w:rsid w:val="00324F86"/>
    <w:rsid w:val="003307D4"/>
    <w:rsid w:val="0034061D"/>
    <w:rsid w:val="00342104"/>
    <w:rsid w:val="00343FCB"/>
    <w:rsid w:val="003473FA"/>
    <w:rsid w:val="0035100A"/>
    <w:rsid w:val="003544C1"/>
    <w:rsid w:val="003614D7"/>
    <w:rsid w:val="00375E94"/>
    <w:rsid w:val="003806A8"/>
    <w:rsid w:val="003A3321"/>
    <w:rsid w:val="003A79C4"/>
    <w:rsid w:val="003B711E"/>
    <w:rsid w:val="003C22BD"/>
    <w:rsid w:val="003C4D34"/>
    <w:rsid w:val="003D13F1"/>
    <w:rsid w:val="003D1A07"/>
    <w:rsid w:val="003D1FB8"/>
    <w:rsid w:val="003E1BD2"/>
    <w:rsid w:val="003E207F"/>
    <w:rsid w:val="003E4AFA"/>
    <w:rsid w:val="003F084A"/>
    <w:rsid w:val="003F0EF9"/>
    <w:rsid w:val="00403402"/>
    <w:rsid w:val="00413DEC"/>
    <w:rsid w:val="00416E6D"/>
    <w:rsid w:val="00424999"/>
    <w:rsid w:val="00426CAD"/>
    <w:rsid w:val="004317CE"/>
    <w:rsid w:val="00440756"/>
    <w:rsid w:val="00445DB8"/>
    <w:rsid w:val="00450D84"/>
    <w:rsid w:val="00453302"/>
    <w:rsid w:val="00454049"/>
    <w:rsid w:val="00460F5D"/>
    <w:rsid w:val="004648B3"/>
    <w:rsid w:val="00475FC8"/>
    <w:rsid w:val="004766C7"/>
    <w:rsid w:val="0047717B"/>
    <w:rsid w:val="004969E0"/>
    <w:rsid w:val="004A2F1B"/>
    <w:rsid w:val="004A4867"/>
    <w:rsid w:val="004A4A3B"/>
    <w:rsid w:val="004A7B02"/>
    <w:rsid w:val="004B15A4"/>
    <w:rsid w:val="004B52CB"/>
    <w:rsid w:val="004C7295"/>
    <w:rsid w:val="004E0456"/>
    <w:rsid w:val="004E3FC0"/>
    <w:rsid w:val="004E4658"/>
    <w:rsid w:val="004F611A"/>
    <w:rsid w:val="004F6A3E"/>
    <w:rsid w:val="00500FF0"/>
    <w:rsid w:val="005031C5"/>
    <w:rsid w:val="0050502F"/>
    <w:rsid w:val="005105C1"/>
    <w:rsid w:val="00517F32"/>
    <w:rsid w:val="005202A7"/>
    <w:rsid w:val="005274C2"/>
    <w:rsid w:val="005577CA"/>
    <w:rsid w:val="00557C56"/>
    <w:rsid w:val="00566CFE"/>
    <w:rsid w:val="005765D2"/>
    <w:rsid w:val="0058362D"/>
    <w:rsid w:val="00593824"/>
    <w:rsid w:val="005A113F"/>
    <w:rsid w:val="005A7F22"/>
    <w:rsid w:val="005B031F"/>
    <w:rsid w:val="005B7B42"/>
    <w:rsid w:val="005B7C0D"/>
    <w:rsid w:val="005E1C80"/>
    <w:rsid w:val="0060430E"/>
    <w:rsid w:val="00604DFF"/>
    <w:rsid w:val="00605FF8"/>
    <w:rsid w:val="00606D51"/>
    <w:rsid w:val="0061759C"/>
    <w:rsid w:val="00620BF9"/>
    <w:rsid w:val="00622323"/>
    <w:rsid w:val="00631F30"/>
    <w:rsid w:val="00634819"/>
    <w:rsid w:val="00636449"/>
    <w:rsid w:val="006431B4"/>
    <w:rsid w:val="00643484"/>
    <w:rsid w:val="00643486"/>
    <w:rsid w:val="00651778"/>
    <w:rsid w:val="00656941"/>
    <w:rsid w:val="006619EA"/>
    <w:rsid w:val="00661A57"/>
    <w:rsid w:val="00665525"/>
    <w:rsid w:val="006668FD"/>
    <w:rsid w:val="00692289"/>
    <w:rsid w:val="006978AF"/>
    <w:rsid w:val="006A04F2"/>
    <w:rsid w:val="006A2EF7"/>
    <w:rsid w:val="006A4385"/>
    <w:rsid w:val="006A583C"/>
    <w:rsid w:val="006B2143"/>
    <w:rsid w:val="006B5CA6"/>
    <w:rsid w:val="006C0C57"/>
    <w:rsid w:val="006C19DD"/>
    <w:rsid w:val="006C6ED2"/>
    <w:rsid w:val="006D2248"/>
    <w:rsid w:val="006D23A8"/>
    <w:rsid w:val="006E1A71"/>
    <w:rsid w:val="006E46C8"/>
    <w:rsid w:val="006E768A"/>
    <w:rsid w:val="006F15ED"/>
    <w:rsid w:val="006F26E3"/>
    <w:rsid w:val="006F3AEA"/>
    <w:rsid w:val="006F4867"/>
    <w:rsid w:val="006F4E7C"/>
    <w:rsid w:val="00703405"/>
    <w:rsid w:val="007055EA"/>
    <w:rsid w:val="00710B5E"/>
    <w:rsid w:val="00724562"/>
    <w:rsid w:val="007302C3"/>
    <w:rsid w:val="007307FC"/>
    <w:rsid w:val="00730974"/>
    <w:rsid w:val="00735A61"/>
    <w:rsid w:val="0073718D"/>
    <w:rsid w:val="00745230"/>
    <w:rsid w:val="007576F4"/>
    <w:rsid w:val="007634FE"/>
    <w:rsid w:val="00765DE1"/>
    <w:rsid w:val="007778C9"/>
    <w:rsid w:val="00780A5A"/>
    <w:rsid w:val="007812BB"/>
    <w:rsid w:val="0078532B"/>
    <w:rsid w:val="00786B58"/>
    <w:rsid w:val="007901EB"/>
    <w:rsid w:val="007927B4"/>
    <w:rsid w:val="0079401A"/>
    <w:rsid w:val="00795F72"/>
    <w:rsid w:val="0079723B"/>
    <w:rsid w:val="00797321"/>
    <w:rsid w:val="007B1B7C"/>
    <w:rsid w:val="007B4EB8"/>
    <w:rsid w:val="007B5227"/>
    <w:rsid w:val="007C0DDF"/>
    <w:rsid w:val="007D19B2"/>
    <w:rsid w:val="007F131F"/>
    <w:rsid w:val="007F2CD2"/>
    <w:rsid w:val="007F4C09"/>
    <w:rsid w:val="00801AC9"/>
    <w:rsid w:val="00803EB3"/>
    <w:rsid w:val="00816362"/>
    <w:rsid w:val="008177E7"/>
    <w:rsid w:val="0082314F"/>
    <w:rsid w:val="00837A88"/>
    <w:rsid w:val="008411F9"/>
    <w:rsid w:val="00842638"/>
    <w:rsid w:val="0084642D"/>
    <w:rsid w:val="008473BF"/>
    <w:rsid w:val="00852378"/>
    <w:rsid w:val="0086320E"/>
    <w:rsid w:val="008636B8"/>
    <w:rsid w:val="00871106"/>
    <w:rsid w:val="008816CF"/>
    <w:rsid w:val="00886B5B"/>
    <w:rsid w:val="008901CD"/>
    <w:rsid w:val="008A3EB8"/>
    <w:rsid w:val="008B01EB"/>
    <w:rsid w:val="008B1939"/>
    <w:rsid w:val="008D169A"/>
    <w:rsid w:val="008E159F"/>
    <w:rsid w:val="008E19A6"/>
    <w:rsid w:val="008E65B5"/>
    <w:rsid w:val="008F00B9"/>
    <w:rsid w:val="008F70FB"/>
    <w:rsid w:val="0090384E"/>
    <w:rsid w:val="009062CF"/>
    <w:rsid w:val="00914BF2"/>
    <w:rsid w:val="009150A7"/>
    <w:rsid w:val="00915FF9"/>
    <w:rsid w:val="00917ACB"/>
    <w:rsid w:val="00921627"/>
    <w:rsid w:val="00922260"/>
    <w:rsid w:val="00922412"/>
    <w:rsid w:val="00924E7F"/>
    <w:rsid w:val="009476BB"/>
    <w:rsid w:val="009506EF"/>
    <w:rsid w:val="00954420"/>
    <w:rsid w:val="009575B7"/>
    <w:rsid w:val="0096089F"/>
    <w:rsid w:val="0096441E"/>
    <w:rsid w:val="00975287"/>
    <w:rsid w:val="009809E3"/>
    <w:rsid w:val="00982D59"/>
    <w:rsid w:val="00984174"/>
    <w:rsid w:val="009847E7"/>
    <w:rsid w:val="00986BFD"/>
    <w:rsid w:val="00987CEB"/>
    <w:rsid w:val="009A0B07"/>
    <w:rsid w:val="009A1FFA"/>
    <w:rsid w:val="009A6236"/>
    <w:rsid w:val="009A7D02"/>
    <w:rsid w:val="009B66B5"/>
    <w:rsid w:val="009B6AC9"/>
    <w:rsid w:val="009B6EAE"/>
    <w:rsid w:val="009C2E10"/>
    <w:rsid w:val="009D3408"/>
    <w:rsid w:val="009F25D8"/>
    <w:rsid w:val="009F30A9"/>
    <w:rsid w:val="009F56C6"/>
    <w:rsid w:val="009F5AF8"/>
    <w:rsid w:val="00A1057A"/>
    <w:rsid w:val="00A11D62"/>
    <w:rsid w:val="00A24B4E"/>
    <w:rsid w:val="00A24F87"/>
    <w:rsid w:val="00A27A69"/>
    <w:rsid w:val="00A31631"/>
    <w:rsid w:val="00A33F6C"/>
    <w:rsid w:val="00A40F8F"/>
    <w:rsid w:val="00A41632"/>
    <w:rsid w:val="00A4208C"/>
    <w:rsid w:val="00A4338B"/>
    <w:rsid w:val="00A4660A"/>
    <w:rsid w:val="00A50F8D"/>
    <w:rsid w:val="00A70A74"/>
    <w:rsid w:val="00A71DBD"/>
    <w:rsid w:val="00A84208"/>
    <w:rsid w:val="00A95B16"/>
    <w:rsid w:val="00A95E42"/>
    <w:rsid w:val="00AA178E"/>
    <w:rsid w:val="00AA1A09"/>
    <w:rsid w:val="00AA38F8"/>
    <w:rsid w:val="00AA52D1"/>
    <w:rsid w:val="00AA5922"/>
    <w:rsid w:val="00AB0569"/>
    <w:rsid w:val="00AC6A1A"/>
    <w:rsid w:val="00AD5FE6"/>
    <w:rsid w:val="00AE1D19"/>
    <w:rsid w:val="00AE6E8F"/>
    <w:rsid w:val="00AE7AF2"/>
    <w:rsid w:val="00AF4397"/>
    <w:rsid w:val="00AF534D"/>
    <w:rsid w:val="00B050DC"/>
    <w:rsid w:val="00B0687D"/>
    <w:rsid w:val="00B153F0"/>
    <w:rsid w:val="00B15FF0"/>
    <w:rsid w:val="00B2181F"/>
    <w:rsid w:val="00B23A3C"/>
    <w:rsid w:val="00B31536"/>
    <w:rsid w:val="00B34EC2"/>
    <w:rsid w:val="00B3775F"/>
    <w:rsid w:val="00B41EE9"/>
    <w:rsid w:val="00B44F7B"/>
    <w:rsid w:val="00B45B90"/>
    <w:rsid w:val="00B62538"/>
    <w:rsid w:val="00B62711"/>
    <w:rsid w:val="00B70368"/>
    <w:rsid w:val="00B71469"/>
    <w:rsid w:val="00B94005"/>
    <w:rsid w:val="00BB7C40"/>
    <w:rsid w:val="00BC1CB4"/>
    <w:rsid w:val="00BC6BFE"/>
    <w:rsid w:val="00BC714D"/>
    <w:rsid w:val="00BD0DB1"/>
    <w:rsid w:val="00BD4290"/>
    <w:rsid w:val="00BD717D"/>
    <w:rsid w:val="00BE1DB0"/>
    <w:rsid w:val="00BE27FB"/>
    <w:rsid w:val="00BE3271"/>
    <w:rsid w:val="00BE6722"/>
    <w:rsid w:val="00BE72C6"/>
    <w:rsid w:val="00BF3C50"/>
    <w:rsid w:val="00BF414C"/>
    <w:rsid w:val="00BF63F4"/>
    <w:rsid w:val="00C03B41"/>
    <w:rsid w:val="00C044B9"/>
    <w:rsid w:val="00C17ED9"/>
    <w:rsid w:val="00C2196E"/>
    <w:rsid w:val="00C23459"/>
    <w:rsid w:val="00C31359"/>
    <w:rsid w:val="00C32EA5"/>
    <w:rsid w:val="00C3400A"/>
    <w:rsid w:val="00C36160"/>
    <w:rsid w:val="00C4373A"/>
    <w:rsid w:val="00C54F9A"/>
    <w:rsid w:val="00C717B9"/>
    <w:rsid w:val="00C84778"/>
    <w:rsid w:val="00C90647"/>
    <w:rsid w:val="00C909D1"/>
    <w:rsid w:val="00CA17E1"/>
    <w:rsid w:val="00CB699F"/>
    <w:rsid w:val="00CC1025"/>
    <w:rsid w:val="00CC72C5"/>
    <w:rsid w:val="00CD111F"/>
    <w:rsid w:val="00CD47C3"/>
    <w:rsid w:val="00CE105E"/>
    <w:rsid w:val="00CE48BA"/>
    <w:rsid w:val="00CE5E68"/>
    <w:rsid w:val="00CE7772"/>
    <w:rsid w:val="00CF309D"/>
    <w:rsid w:val="00CF5149"/>
    <w:rsid w:val="00D0357C"/>
    <w:rsid w:val="00D1015D"/>
    <w:rsid w:val="00D102AB"/>
    <w:rsid w:val="00D11C3B"/>
    <w:rsid w:val="00D12A63"/>
    <w:rsid w:val="00D12D33"/>
    <w:rsid w:val="00D13B98"/>
    <w:rsid w:val="00D16FFC"/>
    <w:rsid w:val="00D30F16"/>
    <w:rsid w:val="00D325F8"/>
    <w:rsid w:val="00D32B28"/>
    <w:rsid w:val="00D34ED6"/>
    <w:rsid w:val="00D43B5C"/>
    <w:rsid w:val="00D4497E"/>
    <w:rsid w:val="00D459A0"/>
    <w:rsid w:val="00D462A1"/>
    <w:rsid w:val="00D6119F"/>
    <w:rsid w:val="00D61C74"/>
    <w:rsid w:val="00D66FCD"/>
    <w:rsid w:val="00D712F4"/>
    <w:rsid w:val="00D71943"/>
    <w:rsid w:val="00D72325"/>
    <w:rsid w:val="00D72CFF"/>
    <w:rsid w:val="00D92786"/>
    <w:rsid w:val="00DA0803"/>
    <w:rsid w:val="00DA1AA0"/>
    <w:rsid w:val="00DA1D04"/>
    <w:rsid w:val="00DC5B29"/>
    <w:rsid w:val="00DC7A48"/>
    <w:rsid w:val="00DD0EC7"/>
    <w:rsid w:val="00DD51AD"/>
    <w:rsid w:val="00DD5D56"/>
    <w:rsid w:val="00DE0C98"/>
    <w:rsid w:val="00DE5182"/>
    <w:rsid w:val="00DF1B61"/>
    <w:rsid w:val="00E00CA1"/>
    <w:rsid w:val="00E022BD"/>
    <w:rsid w:val="00E07A44"/>
    <w:rsid w:val="00E11EA6"/>
    <w:rsid w:val="00E12887"/>
    <w:rsid w:val="00E1785E"/>
    <w:rsid w:val="00E22CAF"/>
    <w:rsid w:val="00E23E47"/>
    <w:rsid w:val="00E24A8B"/>
    <w:rsid w:val="00E25466"/>
    <w:rsid w:val="00E263C0"/>
    <w:rsid w:val="00E332F3"/>
    <w:rsid w:val="00E3418F"/>
    <w:rsid w:val="00E45B50"/>
    <w:rsid w:val="00E50919"/>
    <w:rsid w:val="00E509A3"/>
    <w:rsid w:val="00E5505A"/>
    <w:rsid w:val="00E7185C"/>
    <w:rsid w:val="00E75377"/>
    <w:rsid w:val="00E7556A"/>
    <w:rsid w:val="00E75DA7"/>
    <w:rsid w:val="00E81931"/>
    <w:rsid w:val="00E90CD2"/>
    <w:rsid w:val="00E92234"/>
    <w:rsid w:val="00EA1577"/>
    <w:rsid w:val="00EA53FC"/>
    <w:rsid w:val="00EC4A53"/>
    <w:rsid w:val="00F13920"/>
    <w:rsid w:val="00F231F1"/>
    <w:rsid w:val="00F25234"/>
    <w:rsid w:val="00F257F4"/>
    <w:rsid w:val="00F27BD3"/>
    <w:rsid w:val="00F30414"/>
    <w:rsid w:val="00F40C6A"/>
    <w:rsid w:val="00F45BFF"/>
    <w:rsid w:val="00F47979"/>
    <w:rsid w:val="00F47CBA"/>
    <w:rsid w:val="00F51C31"/>
    <w:rsid w:val="00F52D9C"/>
    <w:rsid w:val="00F55862"/>
    <w:rsid w:val="00F64CFB"/>
    <w:rsid w:val="00F744BE"/>
    <w:rsid w:val="00F764B0"/>
    <w:rsid w:val="00F82289"/>
    <w:rsid w:val="00F93320"/>
    <w:rsid w:val="00F93DC8"/>
    <w:rsid w:val="00F961D9"/>
    <w:rsid w:val="00F97D36"/>
    <w:rsid w:val="00FA0829"/>
    <w:rsid w:val="00FA34C8"/>
    <w:rsid w:val="00FA3BFC"/>
    <w:rsid w:val="00FA3D96"/>
    <w:rsid w:val="00FA6461"/>
    <w:rsid w:val="00FB3D19"/>
    <w:rsid w:val="00FE04A2"/>
    <w:rsid w:val="00FF0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3282"/>
  <w15:chartTrackingRefBased/>
  <w15:docId w15:val="{3C21F759-481E-4BAD-8F07-63B56ABC2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4D34"/>
    <w:rPr>
      <w:color w:val="0563C1" w:themeColor="hyperlink"/>
      <w:u w:val="single"/>
    </w:rPr>
  </w:style>
  <w:style w:type="character" w:styleId="UnresolvedMention">
    <w:name w:val="Unresolved Mention"/>
    <w:basedOn w:val="DefaultParagraphFont"/>
    <w:uiPriority w:val="99"/>
    <w:semiHidden/>
    <w:unhideWhenUsed/>
    <w:rsid w:val="003C4D34"/>
    <w:rPr>
      <w:color w:val="605E5C"/>
      <w:shd w:val="clear" w:color="auto" w:fill="E1DFDD"/>
    </w:rPr>
  </w:style>
  <w:style w:type="paragraph" w:styleId="BalloonText">
    <w:name w:val="Balloon Text"/>
    <w:basedOn w:val="Normal"/>
    <w:link w:val="BalloonTextChar"/>
    <w:uiPriority w:val="99"/>
    <w:semiHidden/>
    <w:unhideWhenUsed/>
    <w:rsid w:val="005B0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1F"/>
    <w:rPr>
      <w:rFonts w:ascii="Segoe UI" w:hAnsi="Segoe UI" w:cs="Segoe UI"/>
      <w:sz w:val="18"/>
      <w:szCs w:val="18"/>
    </w:rPr>
  </w:style>
  <w:style w:type="character" w:customStyle="1" w:styleId="text">
    <w:name w:val="text"/>
    <w:basedOn w:val="DefaultParagraphFont"/>
    <w:rsid w:val="00C36160"/>
  </w:style>
  <w:style w:type="paragraph" w:styleId="NoSpacing">
    <w:name w:val="No Spacing"/>
    <w:uiPriority w:val="1"/>
    <w:qFormat/>
    <w:rsid w:val="00C36160"/>
    <w:pPr>
      <w:spacing w:after="0" w:line="240" w:lineRule="auto"/>
    </w:pPr>
  </w:style>
  <w:style w:type="character" w:customStyle="1" w:styleId="5yl5">
    <w:name w:val="_5yl5"/>
    <w:basedOn w:val="DefaultParagraphFont"/>
    <w:rsid w:val="00C36160"/>
  </w:style>
  <w:style w:type="character" w:customStyle="1" w:styleId="netverse">
    <w:name w:val="netverse"/>
    <w:basedOn w:val="DefaultParagraphFont"/>
    <w:rsid w:val="00C36160"/>
  </w:style>
  <w:style w:type="paragraph" w:customStyle="1" w:styleId="Standard">
    <w:name w:val="Standard"/>
    <w:rsid w:val="0047717B"/>
    <w:pPr>
      <w:suppressAutoHyphens/>
      <w:autoSpaceDN w:val="0"/>
      <w:spacing w:line="256" w:lineRule="auto"/>
      <w:textAlignment w:val="baseline"/>
    </w:pPr>
    <w:rPr>
      <w:rFonts w:ascii="Calibri" w:eastAsia="SimSun" w:hAnsi="Calibri" w:cs="Tahoma"/>
      <w:kern w:val="3"/>
    </w:rPr>
  </w:style>
  <w:style w:type="paragraph" w:styleId="ListParagraph">
    <w:name w:val="List Paragraph"/>
    <w:basedOn w:val="Normal"/>
    <w:uiPriority w:val="34"/>
    <w:qFormat/>
    <w:rsid w:val="00D61C74"/>
    <w:pPr>
      <w:spacing w:line="256" w:lineRule="auto"/>
      <w:ind w:left="720"/>
      <w:contextualSpacing/>
    </w:pPr>
  </w:style>
  <w:style w:type="paragraph" w:customStyle="1" w:styleId="centerAlign">
    <w:name w:val="centerAlign"/>
    <w:rsid w:val="00E332F3"/>
    <w:pPr>
      <w:spacing w:after="0" w:line="256" w:lineRule="auto"/>
      <w:jc w:val="center"/>
    </w:pPr>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3206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0616"/>
    <w:rPr>
      <w:rFonts w:ascii="Consolas" w:hAnsi="Consolas"/>
      <w:sz w:val="20"/>
      <w:szCs w:val="20"/>
    </w:rPr>
  </w:style>
  <w:style w:type="character" w:styleId="FollowedHyperlink">
    <w:name w:val="FollowedHyperlink"/>
    <w:basedOn w:val="DefaultParagraphFont"/>
    <w:uiPriority w:val="99"/>
    <w:semiHidden/>
    <w:unhideWhenUsed/>
    <w:rsid w:val="00D13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1394">
      <w:bodyDiv w:val="1"/>
      <w:marLeft w:val="0"/>
      <w:marRight w:val="0"/>
      <w:marTop w:val="0"/>
      <w:marBottom w:val="0"/>
      <w:divBdr>
        <w:top w:val="none" w:sz="0" w:space="0" w:color="auto"/>
        <w:left w:val="none" w:sz="0" w:space="0" w:color="auto"/>
        <w:bottom w:val="none" w:sz="0" w:space="0" w:color="auto"/>
        <w:right w:val="none" w:sz="0" w:space="0" w:color="auto"/>
      </w:divBdr>
      <w:divsChild>
        <w:div w:id="1236088138">
          <w:marLeft w:val="0"/>
          <w:marRight w:val="0"/>
          <w:marTop w:val="0"/>
          <w:marBottom w:val="0"/>
          <w:divBdr>
            <w:top w:val="none" w:sz="0" w:space="0" w:color="auto"/>
            <w:left w:val="none" w:sz="0" w:space="0" w:color="auto"/>
            <w:bottom w:val="none" w:sz="0" w:space="0" w:color="auto"/>
            <w:right w:val="none" w:sz="0" w:space="0" w:color="auto"/>
          </w:divBdr>
        </w:div>
        <w:div w:id="1709138820">
          <w:marLeft w:val="0"/>
          <w:marRight w:val="0"/>
          <w:marTop w:val="0"/>
          <w:marBottom w:val="0"/>
          <w:divBdr>
            <w:top w:val="none" w:sz="0" w:space="0" w:color="auto"/>
            <w:left w:val="none" w:sz="0" w:space="0" w:color="auto"/>
            <w:bottom w:val="none" w:sz="0" w:space="0" w:color="auto"/>
            <w:right w:val="none" w:sz="0" w:space="0" w:color="auto"/>
          </w:divBdr>
        </w:div>
        <w:div w:id="1970890315">
          <w:marLeft w:val="0"/>
          <w:marRight w:val="0"/>
          <w:marTop w:val="0"/>
          <w:marBottom w:val="0"/>
          <w:divBdr>
            <w:top w:val="none" w:sz="0" w:space="0" w:color="auto"/>
            <w:left w:val="none" w:sz="0" w:space="0" w:color="auto"/>
            <w:bottom w:val="none" w:sz="0" w:space="0" w:color="auto"/>
            <w:right w:val="none" w:sz="0" w:space="0" w:color="auto"/>
          </w:divBdr>
        </w:div>
      </w:divsChild>
    </w:div>
    <w:div w:id="77022455">
      <w:bodyDiv w:val="1"/>
      <w:marLeft w:val="0"/>
      <w:marRight w:val="0"/>
      <w:marTop w:val="0"/>
      <w:marBottom w:val="0"/>
      <w:divBdr>
        <w:top w:val="none" w:sz="0" w:space="0" w:color="auto"/>
        <w:left w:val="none" w:sz="0" w:space="0" w:color="auto"/>
        <w:bottom w:val="none" w:sz="0" w:space="0" w:color="auto"/>
        <w:right w:val="none" w:sz="0" w:space="0" w:color="auto"/>
      </w:divBdr>
    </w:div>
    <w:div w:id="133521485">
      <w:bodyDiv w:val="1"/>
      <w:marLeft w:val="0"/>
      <w:marRight w:val="0"/>
      <w:marTop w:val="0"/>
      <w:marBottom w:val="0"/>
      <w:divBdr>
        <w:top w:val="none" w:sz="0" w:space="0" w:color="auto"/>
        <w:left w:val="none" w:sz="0" w:space="0" w:color="auto"/>
        <w:bottom w:val="none" w:sz="0" w:space="0" w:color="auto"/>
        <w:right w:val="none" w:sz="0" w:space="0" w:color="auto"/>
      </w:divBdr>
    </w:div>
    <w:div w:id="167058271">
      <w:bodyDiv w:val="1"/>
      <w:marLeft w:val="0"/>
      <w:marRight w:val="0"/>
      <w:marTop w:val="0"/>
      <w:marBottom w:val="0"/>
      <w:divBdr>
        <w:top w:val="none" w:sz="0" w:space="0" w:color="auto"/>
        <w:left w:val="none" w:sz="0" w:space="0" w:color="auto"/>
        <w:bottom w:val="none" w:sz="0" w:space="0" w:color="auto"/>
        <w:right w:val="none" w:sz="0" w:space="0" w:color="auto"/>
      </w:divBdr>
    </w:div>
    <w:div w:id="724108656">
      <w:bodyDiv w:val="1"/>
      <w:marLeft w:val="0"/>
      <w:marRight w:val="0"/>
      <w:marTop w:val="0"/>
      <w:marBottom w:val="0"/>
      <w:divBdr>
        <w:top w:val="none" w:sz="0" w:space="0" w:color="auto"/>
        <w:left w:val="none" w:sz="0" w:space="0" w:color="auto"/>
        <w:bottom w:val="none" w:sz="0" w:space="0" w:color="auto"/>
        <w:right w:val="none" w:sz="0" w:space="0" w:color="auto"/>
      </w:divBdr>
    </w:div>
    <w:div w:id="793017744">
      <w:bodyDiv w:val="1"/>
      <w:marLeft w:val="0"/>
      <w:marRight w:val="0"/>
      <w:marTop w:val="0"/>
      <w:marBottom w:val="0"/>
      <w:divBdr>
        <w:top w:val="none" w:sz="0" w:space="0" w:color="auto"/>
        <w:left w:val="none" w:sz="0" w:space="0" w:color="auto"/>
        <w:bottom w:val="none" w:sz="0" w:space="0" w:color="auto"/>
        <w:right w:val="none" w:sz="0" w:space="0" w:color="auto"/>
      </w:divBdr>
    </w:div>
    <w:div w:id="1062870003">
      <w:bodyDiv w:val="1"/>
      <w:marLeft w:val="0"/>
      <w:marRight w:val="0"/>
      <w:marTop w:val="0"/>
      <w:marBottom w:val="0"/>
      <w:divBdr>
        <w:top w:val="none" w:sz="0" w:space="0" w:color="auto"/>
        <w:left w:val="none" w:sz="0" w:space="0" w:color="auto"/>
        <w:bottom w:val="none" w:sz="0" w:space="0" w:color="auto"/>
        <w:right w:val="none" w:sz="0" w:space="0" w:color="auto"/>
      </w:divBdr>
      <w:divsChild>
        <w:div w:id="1149443925">
          <w:marLeft w:val="0"/>
          <w:marRight w:val="0"/>
          <w:marTop w:val="0"/>
          <w:marBottom w:val="180"/>
          <w:divBdr>
            <w:top w:val="none" w:sz="0" w:space="0" w:color="auto"/>
            <w:left w:val="none" w:sz="0" w:space="0" w:color="auto"/>
            <w:bottom w:val="none" w:sz="0" w:space="0" w:color="auto"/>
            <w:right w:val="none" w:sz="0" w:space="0" w:color="auto"/>
          </w:divBdr>
        </w:div>
        <w:div w:id="604115978">
          <w:marLeft w:val="0"/>
          <w:marRight w:val="0"/>
          <w:marTop w:val="0"/>
          <w:marBottom w:val="180"/>
          <w:divBdr>
            <w:top w:val="none" w:sz="0" w:space="0" w:color="auto"/>
            <w:left w:val="none" w:sz="0" w:space="0" w:color="auto"/>
            <w:bottom w:val="none" w:sz="0" w:space="0" w:color="auto"/>
            <w:right w:val="none" w:sz="0" w:space="0" w:color="auto"/>
          </w:divBdr>
        </w:div>
      </w:divsChild>
    </w:div>
    <w:div w:id="1456874918">
      <w:bodyDiv w:val="1"/>
      <w:marLeft w:val="0"/>
      <w:marRight w:val="0"/>
      <w:marTop w:val="0"/>
      <w:marBottom w:val="0"/>
      <w:divBdr>
        <w:top w:val="none" w:sz="0" w:space="0" w:color="auto"/>
        <w:left w:val="none" w:sz="0" w:space="0" w:color="auto"/>
        <w:bottom w:val="none" w:sz="0" w:space="0" w:color="auto"/>
        <w:right w:val="none" w:sz="0" w:space="0" w:color="auto"/>
      </w:divBdr>
    </w:div>
    <w:div w:id="1486042951">
      <w:bodyDiv w:val="1"/>
      <w:marLeft w:val="0"/>
      <w:marRight w:val="0"/>
      <w:marTop w:val="0"/>
      <w:marBottom w:val="0"/>
      <w:divBdr>
        <w:top w:val="none" w:sz="0" w:space="0" w:color="auto"/>
        <w:left w:val="none" w:sz="0" w:space="0" w:color="auto"/>
        <w:bottom w:val="none" w:sz="0" w:space="0" w:color="auto"/>
        <w:right w:val="none" w:sz="0" w:space="0" w:color="auto"/>
      </w:divBdr>
    </w:div>
    <w:div w:id="1499883380">
      <w:bodyDiv w:val="1"/>
      <w:marLeft w:val="0"/>
      <w:marRight w:val="0"/>
      <w:marTop w:val="0"/>
      <w:marBottom w:val="0"/>
      <w:divBdr>
        <w:top w:val="none" w:sz="0" w:space="0" w:color="auto"/>
        <w:left w:val="none" w:sz="0" w:space="0" w:color="auto"/>
        <w:bottom w:val="none" w:sz="0" w:space="0" w:color="auto"/>
        <w:right w:val="none" w:sz="0" w:space="0" w:color="auto"/>
      </w:divBdr>
    </w:div>
    <w:div w:id="1516309739">
      <w:bodyDiv w:val="1"/>
      <w:marLeft w:val="0"/>
      <w:marRight w:val="0"/>
      <w:marTop w:val="0"/>
      <w:marBottom w:val="0"/>
      <w:divBdr>
        <w:top w:val="none" w:sz="0" w:space="0" w:color="auto"/>
        <w:left w:val="none" w:sz="0" w:space="0" w:color="auto"/>
        <w:bottom w:val="none" w:sz="0" w:space="0" w:color="auto"/>
        <w:right w:val="none" w:sz="0" w:space="0" w:color="auto"/>
      </w:divBdr>
    </w:div>
    <w:div w:id="1561938364">
      <w:bodyDiv w:val="1"/>
      <w:marLeft w:val="0"/>
      <w:marRight w:val="0"/>
      <w:marTop w:val="0"/>
      <w:marBottom w:val="0"/>
      <w:divBdr>
        <w:top w:val="none" w:sz="0" w:space="0" w:color="auto"/>
        <w:left w:val="none" w:sz="0" w:space="0" w:color="auto"/>
        <w:bottom w:val="none" w:sz="0" w:space="0" w:color="auto"/>
        <w:right w:val="none" w:sz="0" w:space="0" w:color="auto"/>
      </w:divBdr>
    </w:div>
    <w:div w:id="1979188529">
      <w:bodyDiv w:val="1"/>
      <w:marLeft w:val="0"/>
      <w:marRight w:val="0"/>
      <w:marTop w:val="0"/>
      <w:marBottom w:val="0"/>
      <w:divBdr>
        <w:top w:val="none" w:sz="0" w:space="0" w:color="auto"/>
        <w:left w:val="none" w:sz="0" w:space="0" w:color="auto"/>
        <w:bottom w:val="none" w:sz="0" w:space="0" w:color="auto"/>
        <w:right w:val="none" w:sz="0" w:space="0" w:color="auto"/>
      </w:divBdr>
    </w:div>
    <w:div w:id="205044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adelphia1@windstream.ne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pbcmarshvill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4.jpeg"/><Relationship Id="rId5" Type="http://schemas.openxmlformats.org/officeDocument/2006/relationships/image" Target="media/image1.png"/><Relationship Id="rId10" Type="http://schemas.openxmlformats.org/officeDocument/2006/relationships/hyperlink" Target="http://www.baptistsonmission.org"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85B5-125E-49D4-A14A-594C782F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Rodgers</dc:creator>
  <cp:keywords/>
  <dc:description/>
  <cp:lastModifiedBy>Sheri Strawn</cp:lastModifiedBy>
  <cp:revision>2</cp:revision>
  <cp:lastPrinted>2018-09-19T18:55:00Z</cp:lastPrinted>
  <dcterms:created xsi:type="dcterms:W3CDTF">2018-09-19T18:56:00Z</dcterms:created>
  <dcterms:modified xsi:type="dcterms:W3CDTF">2018-09-19T18:56:00Z</dcterms:modified>
</cp:coreProperties>
</file>